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894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F051A" w14:textId="511C6070" w:rsidR="00F47548" w:rsidRDefault="00F4754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352C9338" w14:textId="36CE0360" w:rsidR="0000635F" w:rsidRDefault="00F47548">
          <w:pPr>
            <w:pStyle w:val="TOC1"/>
            <w:rPr>
              <w:rFonts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3349" w:history="1">
            <w:r w:rsidR="0000635F" w:rsidRPr="001D443D">
              <w:rPr>
                <w:rStyle w:val="a4"/>
              </w:rPr>
              <w:t>线性表</w:t>
            </w:r>
            <w:r w:rsidR="0000635F">
              <w:rPr>
                <w:webHidden/>
              </w:rPr>
              <w:tab/>
            </w:r>
            <w:r w:rsidR="0000635F">
              <w:rPr>
                <w:webHidden/>
              </w:rPr>
              <w:fldChar w:fldCharType="begin"/>
            </w:r>
            <w:r w:rsidR="0000635F">
              <w:rPr>
                <w:webHidden/>
              </w:rPr>
              <w:instrText xml:space="preserve"> PAGEREF _Toc40183349 \h </w:instrText>
            </w:r>
            <w:r w:rsidR="0000635F">
              <w:rPr>
                <w:webHidden/>
              </w:rPr>
            </w:r>
            <w:r w:rsidR="0000635F">
              <w:rPr>
                <w:webHidden/>
              </w:rPr>
              <w:fldChar w:fldCharType="separate"/>
            </w:r>
            <w:r w:rsidR="0000635F">
              <w:rPr>
                <w:webHidden/>
              </w:rPr>
              <w:t>1</w:t>
            </w:r>
            <w:r w:rsidR="0000635F">
              <w:rPr>
                <w:webHidden/>
              </w:rPr>
              <w:fldChar w:fldCharType="end"/>
            </w:r>
          </w:hyperlink>
        </w:p>
        <w:p w14:paraId="0A18A27D" w14:textId="36D6FF50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0" w:history="1">
            <w:r w:rsidR="0000635F" w:rsidRPr="001D443D">
              <w:rPr>
                <w:rStyle w:val="a4"/>
                <w:noProof/>
              </w:rPr>
              <w:t>线性表介绍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0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1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6E1E5266" w14:textId="6BD3972F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1" w:history="1">
            <w:r w:rsidR="0000635F" w:rsidRPr="001D443D">
              <w:rPr>
                <w:rStyle w:val="a4"/>
                <w:noProof/>
              </w:rPr>
              <w:t>线性表功能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1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1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1C4C0DB7" w14:textId="55E6D003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2" w:history="1">
            <w:r w:rsidR="0000635F" w:rsidRPr="001D443D">
              <w:rPr>
                <w:rStyle w:val="a4"/>
                <w:noProof/>
              </w:rPr>
              <w:t>线性表代码实例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2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2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2CB6E64C" w14:textId="47B526FB" w:rsidR="0000635F" w:rsidRDefault="001F2EA8">
          <w:pPr>
            <w:pStyle w:val="TOC1"/>
            <w:rPr>
              <w:rFonts w:cstheme="minorBidi"/>
              <w:b w:val="0"/>
              <w:bCs w:val="0"/>
              <w:kern w:val="2"/>
              <w:sz w:val="21"/>
            </w:rPr>
          </w:pPr>
          <w:hyperlink w:anchor="_Toc40183353" w:history="1">
            <w:r w:rsidR="0000635F" w:rsidRPr="001D443D">
              <w:rPr>
                <w:rStyle w:val="a4"/>
              </w:rPr>
              <w:t>基于数组的线性表：顺序表</w:t>
            </w:r>
            <w:r w:rsidR="0000635F">
              <w:rPr>
                <w:webHidden/>
              </w:rPr>
              <w:tab/>
            </w:r>
            <w:r w:rsidR="0000635F">
              <w:rPr>
                <w:webHidden/>
              </w:rPr>
              <w:fldChar w:fldCharType="begin"/>
            </w:r>
            <w:r w:rsidR="0000635F">
              <w:rPr>
                <w:webHidden/>
              </w:rPr>
              <w:instrText xml:space="preserve"> PAGEREF _Toc40183353 \h </w:instrText>
            </w:r>
            <w:r w:rsidR="0000635F">
              <w:rPr>
                <w:webHidden/>
              </w:rPr>
            </w:r>
            <w:r w:rsidR="0000635F">
              <w:rPr>
                <w:webHidden/>
              </w:rPr>
              <w:fldChar w:fldCharType="separate"/>
            </w:r>
            <w:r w:rsidR="0000635F">
              <w:rPr>
                <w:webHidden/>
              </w:rPr>
              <w:t>3</w:t>
            </w:r>
            <w:r w:rsidR="0000635F">
              <w:rPr>
                <w:webHidden/>
              </w:rPr>
              <w:fldChar w:fldCharType="end"/>
            </w:r>
          </w:hyperlink>
        </w:p>
        <w:p w14:paraId="7FADA9A7" w14:textId="3356075F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4" w:history="1">
            <w:r w:rsidR="0000635F" w:rsidRPr="001D443D">
              <w:rPr>
                <w:rStyle w:val="a4"/>
                <w:noProof/>
              </w:rPr>
              <w:t>顺序表介绍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4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3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445266C6" w14:textId="05C52106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5" w:history="1">
            <w:r w:rsidR="0000635F" w:rsidRPr="001D443D">
              <w:rPr>
                <w:rStyle w:val="a4"/>
                <w:noProof/>
              </w:rPr>
              <w:t>顺序表的功能与属性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5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3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283DA48E" w14:textId="2CCC78DF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6" w:history="1">
            <w:r w:rsidR="0000635F" w:rsidRPr="001D443D">
              <w:rPr>
                <w:rStyle w:val="a4"/>
                <w:noProof/>
              </w:rPr>
              <w:t>顺序表的功能实现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6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3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5FDEA145" w14:textId="18CBE8CD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7" w:history="1">
            <w:r w:rsidR="0000635F" w:rsidRPr="001D443D">
              <w:rPr>
                <w:rStyle w:val="a4"/>
                <w:noProof/>
              </w:rPr>
              <w:t>顺序表的代码实例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7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4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7ADDAB0E" w14:textId="12E2A01B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58" w:history="1">
            <w:r w:rsidR="0000635F" w:rsidRPr="001D443D">
              <w:rPr>
                <w:rStyle w:val="a4"/>
                <w:noProof/>
              </w:rPr>
              <w:t>使用STL实现顺序表，vector向量的应用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58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7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24F833DF" w14:textId="733BFA85" w:rsidR="0000635F" w:rsidRDefault="001F2EA8">
          <w:pPr>
            <w:pStyle w:val="TOC1"/>
            <w:rPr>
              <w:rFonts w:cstheme="minorBidi"/>
              <w:b w:val="0"/>
              <w:bCs w:val="0"/>
              <w:kern w:val="2"/>
              <w:sz w:val="21"/>
            </w:rPr>
          </w:pPr>
          <w:hyperlink w:anchor="_Toc40183359" w:history="1">
            <w:r w:rsidR="0000635F" w:rsidRPr="001D443D">
              <w:rPr>
                <w:rStyle w:val="a4"/>
              </w:rPr>
              <w:t>链式描述的顺序表：链表</w:t>
            </w:r>
            <w:r w:rsidR="0000635F">
              <w:rPr>
                <w:webHidden/>
              </w:rPr>
              <w:tab/>
            </w:r>
            <w:r w:rsidR="0000635F">
              <w:rPr>
                <w:webHidden/>
              </w:rPr>
              <w:fldChar w:fldCharType="begin"/>
            </w:r>
            <w:r w:rsidR="0000635F">
              <w:rPr>
                <w:webHidden/>
              </w:rPr>
              <w:instrText xml:space="preserve"> PAGEREF _Toc40183359 \h </w:instrText>
            </w:r>
            <w:r w:rsidR="0000635F">
              <w:rPr>
                <w:webHidden/>
              </w:rPr>
            </w:r>
            <w:r w:rsidR="0000635F">
              <w:rPr>
                <w:webHidden/>
              </w:rPr>
              <w:fldChar w:fldCharType="separate"/>
            </w:r>
            <w:r w:rsidR="0000635F">
              <w:rPr>
                <w:webHidden/>
              </w:rPr>
              <w:t>9</w:t>
            </w:r>
            <w:r w:rsidR="0000635F">
              <w:rPr>
                <w:webHidden/>
              </w:rPr>
              <w:fldChar w:fldCharType="end"/>
            </w:r>
          </w:hyperlink>
        </w:p>
        <w:p w14:paraId="60EAA82F" w14:textId="1A68D16A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60" w:history="1">
            <w:r w:rsidR="0000635F" w:rsidRPr="001D443D">
              <w:rPr>
                <w:rStyle w:val="a4"/>
                <w:noProof/>
              </w:rPr>
              <w:t>链表介绍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60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9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2542F96E" w14:textId="5744F52C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61" w:history="1">
            <w:r w:rsidR="0000635F" w:rsidRPr="001D443D">
              <w:rPr>
                <w:rStyle w:val="a4"/>
                <w:noProof/>
              </w:rPr>
              <w:t>链表的功能与属性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61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10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1567A916" w14:textId="052A3C7B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62" w:history="1">
            <w:r w:rsidR="0000635F" w:rsidRPr="001D443D">
              <w:rPr>
                <w:rStyle w:val="a4"/>
                <w:noProof/>
              </w:rPr>
              <w:t>链表的代码实例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62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10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44CE6657" w14:textId="11B808BA" w:rsidR="0000635F" w:rsidRDefault="001F2EA8">
          <w:pPr>
            <w:pStyle w:val="TOC1"/>
            <w:rPr>
              <w:rFonts w:cstheme="minorBidi"/>
              <w:b w:val="0"/>
              <w:bCs w:val="0"/>
              <w:kern w:val="2"/>
              <w:sz w:val="21"/>
            </w:rPr>
          </w:pPr>
          <w:hyperlink w:anchor="_Toc40183363" w:history="1">
            <w:r w:rsidR="0000635F" w:rsidRPr="001D443D">
              <w:rPr>
                <w:rStyle w:val="a4"/>
              </w:rPr>
              <w:t>对于线性表我想讲的一些瞎扯的地方</w:t>
            </w:r>
            <w:r w:rsidR="0000635F">
              <w:rPr>
                <w:webHidden/>
              </w:rPr>
              <w:tab/>
            </w:r>
            <w:r w:rsidR="0000635F">
              <w:rPr>
                <w:webHidden/>
              </w:rPr>
              <w:fldChar w:fldCharType="begin"/>
            </w:r>
            <w:r w:rsidR="0000635F">
              <w:rPr>
                <w:webHidden/>
              </w:rPr>
              <w:instrText xml:space="preserve"> PAGEREF _Toc40183363 \h </w:instrText>
            </w:r>
            <w:r w:rsidR="0000635F">
              <w:rPr>
                <w:webHidden/>
              </w:rPr>
            </w:r>
            <w:r w:rsidR="0000635F">
              <w:rPr>
                <w:webHidden/>
              </w:rPr>
              <w:fldChar w:fldCharType="separate"/>
            </w:r>
            <w:r w:rsidR="0000635F">
              <w:rPr>
                <w:webHidden/>
              </w:rPr>
              <w:t>17</w:t>
            </w:r>
            <w:r w:rsidR="0000635F">
              <w:rPr>
                <w:webHidden/>
              </w:rPr>
              <w:fldChar w:fldCharType="end"/>
            </w:r>
          </w:hyperlink>
        </w:p>
        <w:p w14:paraId="3D38FE08" w14:textId="25FCD015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64" w:history="1">
            <w:r w:rsidR="0000635F" w:rsidRPr="001D443D">
              <w:rPr>
                <w:rStyle w:val="a4"/>
                <w:noProof/>
              </w:rPr>
              <w:t>正式开始瞎扯之前想瞎扯的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64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17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4E765E5C" w14:textId="39BAE8CD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65" w:history="1">
            <w:r w:rsidR="0000635F" w:rsidRPr="001D443D">
              <w:rPr>
                <w:rStyle w:val="a4"/>
                <w:noProof/>
              </w:rPr>
              <w:t>准备开始瞎扯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65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18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2E0EC704" w14:textId="7243C978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66" w:history="1">
            <w:r w:rsidR="0000635F" w:rsidRPr="001D443D">
              <w:rPr>
                <w:rStyle w:val="a4"/>
                <w:noProof/>
              </w:rPr>
              <w:t>然后，就来实现线性表吧。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66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20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07F5A4E5" w14:textId="3D133D47" w:rsidR="0000635F" w:rsidRDefault="001F2EA8">
          <w:pPr>
            <w:pStyle w:val="TOC2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40183367" w:history="1">
            <w:r w:rsidR="0000635F" w:rsidRPr="001D443D">
              <w:rPr>
                <w:rStyle w:val="a4"/>
                <w:noProof/>
              </w:rPr>
              <w:t>然后，实现顺序表</w:t>
            </w:r>
            <w:r w:rsidR="0000635F">
              <w:rPr>
                <w:noProof/>
                <w:webHidden/>
              </w:rPr>
              <w:tab/>
            </w:r>
            <w:r w:rsidR="0000635F">
              <w:rPr>
                <w:noProof/>
                <w:webHidden/>
              </w:rPr>
              <w:fldChar w:fldCharType="begin"/>
            </w:r>
            <w:r w:rsidR="0000635F">
              <w:rPr>
                <w:noProof/>
                <w:webHidden/>
              </w:rPr>
              <w:instrText xml:space="preserve"> PAGEREF _Toc40183367 \h </w:instrText>
            </w:r>
            <w:r w:rsidR="0000635F">
              <w:rPr>
                <w:noProof/>
                <w:webHidden/>
              </w:rPr>
            </w:r>
            <w:r w:rsidR="0000635F">
              <w:rPr>
                <w:noProof/>
                <w:webHidden/>
              </w:rPr>
              <w:fldChar w:fldCharType="separate"/>
            </w:r>
            <w:r w:rsidR="0000635F">
              <w:rPr>
                <w:noProof/>
                <w:webHidden/>
              </w:rPr>
              <w:t>22</w:t>
            </w:r>
            <w:r w:rsidR="0000635F">
              <w:rPr>
                <w:noProof/>
                <w:webHidden/>
              </w:rPr>
              <w:fldChar w:fldCharType="end"/>
            </w:r>
          </w:hyperlink>
        </w:p>
        <w:p w14:paraId="11438C77" w14:textId="75C3A0C2" w:rsidR="00F47548" w:rsidRDefault="00F4754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3E579D" w14:textId="77549ABF" w:rsidR="00F47548" w:rsidRDefault="00F47548" w:rsidP="00F47548">
      <w:pPr>
        <w:pStyle w:val="TOC"/>
        <w:sectPr w:rsidR="00F475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C63B6B" w14:textId="45968095" w:rsidR="00AE118E" w:rsidRPr="00AE118E" w:rsidRDefault="00CC3B4F" w:rsidP="00AE118E">
      <w:pPr>
        <w:pStyle w:val="1"/>
      </w:pPr>
      <w:bookmarkStart w:id="0" w:name="_Toc39921749"/>
      <w:bookmarkStart w:id="1" w:name="_Toc40183349"/>
      <w:r>
        <w:rPr>
          <w:rFonts w:hint="eastAsia"/>
        </w:rPr>
        <w:lastRenderedPageBreak/>
        <w:t>线性</w:t>
      </w:r>
      <w:r w:rsidR="00AE118E" w:rsidRPr="00AE118E">
        <w:t>表</w:t>
      </w:r>
      <w:bookmarkEnd w:id="0"/>
      <w:bookmarkEnd w:id="1"/>
    </w:p>
    <w:p w14:paraId="013732F5" w14:textId="04077A9E" w:rsidR="00AE118E" w:rsidRDefault="00AE118E" w:rsidP="00AE118E">
      <w:pPr>
        <w:pStyle w:val="2"/>
      </w:pPr>
      <w:bookmarkStart w:id="2" w:name="_Toc39921750"/>
      <w:bookmarkStart w:id="3" w:name="_Toc40183350"/>
      <w:r w:rsidRPr="00AE118E">
        <w:rPr>
          <w:rFonts w:hint="eastAsia"/>
        </w:rPr>
        <w:t>线性表介绍</w:t>
      </w:r>
      <w:bookmarkEnd w:id="2"/>
      <w:bookmarkEnd w:id="3"/>
    </w:p>
    <w:p w14:paraId="2DF7B0A1" w14:textId="46E0C1A4" w:rsidR="00AE118E" w:rsidRDefault="00AE118E" w:rsidP="00AE118E">
      <w:pPr>
        <w:ind w:firstLine="420"/>
      </w:pPr>
      <w:r>
        <w:rPr>
          <w:rFonts w:hint="eastAsia"/>
        </w:rPr>
        <w:t>线性表就是一串数字，对，就是一串数字。</w:t>
      </w:r>
    </w:p>
    <w:p w14:paraId="3771961B" w14:textId="17C00DCD" w:rsidR="00AE118E" w:rsidRDefault="0029049C" w:rsidP="00AE118E">
      <w:pPr>
        <w:ind w:firstLine="420"/>
      </w:pPr>
      <w:r>
        <w:rPr>
          <w:rFonts w:hint="eastAsia"/>
        </w:rPr>
        <w:t>我们熟悉的数组就是线性表</w:t>
      </w:r>
      <w:r w:rsidR="00DB0E2B">
        <w:rPr>
          <w:rFonts w:hint="eastAsia"/>
        </w:rPr>
        <w:t>的</w:t>
      </w:r>
      <w:r w:rsidR="00DB7DD9">
        <w:rPr>
          <w:rFonts w:hint="eastAsia"/>
        </w:rPr>
        <w:t>属性</w:t>
      </w:r>
      <w:r w:rsidR="00DB0E2B">
        <w:rPr>
          <w:rFonts w:hint="eastAsia"/>
        </w:rPr>
        <w:t>。</w:t>
      </w:r>
    </w:p>
    <w:p w14:paraId="143ED34C" w14:textId="46DAFD10" w:rsidR="00DB0E2B" w:rsidRDefault="00DB0E2B" w:rsidP="00AE118E">
      <w:pPr>
        <w:ind w:firstLine="420"/>
      </w:pPr>
      <w:r>
        <w:rPr>
          <w:rFonts w:hint="eastAsia"/>
        </w:rPr>
        <w:t>比如：a</w:t>
      </w:r>
      <w:r>
        <w:t>[5]={ 0, 1, 2, 3, 4 }</w:t>
      </w:r>
    </w:p>
    <w:p w14:paraId="5A2B32EA" w14:textId="33D3764B" w:rsidR="00DB0E2B" w:rsidRDefault="00DB0E2B" w:rsidP="00AE118E">
      <w:pPr>
        <w:ind w:firstLine="420"/>
      </w:pPr>
      <w:r>
        <w:rPr>
          <w:rFonts w:hint="eastAsia"/>
        </w:rPr>
        <w:t>但只有数字，不足以构成线性表。</w:t>
      </w:r>
    </w:p>
    <w:p w14:paraId="526DF130" w14:textId="562C10F5" w:rsidR="00961D6E" w:rsidRDefault="00961D6E" w:rsidP="00AE118E">
      <w:pPr>
        <w:ind w:firstLine="420"/>
      </w:pPr>
      <w:r>
        <w:rPr>
          <w:rFonts w:hint="eastAsia"/>
        </w:rPr>
        <w:t>还需要各种可调用的方法修改这组数。</w:t>
      </w:r>
    </w:p>
    <w:p w14:paraId="1EEB0FA3" w14:textId="6F8EAD45" w:rsidR="00DB0E2B" w:rsidRPr="00AE118E" w:rsidRDefault="00DB0E2B" w:rsidP="00AE118E">
      <w:pPr>
        <w:ind w:firstLine="420"/>
      </w:pPr>
      <w:r>
        <w:rPr>
          <w:rFonts w:hint="eastAsia"/>
        </w:rPr>
        <w:t>此时就要各种各样的方法</w:t>
      </w:r>
      <w:r w:rsidR="00744245">
        <w:rPr>
          <w:rFonts w:hint="eastAsia"/>
        </w:rPr>
        <w:t>。</w:t>
      </w:r>
    </w:p>
    <w:p w14:paraId="3DAAA0C5" w14:textId="5BC14B11" w:rsidR="00AE118E" w:rsidRDefault="00AE118E" w:rsidP="00AE118E">
      <w:pPr>
        <w:pStyle w:val="2"/>
      </w:pPr>
      <w:bookmarkStart w:id="4" w:name="_Toc39921751"/>
      <w:bookmarkStart w:id="5" w:name="_Toc40183351"/>
      <w:r w:rsidRPr="00AE118E">
        <w:rPr>
          <w:rFonts w:hint="eastAsia"/>
        </w:rPr>
        <w:t>线性表功能</w:t>
      </w:r>
      <w:bookmarkEnd w:id="4"/>
      <w:bookmarkEnd w:id="5"/>
    </w:p>
    <w:p w14:paraId="687CE159" w14:textId="22043EF5" w:rsidR="00CE2D60" w:rsidRDefault="00CE2D60" w:rsidP="00CE2D60">
      <w:pPr>
        <w:ind w:firstLine="420"/>
      </w:pPr>
      <w:r>
        <w:rPr>
          <w:rFonts w:hint="eastAsia"/>
        </w:rPr>
        <w:t>各种方法，就是线性表的功能，一个完整的线性表，应该需要有以下功能：</w:t>
      </w:r>
    </w:p>
    <w:p w14:paraId="17EFEF6F" w14:textId="4E4704FE" w:rsidR="00CE2D60" w:rsidRDefault="00CE2D60" w:rsidP="00CE2D6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创建：</w:t>
      </w:r>
      <w:r>
        <w:rPr>
          <w:rFonts w:hint="eastAsia"/>
        </w:rPr>
        <w:t>创建一个表</w:t>
      </w:r>
    </w:p>
    <w:p w14:paraId="15976ADA" w14:textId="558AF6FA" w:rsidR="00CE2D60" w:rsidRDefault="00CE2D60" w:rsidP="00CE2D6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空？：</w:t>
      </w:r>
      <w:r>
        <w:rPr>
          <w:rFonts w:hint="eastAsia"/>
        </w:rPr>
        <w:t>判断表是否为空</w:t>
      </w:r>
    </w:p>
    <w:p w14:paraId="4F31C3B7" w14:textId="0B830BE2" w:rsidR="00CE2D60" w:rsidRDefault="00CE2D60" w:rsidP="00CE2D6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元素个数：</w:t>
      </w:r>
      <w:r>
        <w:rPr>
          <w:rFonts w:hint="eastAsia"/>
        </w:rPr>
        <w:t>返回表的元素个数</w:t>
      </w:r>
    </w:p>
    <w:p w14:paraId="03D72068" w14:textId="20FC1110" w:rsidR="00CE2D60" w:rsidRDefault="00CE2D60" w:rsidP="00CE2D6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获取：</w:t>
      </w:r>
      <w:r>
        <w:rPr>
          <w:rFonts w:hint="eastAsia"/>
        </w:rPr>
        <w:t>获取表中的数</w:t>
      </w:r>
    </w:p>
    <w:p w14:paraId="700A9E7F" w14:textId="7AF2F68B" w:rsidR="00CE2D60" w:rsidRDefault="00CE2D60" w:rsidP="00CE2D6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索引：</w:t>
      </w:r>
      <w:r>
        <w:rPr>
          <w:rFonts w:hint="eastAsia"/>
        </w:rPr>
        <w:t>给予一个数，寻找它在表中的索引</w:t>
      </w:r>
    </w:p>
    <w:p w14:paraId="4C41364D" w14:textId="36340CB7" w:rsidR="00CE2D60" w:rsidRDefault="00CE2D60" w:rsidP="00CE2D6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删除：</w:t>
      </w:r>
      <w:r>
        <w:rPr>
          <w:rFonts w:hint="eastAsia"/>
        </w:rPr>
        <w:t>删除表中的数</w:t>
      </w:r>
    </w:p>
    <w:p w14:paraId="0409C3AB" w14:textId="137E8808" w:rsidR="00CC3B4F" w:rsidRDefault="00CE2D60" w:rsidP="00CC3B4F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插入：</w:t>
      </w:r>
      <w:r>
        <w:rPr>
          <w:rFonts w:hint="eastAsia"/>
        </w:rPr>
        <w:t>在表中插入一个数</w:t>
      </w:r>
    </w:p>
    <w:p w14:paraId="412A6C03" w14:textId="16779739" w:rsidR="00CC3B4F" w:rsidRPr="009A63DB" w:rsidRDefault="00CC3B4F" w:rsidP="00CC3B4F">
      <w:pPr>
        <w:widowControl/>
        <w:ind w:firstLineChars="0" w:firstLine="0"/>
        <w:jc w:val="left"/>
      </w:pPr>
      <w:r>
        <w:br w:type="page"/>
      </w:r>
    </w:p>
    <w:p w14:paraId="666ACF17" w14:textId="66496C84" w:rsidR="00AE118E" w:rsidRDefault="00AE118E" w:rsidP="00AE118E">
      <w:pPr>
        <w:pStyle w:val="2"/>
      </w:pPr>
      <w:bookmarkStart w:id="6" w:name="_Toc39921752"/>
      <w:bookmarkStart w:id="7" w:name="_Toc40183352"/>
      <w:r w:rsidRPr="00AE118E">
        <w:rPr>
          <w:rFonts w:hint="eastAsia"/>
        </w:rPr>
        <w:lastRenderedPageBreak/>
        <w:t>线性表代码实例</w:t>
      </w:r>
      <w:bookmarkEnd w:id="6"/>
      <w:bookmarkEnd w:id="7"/>
    </w:p>
    <w:p w14:paraId="5502B44A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63CB70E5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2B91AF"/>
          <w:kern w:val="0"/>
          <w:sz w:val="19"/>
          <w:szCs w:val="19"/>
        </w:rPr>
        <w:t>linearList</w:t>
      </w:r>
    </w:p>
    <w:p w14:paraId="0EB6DE41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18792E05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public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7BE73773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析构函数</w:t>
      </w:r>
    </w:p>
    <w:p w14:paraId="70473B79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~linearList() {};</w:t>
      </w:r>
    </w:p>
    <w:p w14:paraId="77C1852B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是否为空</w:t>
      </w:r>
    </w:p>
    <w:p w14:paraId="561EB855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boo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mpty()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73927C80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返回表的元素个数</w:t>
      </w:r>
    </w:p>
    <w:p w14:paraId="55BF42B8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ize()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256F6F60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返回索引位置的数</w:t>
      </w:r>
    </w:p>
    <w:p w14:paraId="3F108A3F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 get(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78945A97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返回该数在表中第一次出现的位置</w:t>
      </w:r>
    </w:p>
    <w:p w14:paraId="6E644C89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dexOf(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F80EB6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18D92360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删除索引位置处的数</w:t>
      </w:r>
    </w:p>
    <w:p w14:paraId="5D2EDA3D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rase(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) = 0;</w:t>
      </w:r>
    </w:p>
    <w:p w14:paraId="6977311F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在索引中插入一个数</w:t>
      </w:r>
    </w:p>
    <w:p w14:paraId="1CA45FBC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sert(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F80EB6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) = 0;</w:t>
      </w:r>
    </w:p>
    <w:p w14:paraId="68F9713B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F80EB6">
        <w:rPr>
          <w:rFonts w:ascii="Consolas" w:eastAsia="新宋体" w:hAnsi="Consolas" w:cs="新宋体"/>
          <w:color w:val="008000"/>
          <w:kern w:val="0"/>
          <w:sz w:val="19"/>
          <w:szCs w:val="19"/>
        </w:rPr>
        <w:t>输出表</w:t>
      </w:r>
    </w:p>
    <w:p w14:paraId="4479DEA4" w14:textId="77777777" w:rsidR="00F80EB6" w:rsidRP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output(</w:t>
      </w:r>
      <w:r w:rsidRPr="00F80EB6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F80EB6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F80EB6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29D4E8E2" w14:textId="30405CFB" w:rsidR="00F80EB6" w:rsidRDefault="00F80EB6" w:rsidP="00F80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80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F80EB6">
        <w:rPr>
          <w:rFonts w:ascii="Consolas" w:eastAsia="新宋体" w:hAnsi="Consolas" w:cs="新宋体"/>
          <w:color w:val="000000"/>
          <w:kern w:val="0"/>
          <w:sz w:val="19"/>
          <w:szCs w:val="19"/>
        </w:rPr>
        <w:t>};</w:t>
      </w:r>
    </w:p>
    <w:p w14:paraId="2542CCC8" w14:textId="77777777" w:rsidR="00CC3B4F" w:rsidRDefault="00CC3B4F" w:rsidP="009A63DB">
      <w:pPr>
        <w:ind w:left="420" w:firstLineChars="0" w:firstLine="0"/>
      </w:pPr>
    </w:p>
    <w:p w14:paraId="48B0FD24" w14:textId="67DD062D" w:rsidR="00CC3B4F" w:rsidRDefault="00CC3B4F" w:rsidP="00CC3B4F">
      <w:pPr>
        <w:ind w:firstLineChars="0" w:firstLine="0"/>
        <w:sectPr w:rsidR="00CC3B4F" w:rsidSect="009A63DB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03BC474" w14:textId="68422445" w:rsidR="009A63DB" w:rsidRDefault="00CC3B4F" w:rsidP="00CC3B4F">
      <w:pPr>
        <w:pStyle w:val="1"/>
      </w:pPr>
      <w:bookmarkStart w:id="8" w:name="_Toc39921753"/>
      <w:bookmarkStart w:id="9" w:name="_Toc40183353"/>
      <w:r>
        <w:rPr>
          <w:rFonts w:hint="eastAsia"/>
        </w:rPr>
        <w:lastRenderedPageBreak/>
        <w:t>基于数组的线性表：顺序表</w:t>
      </w:r>
      <w:bookmarkEnd w:id="8"/>
      <w:bookmarkEnd w:id="9"/>
    </w:p>
    <w:p w14:paraId="4AB35E41" w14:textId="36C0FFD9" w:rsidR="00CC3B4F" w:rsidRDefault="00CC3B4F" w:rsidP="00CC3B4F">
      <w:pPr>
        <w:pStyle w:val="2"/>
      </w:pPr>
      <w:bookmarkStart w:id="10" w:name="_Toc39921754"/>
      <w:bookmarkStart w:id="11" w:name="_Toc40183354"/>
      <w:r>
        <w:rPr>
          <w:rFonts w:hint="eastAsia"/>
        </w:rPr>
        <w:t>顺序表介绍</w:t>
      </w:r>
      <w:bookmarkEnd w:id="10"/>
      <w:bookmarkEnd w:id="11"/>
    </w:p>
    <w:p w14:paraId="2523F5D6" w14:textId="331C9054" w:rsidR="00CC3B4F" w:rsidRDefault="00DB7DD9" w:rsidP="00CC3B4F">
      <w:pPr>
        <w:ind w:firstLine="420"/>
      </w:pPr>
      <w:r>
        <w:rPr>
          <w:rFonts w:hint="eastAsia"/>
        </w:rPr>
        <w:t>线性表可以有好几种组成方式，最简单的自然就是基于数组的顺序表。</w:t>
      </w:r>
    </w:p>
    <w:p w14:paraId="69D9A574" w14:textId="086128E8" w:rsidR="00DB7DD9" w:rsidRPr="00CC3B4F" w:rsidRDefault="00DB7DD9" w:rsidP="00CC3B4F">
      <w:pPr>
        <w:ind w:firstLine="420"/>
      </w:pPr>
      <w:r>
        <w:rPr>
          <w:rFonts w:hint="eastAsia"/>
        </w:rPr>
        <w:t>一个顺表有好几个不同的属性。</w:t>
      </w:r>
    </w:p>
    <w:p w14:paraId="6BA131C2" w14:textId="7A9A2D78" w:rsidR="00CC3B4F" w:rsidRDefault="00CC3B4F" w:rsidP="00CC3B4F">
      <w:pPr>
        <w:pStyle w:val="2"/>
      </w:pPr>
      <w:bookmarkStart w:id="12" w:name="_Toc39921755"/>
      <w:bookmarkStart w:id="13" w:name="_Toc40183355"/>
      <w:r>
        <w:rPr>
          <w:rFonts w:hint="eastAsia"/>
        </w:rPr>
        <w:t>顺序表的功能与属性</w:t>
      </w:r>
      <w:bookmarkEnd w:id="12"/>
      <w:bookmarkEnd w:id="13"/>
    </w:p>
    <w:p w14:paraId="07CF3E19" w14:textId="548A1F9F" w:rsidR="0071550C" w:rsidRDefault="0071550C" w:rsidP="0071550C">
      <w:pPr>
        <w:ind w:firstLine="420"/>
      </w:pPr>
      <w:r>
        <w:rPr>
          <w:rFonts w:hint="eastAsia"/>
        </w:rPr>
        <w:t>顺序表的功能基本基于线性表，所以只要继承线性表即可。</w:t>
      </w:r>
    </w:p>
    <w:p w14:paraId="51EBE86F" w14:textId="643B03AC" w:rsidR="0071550C" w:rsidRDefault="0071550C" w:rsidP="0071550C">
      <w:pPr>
        <w:ind w:firstLine="420"/>
      </w:pPr>
      <w:r>
        <w:rPr>
          <w:rFonts w:hint="eastAsia"/>
        </w:rPr>
        <w:t>但顺序表需要有自己的属性：</w:t>
      </w:r>
    </w:p>
    <w:p w14:paraId="78C96768" w14:textId="05E8FBCE" w:rsidR="0071550C" w:rsidRDefault="0071550C" w:rsidP="0071550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数组</w:t>
      </w:r>
      <w:r w:rsidRPr="00CE2D60">
        <w:rPr>
          <w:rFonts w:hint="eastAsia"/>
          <w:b/>
          <w:bCs/>
        </w:rPr>
        <w:t>：</w:t>
      </w:r>
      <w:r>
        <w:rPr>
          <w:rFonts w:hint="eastAsia"/>
        </w:rPr>
        <w:t>用来储存元素</w:t>
      </w:r>
    </w:p>
    <w:p w14:paraId="619100FB" w14:textId="0BC0A676" w:rsidR="0071550C" w:rsidRDefault="0071550C" w:rsidP="0071550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元素个数：</w:t>
      </w:r>
      <w:r>
        <w:rPr>
          <w:rFonts w:hint="eastAsia"/>
        </w:rPr>
        <w:t>数组中的元素个数</w:t>
      </w:r>
    </w:p>
    <w:p w14:paraId="18028042" w14:textId="2FE25F92" w:rsidR="0071550C" w:rsidRDefault="0071550C" w:rsidP="00D140E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容量：</w:t>
      </w:r>
      <w:r>
        <w:rPr>
          <w:rFonts w:hint="eastAsia"/>
        </w:rPr>
        <w:t>顺序表的容量</w:t>
      </w:r>
    </w:p>
    <w:p w14:paraId="1A7930B1" w14:textId="2CAF63C6" w:rsidR="006A5CF8" w:rsidRDefault="006A5CF8" w:rsidP="006A5CF8">
      <w:pPr>
        <w:pStyle w:val="2"/>
      </w:pPr>
      <w:bookmarkStart w:id="14" w:name="_Toc40183356"/>
      <w:r>
        <w:rPr>
          <w:rFonts w:hint="eastAsia"/>
        </w:rPr>
        <w:t>顺序表的功能实现</w:t>
      </w:r>
      <w:bookmarkEnd w:id="14"/>
    </w:p>
    <w:p w14:paraId="026341B3" w14:textId="7B2F7330" w:rsidR="006A5CF8" w:rsidRPr="006A5CF8" w:rsidRDefault="006A5CF8" w:rsidP="006A5CF8">
      <w:pPr>
        <w:pStyle w:val="a3"/>
        <w:numPr>
          <w:ilvl w:val="0"/>
          <w:numId w:val="1"/>
        </w:numPr>
        <w:ind w:firstLineChars="0"/>
      </w:pPr>
      <w:bookmarkStart w:id="15" w:name="_Toc39921756"/>
      <w:r>
        <w:rPr>
          <w:rFonts w:hint="eastAsia"/>
          <w:b/>
          <w:bCs/>
        </w:rPr>
        <w:t>构造函数</w:t>
      </w:r>
      <w:r w:rsidRPr="00CE2D60">
        <w:rPr>
          <w:rFonts w:hint="eastAsia"/>
          <w:b/>
          <w:bCs/>
        </w:rPr>
        <w:t>：</w:t>
      </w:r>
      <w:r w:rsidR="00A3692A">
        <w:rPr>
          <w:rFonts w:hint="eastAsia"/>
          <w:b/>
          <w:bCs/>
        </w:rPr>
        <w:t>创建一个数组</w:t>
      </w:r>
    </w:p>
    <w:p w14:paraId="2FE33757" w14:textId="6CA3F9F9" w:rsidR="006A5CF8" w:rsidRDefault="006A5CF8" w:rsidP="006A5C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给予一个数x</w:t>
      </w:r>
    </w:p>
    <w:p w14:paraId="757E86C5" w14:textId="69B9B326" w:rsidR="006A5CF8" w:rsidRDefault="006A5CF8" w:rsidP="006A5C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检查数的可行性（x&lt;1）</w:t>
      </w:r>
    </w:p>
    <w:p w14:paraId="6BE54BDE" w14:textId="059F2644" w:rsidR="006A5CF8" w:rsidRDefault="006A5CF8" w:rsidP="006A5CF8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将x赋值给容量，为数组分配内存，数组长度为</w:t>
      </w:r>
      <w:r>
        <w:t>0</w:t>
      </w:r>
    </w:p>
    <w:p w14:paraId="3ACEE4AA" w14:textId="06A3DB02" w:rsidR="006A5CF8" w:rsidRDefault="006A5CF8" w:rsidP="006A5CF8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复制构造函数</w:t>
      </w:r>
      <w:r w:rsidR="00A3692A">
        <w:rPr>
          <w:rFonts w:hint="eastAsia"/>
          <w:b/>
          <w:bCs/>
        </w:rPr>
        <w:t>：复制一个顺序表</w:t>
      </w:r>
    </w:p>
    <w:p w14:paraId="093DC404" w14:textId="1F9B6FD1" w:rsidR="00A3692A" w:rsidRDefault="00A3692A" w:rsidP="00A369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给予一个顺序表</w:t>
      </w:r>
    </w:p>
    <w:p w14:paraId="73F329C0" w14:textId="112C58DD" w:rsidR="00A3692A" w:rsidRDefault="00A3692A" w:rsidP="00A3692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将原顺序表的值一一赋值给新顺序表</w:t>
      </w:r>
    </w:p>
    <w:p w14:paraId="129E723D" w14:textId="77777777" w:rsidR="003A4A20" w:rsidRDefault="006A5CF8" w:rsidP="006A5CF8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析构函数：</w:t>
      </w:r>
      <w:r w:rsidR="003A4A20" w:rsidRPr="003A4A20">
        <w:rPr>
          <w:rFonts w:hint="eastAsia"/>
          <w:b/>
          <w:bCs/>
        </w:rPr>
        <w:t>删除一个顺序表</w:t>
      </w:r>
    </w:p>
    <w:p w14:paraId="43B09FEF" w14:textId="77777777" w:rsidR="003A4A20" w:rsidRDefault="003A4A20" w:rsidP="003A4A2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delete就完事了。</w:t>
      </w:r>
    </w:p>
    <w:p w14:paraId="1F37173C" w14:textId="10966C2F" w:rsidR="003A4A20" w:rsidRDefault="003A4A20" w:rsidP="003A4A2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空？：</w:t>
      </w:r>
      <w:r w:rsidR="00B559F0">
        <w:rPr>
          <w:rFonts w:hint="eastAsia"/>
          <w:b/>
          <w:bCs/>
        </w:rPr>
        <w:t>判断顺序表是否为空</w:t>
      </w:r>
    </w:p>
    <w:p w14:paraId="731D88C7" w14:textId="35538DBA" w:rsidR="003A4A20" w:rsidRDefault="00B559F0" w:rsidP="003A4A2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判断顺序表长度就行</w:t>
      </w:r>
      <w:r w:rsidR="003A4A20">
        <w:t xml:space="preserve"> </w:t>
      </w:r>
    </w:p>
    <w:p w14:paraId="4F1527EA" w14:textId="08A10870" w:rsidR="003A4A20" w:rsidRDefault="003A4A20" w:rsidP="003A4A20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元素个数：</w:t>
      </w:r>
      <w:r w:rsidR="00B559F0">
        <w:rPr>
          <w:rFonts w:hint="eastAsia"/>
          <w:b/>
          <w:bCs/>
        </w:rPr>
        <w:t>顺序表有元素的个数</w:t>
      </w:r>
    </w:p>
    <w:p w14:paraId="48D6B1DE" w14:textId="5E545007" w:rsidR="00B559F0" w:rsidRDefault="00B559F0" w:rsidP="00B559F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返回顺序表长度就行</w:t>
      </w:r>
    </w:p>
    <w:p w14:paraId="79A90BF4" w14:textId="638F0F08" w:rsidR="003A4A20" w:rsidRDefault="003A4A20" w:rsidP="003A4A2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获取</w:t>
      </w:r>
      <w:r w:rsidRPr="00B559F0">
        <w:rPr>
          <w:rFonts w:hint="eastAsia"/>
          <w:b/>
          <w:bCs/>
        </w:rPr>
        <w:t>：获取表中的数</w:t>
      </w:r>
    </w:p>
    <w:p w14:paraId="6FE70C53" w14:textId="391F2091" w:rsidR="00B559F0" w:rsidRDefault="00B559F0" w:rsidP="00B559F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给予一个</w:t>
      </w:r>
      <w:r w:rsidR="005D2E87">
        <w:rPr>
          <w:rFonts w:hint="eastAsia"/>
        </w:rPr>
        <w:t>索引</w:t>
      </w:r>
    </w:p>
    <w:p w14:paraId="1D2AED14" w14:textId="2BCCEE84" w:rsidR="00B559F0" w:rsidRDefault="00B559F0" w:rsidP="00B559F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检测索引可行性</w:t>
      </w:r>
    </w:p>
    <w:p w14:paraId="024094BB" w14:textId="123F3041" w:rsidR="00B559F0" w:rsidRDefault="00B559F0" w:rsidP="00B559F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返回索引的值</w:t>
      </w:r>
    </w:p>
    <w:p w14:paraId="04A10807" w14:textId="1AE75906" w:rsidR="005D2E87" w:rsidRPr="005D2E87" w:rsidRDefault="003A4A20" w:rsidP="003A4A2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索引：</w:t>
      </w:r>
      <w:r w:rsidR="005D2E87">
        <w:rPr>
          <w:rFonts w:hint="eastAsia"/>
          <w:b/>
          <w:bCs/>
        </w:rPr>
        <w:t>返回一个数在表中的索引</w:t>
      </w:r>
    </w:p>
    <w:p w14:paraId="653C8893" w14:textId="78AF84CB" w:rsidR="003A4A20" w:rsidRDefault="003A4A20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给予一个数</w:t>
      </w:r>
    </w:p>
    <w:p w14:paraId="0086584F" w14:textId="79531D1A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寻找该数是否存在</w:t>
      </w:r>
    </w:p>
    <w:p w14:paraId="049063F0" w14:textId="1208ED11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返回该数的位置</w:t>
      </w:r>
    </w:p>
    <w:p w14:paraId="5E504FD5" w14:textId="7B7B6071" w:rsidR="003A4A20" w:rsidRDefault="003A4A20" w:rsidP="003A4A2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删除：</w:t>
      </w:r>
      <w:r w:rsidRPr="005D2E87">
        <w:rPr>
          <w:rFonts w:hint="eastAsia"/>
          <w:b/>
          <w:bCs/>
        </w:rPr>
        <w:t>删除表中的数</w:t>
      </w:r>
    </w:p>
    <w:p w14:paraId="472FC2E4" w14:textId="106048BD" w:rsidR="005D2E87" w:rsidRPr="005D2E87" w:rsidRDefault="005D2E87" w:rsidP="005D2E87">
      <w:pPr>
        <w:pStyle w:val="a3"/>
        <w:numPr>
          <w:ilvl w:val="1"/>
          <w:numId w:val="1"/>
        </w:numPr>
        <w:ind w:firstLineChars="0"/>
      </w:pPr>
      <w:r w:rsidRPr="005D2E87">
        <w:rPr>
          <w:rFonts w:hint="eastAsia"/>
        </w:rPr>
        <w:lastRenderedPageBreak/>
        <w:t>给予一个</w:t>
      </w:r>
      <w:r>
        <w:rPr>
          <w:rFonts w:hint="eastAsia"/>
        </w:rPr>
        <w:t>索引</w:t>
      </w:r>
    </w:p>
    <w:p w14:paraId="23591F5C" w14:textId="27860212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判断索引可行性</w:t>
      </w:r>
    </w:p>
    <w:p w14:paraId="5B0A2A81" w14:textId="53427781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后面的数向前覆盖一格</w:t>
      </w:r>
    </w:p>
    <w:p w14:paraId="37EF68CE" w14:textId="37D77884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减少长度</w:t>
      </w:r>
    </w:p>
    <w:p w14:paraId="4A1395D0" w14:textId="10359F6F" w:rsidR="003A4A20" w:rsidRPr="005D2E87" w:rsidRDefault="003A4A20" w:rsidP="003A4A20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插入：</w:t>
      </w:r>
      <w:r w:rsidRPr="005D2E87">
        <w:rPr>
          <w:rFonts w:hint="eastAsia"/>
          <w:b/>
          <w:bCs/>
        </w:rPr>
        <w:t>在表中插入一个数</w:t>
      </w:r>
    </w:p>
    <w:p w14:paraId="3632A044" w14:textId="02172178" w:rsidR="005D2E87" w:rsidRDefault="005D2E87" w:rsidP="005D2E87">
      <w:pPr>
        <w:pStyle w:val="a3"/>
        <w:numPr>
          <w:ilvl w:val="1"/>
          <w:numId w:val="1"/>
        </w:numPr>
        <w:ind w:firstLineChars="0"/>
      </w:pPr>
      <w:r w:rsidRPr="005D2E87">
        <w:rPr>
          <w:rFonts w:hint="eastAsia"/>
        </w:rPr>
        <w:t>给予一个</w:t>
      </w:r>
      <w:r>
        <w:rPr>
          <w:rFonts w:hint="eastAsia"/>
        </w:rPr>
        <w:t>索引</w:t>
      </w:r>
    </w:p>
    <w:p w14:paraId="4C6B9BF6" w14:textId="3F13237E" w:rsidR="005D2E87" w:rsidRP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判断空间是否充足</w:t>
      </w:r>
    </w:p>
    <w:p w14:paraId="0DDA7823" w14:textId="5CA7D2F0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判断索引可行性</w:t>
      </w:r>
    </w:p>
    <w:p w14:paraId="74321FFD" w14:textId="2D5433AE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从索引位置开始，把所有数向后覆盖一格</w:t>
      </w:r>
    </w:p>
    <w:p w14:paraId="124F62AB" w14:textId="603729C1" w:rsidR="005D2E87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索引位置处插入该数</w:t>
      </w:r>
    </w:p>
    <w:p w14:paraId="2E27225A" w14:textId="02C45D69" w:rsidR="006A5CF8" w:rsidRDefault="005D2E87" w:rsidP="005D2E8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增加长度</w:t>
      </w:r>
    </w:p>
    <w:p w14:paraId="4E90E367" w14:textId="00DC2B22" w:rsidR="00CC3B4F" w:rsidRDefault="006A5CF8" w:rsidP="00CC3B4F">
      <w:pPr>
        <w:pStyle w:val="2"/>
      </w:pPr>
      <w:bookmarkStart w:id="16" w:name="_Toc40183357"/>
      <w:r>
        <w:rPr>
          <w:rFonts w:hint="eastAsia"/>
        </w:rPr>
        <w:t>顺序表</w:t>
      </w:r>
      <w:bookmarkEnd w:id="15"/>
      <w:r>
        <w:rPr>
          <w:rFonts w:hint="eastAsia"/>
        </w:rPr>
        <w:t>的代码实例</w:t>
      </w:r>
      <w:bookmarkEnd w:id="16"/>
    </w:p>
    <w:p w14:paraId="7C367074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4F84FF76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: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public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linearLi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 </w:t>
      </w:r>
    </w:p>
    <w:p w14:paraId="3C492C4E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5E358F64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public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47CACE1D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（创建）</w:t>
      </w:r>
    </w:p>
    <w:p w14:paraId="4A51FFC2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arrayList(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10);</w:t>
      </w:r>
    </w:p>
    <w:p w14:paraId="46CD8B6B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（复制）</w:t>
      </w:r>
    </w:p>
    <w:p w14:paraId="566A6ED2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arrayList(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&gt;&amp;);</w:t>
      </w:r>
    </w:p>
    <w:p w14:paraId="4C2A5E28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析构（删除）</w:t>
      </w:r>
    </w:p>
    <w:p w14:paraId="106B05A4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~arrayList() {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delete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[] element;}</w:t>
      </w:r>
    </w:p>
    <w:p w14:paraId="74C427A3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243187DC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*ADT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方法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*/</w:t>
      </w:r>
    </w:p>
    <w:p w14:paraId="1B35CF47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空？</w:t>
      </w:r>
    </w:p>
    <w:p w14:paraId="7A5D8DC9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bool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mpty()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 == 0;}</w:t>
      </w:r>
    </w:p>
    <w:p w14:paraId="721564A8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数量</w:t>
      </w:r>
    </w:p>
    <w:p w14:paraId="39C37EFD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ize()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}</w:t>
      </w:r>
    </w:p>
    <w:p w14:paraId="1BEB706D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 get(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244C823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dexOf(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13BEA595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rase(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13E307D1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sert(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07AFA9BB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output(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790F2560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5519C7CA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/*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额外的方法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*/</w:t>
      </w:r>
    </w:p>
    <w:p w14:paraId="59126A38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容量</w:t>
      </w:r>
    </w:p>
    <w:p w14:paraId="3281DE61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capacity()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rrayLength;}</w:t>
      </w:r>
    </w:p>
    <w:p w14:paraId="3B3D08A1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</w:p>
    <w:p w14:paraId="2F80D6B7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迭代器</w:t>
      </w:r>
    </w:p>
    <w:p w14:paraId="7CB9F63B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iterator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052827C7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iterator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begin() {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iterator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(element);}</w:t>
      </w:r>
    </w:p>
    <w:p w14:paraId="0856A662" w14:textId="724CD8D6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 xml:space="preserve">     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iterator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nd() {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iterator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(element + listSize);}</w:t>
      </w:r>
    </w:p>
    <w:p w14:paraId="7F39BFC2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protected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657E8496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// arrayList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的其他成员</w:t>
      </w:r>
    </w:p>
    <w:p w14:paraId="41B16C4C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索引</w:t>
      </w:r>
    </w:p>
    <w:p w14:paraId="4E947879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checkIndex(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4D383F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0DEA422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4D383F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* element;     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顺序表中的元素</w:t>
      </w:r>
    </w:p>
    <w:p w14:paraId="684B6E96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arrayLength;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顺序表的长度</w:t>
      </w:r>
    </w:p>
    <w:p w14:paraId="30DE6036" w14:textId="77777777" w:rsidR="004D383F" w:rsidRPr="004D383F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4D383F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4D383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        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4D383F">
        <w:rPr>
          <w:rFonts w:ascii="Consolas" w:eastAsia="新宋体" w:hAnsi="Consolas" w:cs="新宋体"/>
          <w:color w:val="008000"/>
          <w:kern w:val="0"/>
          <w:sz w:val="19"/>
          <w:szCs w:val="19"/>
        </w:rPr>
        <w:t>顺序表的元素个数</w:t>
      </w:r>
    </w:p>
    <w:p w14:paraId="31814FD1" w14:textId="5E1DCAC9" w:rsidR="00311BCE" w:rsidRPr="00311BCE" w:rsidRDefault="004D383F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  <w:r w:rsidR="00311BCE"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="00311BCE"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（创建）</w:t>
      </w:r>
    </w:p>
    <w:p w14:paraId="48DFCAE9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4C781925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arrayList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36698BB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0A22AFB3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 1)</w:t>
      </w:r>
    </w:p>
    <w:p w14:paraId="6FBB17E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{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ostringstream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;</w:t>
      </w:r>
    </w:p>
    <w:p w14:paraId="7791DE3F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s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A31515"/>
          <w:kern w:val="0"/>
          <w:sz w:val="19"/>
          <w:szCs w:val="19"/>
        </w:rPr>
        <w:t>"Initial capacity = "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A31515"/>
          <w:kern w:val="0"/>
          <w:sz w:val="19"/>
          <w:szCs w:val="19"/>
        </w:rPr>
        <w:t>" Must be &gt; 0"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208208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hrow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ParameterValu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(s.str());</w:t>
      </w:r>
    </w:p>
    <w:p w14:paraId="7CD4CECE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}</w:t>
      </w:r>
    </w:p>
    <w:p w14:paraId="0B0EA70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arrayLength =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C2A8A7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element =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new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[arrayLength];</w:t>
      </w:r>
    </w:p>
    <w:p w14:paraId="170FBA2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listSize = 0;</w:t>
      </w:r>
    </w:p>
    <w:p w14:paraId="5165FEE1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50EFCFD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（复制）</w:t>
      </w:r>
    </w:p>
    <w:p w14:paraId="1B0607C3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51647957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arrayList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&amp;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168FCC9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25A93385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arrayLength =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.arrayLength;</w:t>
      </w:r>
    </w:p>
    <w:p w14:paraId="672A4DA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listSize =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.listSize;</w:t>
      </w:r>
    </w:p>
    <w:p w14:paraId="5CF205CA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element =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new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[arrayLength];</w:t>
      </w:r>
    </w:p>
    <w:p w14:paraId="4BD4F577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copy(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.element,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.element + listSize, element);</w:t>
      </w:r>
    </w:p>
    <w:p w14:paraId="43D9C353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142732FA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索引可行性</w:t>
      </w:r>
    </w:p>
    <w:p w14:paraId="3EDB62E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016E4011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checkIndex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7D9C8139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7816589F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 0 ||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gt;= listSize)</w:t>
      </w:r>
    </w:p>
    <w:p w14:paraId="0C52CD51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{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ostringstream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;</w:t>
      </w:r>
    </w:p>
    <w:p w14:paraId="5F9B5226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s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A31515"/>
          <w:kern w:val="0"/>
          <w:sz w:val="19"/>
          <w:szCs w:val="19"/>
        </w:rPr>
        <w:t>"index = "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A31515"/>
          <w:kern w:val="0"/>
          <w:sz w:val="19"/>
          <w:szCs w:val="19"/>
        </w:rPr>
        <w:t>" size = "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</w:t>
      </w:r>
    </w:p>
    <w:p w14:paraId="64AB5EB5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hrow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(s.str());</w:t>
      </w:r>
    </w:p>
    <w:p w14:paraId="1D5D3CF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}</w:t>
      </w:r>
    </w:p>
    <w:p w14:paraId="1CF8A933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0A7FB85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60D0690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获取</w:t>
      </w:r>
    </w:p>
    <w:p w14:paraId="365B0A70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5DAC480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get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3554DAA3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>{</w:t>
      </w:r>
    </w:p>
    <w:p w14:paraId="135476B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eckIndex(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2A5BC3C5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lement[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];</w:t>
      </w:r>
    </w:p>
    <w:p w14:paraId="1D721C42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3DB2D297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索引</w:t>
      </w:r>
    </w:p>
    <w:p w14:paraId="1045B0B1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5C9834D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indexOf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5630F5D3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2F537CF0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theIndex = 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(find(element, element + listSize,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 - element);</w:t>
      </w:r>
    </w:p>
    <w:p w14:paraId="30ECE27F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查找</w:t>
      </w:r>
    </w:p>
    <w:p w14:paraId="0AB9FDC7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theIndex == listSize)</w:t>
      </w:r>
    </w:p>
    <w:p w14:paraId="1C497464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没有找到则返回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-1</w:t>
      </w:r>
    </w:p>
    <w:p w14:paraId="4902E38A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-1;</w:t>
      </w:r>
    </w:p>
    <w:p w14:paraId="0EDFFC5A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theIndex;</w:t>
      </w:r>
    </w:p>
    <w:p w14:paraId="41E0CCA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}</w:t>
      </w:r>
    </w:p>
    <w:p w14:paraId="68181934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删除</w:t>
      </w:r>
    </w:p>
    <w:p w14:paraId="7F8BC75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306C3512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erase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423CB7C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2E63F92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索引</w:t>
      </w:r>
    </w:p>
    <w:p w14:paraId="4C5A4A86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eckIndex(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3EE9CC19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将后面的数全部向前移动一位</w:t>
      </w:r>
    </w:p>
    <w:p w14:paraId="2A47B79F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opy(element +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+ 1, element + listSize, element +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1C5C0EC1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这个地方的调用析构函数我觉得很诡异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……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不是很明白</w:t>
      </w:r>
    </w:p>
    <w:p w14:paraId="12AEBA3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element[--listSize].~T();</w:t>
      </w:r>
    </w:p>
    <w:p w14:paraId="542B6B82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20C840A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插入</w:t>
      </w:r>
    </w:p>
    <w:p w14:paraId="3D652C1F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6D5A78DA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insert(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42DB29FF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6CE6FD91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索引可行性</w:t>
      </w:r>
    </w:p>
    <w:p w14:paraId="749A8D06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 0 ||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gt; listSize)</w:t>
      </w:r>
    </w:p>
    <w:p w14:paraId="68210801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563CECB2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ostringstream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;</w:t>
      </w:r>
    </w:p>
    <w:p w14:paraId="7A515CC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s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A31515"/>
          <w:kern w:val="0"/>
          <w:sz w:val="19"/>
          <w:szCs w:val="19"/>
        </w:rPr>
        <w:t>"index = "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A31515"/>
          <w:kern w:val="0"/>
          <w:sz w:val="19"/>
          <w:szCs w:val="19"/>
        </w:rPr>
        <w:t>" size = "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</w:t>
      </w:r>
    </w:p>
    <w:p w14:paraId="1E621325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throw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311BCE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(s.str());</w:t>
      </w:r>
    </w:p>
    <w:p w14:paraId="338530D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17B0272A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空间是否充足</w:t>
      </w:r>
    </w:p>
    <w:p w14:paraId="5BDB356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311BCE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istSize == arrayLength)</w:t>
      </w:r>
    </w:p>
    <w:p w14:paraId="039D4ECC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{</w:t>
      </w:r>
    </w:p>
    <w:p w14:paraId="44E4A46D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扩容</w:t>
      </w:r>
    </w:p>
    <w:p w14:paraId="1284CBE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changeLength1D(element, arrayLength, 2 * arrayLength);</w:t>
      </w:r>
    </w:p>
    <w:p w14:paraId="0B8F42C0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arrayLength *= 2;</w:t>
      </w:r>
    </w:p>
    <w:p w14:paraId="12006D76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 xml:space="preserve">      }</w:t>
      </w:r>
    </w:p>
    <w:p w14:paraId="3573F3B4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3C58FDD5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311BCE">
        <w:rPr>
          <w:rFonts w:ascii="Consolas" w:eastAsia="新宋体" w:hAnsi="Consolas" w:cs="新宋体"/>
          <w:color w:val="008000"/>
          <w:kern w:val="0"/>
          <w:sz w:val="19"/>
          <w:szCs w:val="19"/>
        </w:rPr>
        <w:t>全部向后移动一格</w:t>
      </w:r>
    </w:p>
    <w:p w14:paraId="3D0EAC1F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copy_backward(element +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, element + listSize, element + listSize + 1);</w:t>
      </w:r>
    </w:p>
    <w:p w14:paraId="76EDEFA2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</w:p>
    <w:p w14:paraId="210F19E8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element[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] = </w:t>
      </w:r>
      <w:r w:rsidRPr="00311BCE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5B619D17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4AD463F4" w14:textId="77777777" w:rsidR="00311BCE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listSize++;</w:t>
      </w:r>
    </w:p>
    <w:p w14:paraId="19895D85" w14:textId="510B775C" w:rsidR="002D5254" w:rsidRPr="00311BCE" w:rsidRDefault="00311BCE" w:rsidP="004D383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Chars="0" w:firstLine="0"/>
        <w:rPr>
          <w:rFonts w:ascii="Consolas" w:hAnsi="Consolas"/>
        </w:rPr>
      </w:pPr>
      <w:r w:rsidRPr="00311BCE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6A76D678" w14:textId="176AF163" w:rsidR="00CC3B4F" w:rsidRDefault="00CC3B4F" w:rsidP="00CC3B4F">
      <w:pPr>
        <w:pStyle w:val="2"/>
      </w:pPr>
      <w:bookmarkStart w:id="17" w:name="_Toc39921757"/>
      <w:bookmarkStart w:id="18" w:name="_Toc40183358"/>
      <w:r>
        <w:rPr>
          <w:rFonts w:hint="eastAsia"/>
        </w:rPr>
        <w:t>使用S</w:t>
      </w:r>
      <w:r>
        <w:t>TL</w:t>
      </w:r>
      <w:r>
        <w:rPr>
          <w:rFonts w:hint="eastAsia"/>
        </w:rPr>
        <w:t>实现顺序表，v</w:t>
      </w:r>
      <w:r>
        <w:t>ector</w:t>
      </w:r>
      <w:r>
        <w:rPr>
          <w:rFonts w:hint="eastAsia"/>
        </w:rPr>
        <w:t>向量的应用</w:t>
      </w:r>
      <w:bookmarkEnd w:id="17"/>
      <w:bookmarkEnd w:id="18"/>
    </w:p>
    <w:p w14:paraId="7CBB2C04" w14:textId="4128947A" w:rsidR="00F47548" w:rsidRDefault="001D65FB" w:rsidP="00F47548">
      <w:pPr>
        <w:ind w:firstLine="420"/>
      </w:pPr>
      <w:r>
        <w:rPr>
          <w:rFonts w:hint="eastAsia"/>
        </w:rPr>
        <w:t>如果每次都要自己写一个顺序表，那太麻烦了。</w:t>
      </w:r>
    </w:p>
    <w:p w14:paraId="4CD4D7C6" w14:textId="0D1E4243" w:rsidR="001D65FB" w:rsidRDefault="001D65FB" w:rsidP="00F47548">
      <w:pPr>
        <w:ind w:firstLine="420"/>
      </w:pPr>
      <w:r>
        <w:rPr>
          <w:rFonts w:hint="eastAsia"/>
        </w:rPr>
        <w:t>C++的标准模板库本身就有各种各样的容器。</w:t>
      </w:r>
    </w:p>
    <w:p w14:paraId="5CE0C4ED" w14:textId="0D4FF701" w:rsidR="001D65FB" w:rsidRPr="001D65FB" w:rsidRDefault="001D65FB" w:rsidP="00F47548">
      <w:pPr>
        <w:ind w:firstLine="420"/>
      </w:pPr>
      <w:r>
        <w:rPr>
          <w:rFonts w:hint="eastAsia"/>
        </w:rPr>
        <w:t>vector就相当于线性表，本身就有各种各样强大的功能。</w:t>
      </w:r>
    </w:p>
    <w:p w14:paraId="305A1987" w14:textId="39383B64" w:rsidR="001D65FB" w:rsidRDefault="001D65FB" w:rsidP="00F47548">
      <w:pPr>
        <w:ind w:firstLine="420"/>
      </w:pPr>
      <w:r>
        <w:rPr>
          <w:noProof/>
        </w:rPr>
        <w:drawing>
          <wp:inline distT="0" distB="0" distL="0" distR="0" wp14:anchorId="3E1D43B1" wp14:editId="40557387">
            <wp:extent cx="4285714" cy="51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3CA0" w14:textId="2D944AAB" w:rsidR="001D65FB" w:rsidRDefault="001D65FB" w:rsidP="00F47548">
      <w:pPr>
        <w:ind w:firstLine="420"/>
      </w:pPr>
      <w:r>
        <w:rPr>
          <w:rFonts w:hint="eastAsia"/>
        </w:rPr>
        <w:t>我们可以通过</w:t>
      </w:r>
      <w:r w:rsidR="00696C83">
        <w:rPr>
          <w:rFonts w:hint="eastAsia"/>
        </w:rPr>
        <w:t>这种方式查看vector的源代码。</w:t>
      </w:r>
    </w:p>
    <w:p w14:paraId="1A6C826E" w14:textId="64EC4449" w:rsidR="00CE0BD1" w:rsidRPr="007D6E28" w:rsidRDefault="00696C83" w:rsidP="007D6E28">
      <w:pPr>
        <w:ind w:firstLine="420"/>
      </w:pPr>
      <w:r>
        <w:rPr>
          <w:rFonts w:hint="eastAsia"/>
        </w:rPr>
        <w:lastRenderedPageBreak/>
        <w:t>但源码谁也看不懂，这里就简单举例几个vector的用法。</w:t>
      </w:r>
    </w:p>
    <w:p w14:paraId="472DA2F4" w14:textId="77777777" w:rsidR="007D6E28" w:rsidRDefault="007D6E28" w:rsidP="007D6E28">
      <w:pPr>
        <w:pStyle w:val="1"/>
        <w:sectPr w:rsidR="007D6E28" w:rsidSect="00CC3B4F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071756" w14:textId="01838075" w:rsidR="007D6E28" w:rsidRDefault="007D6E28" w:rsidP="007D6E28">
      <w:pPr>
        <w:pStyle w:val="1"/>
      </w:pPr>
      <w:bookmarkStart w:id="19" w:name="_Toc40183359"/>
      <w:r>
        <w:rPr>
          <w:rFonts w:hint="eastAsia"/>
        </w:rPr>
        <w:lastRenderedPageBreak/>
        <w:t>链式描述的顺序表：链表</w:t>
      </w:r>
      <w:bookmarkEnd w:id="19"/>
    </w:p>
    <w:p w14:paraId="0C46EBC8" w14:textId="02E8FA39" w:rsidR="00696C83" w:rsidRDefault="007D6E28" w:rsidP="00D5182B">
      <w:pPr>
        <w:pStyle w:val="2"/>
      </w:pPr>
      <w:bookmarkStart w:id="20" w:name="_Toc40183360"/>
      <w:r>
        <w:rPr>
          <w:rFonts w:hint="eastAsia"/>
        </w:rPr>
        <w:t>链表介绍</w:t>
      </w:r>
      <w:bookmarkEnd w:id="20"/>
    </w:p>
    <w:p w14:paraId="3ED416B4" w14:textId="2BBD5E95" w:rsidR="00D5182B" w:rsidRDefault="00D5182B" w:rsidP="00D5182B">
      <w:pPr>
        <w:ind w:firstLine="420"/>
      </w:pPr>
      <w:r>
        <w:rPr>
          <w:rFonts w:hint="eastAsia"/>
        </w:rPr>
        <w:t>链表是一串链起来的表</w:t>
      </w:r>
    </w:p>
    <w:p w14:paraId="1AE24FB3" w14:textId="31B16D23" w:rsidR="00D5182B" w:rsidRDefault="00D5182B" w:rsidP="00D5182B">
      <w:pPr>
        <w:ind w:firstLine="420"/>
      </w:pPr>
      <w:r>
        <w:t>E</w:t>
      </w:r>
      <w:r>
        <w:rPr>
          <w:rFonts w:hint="eastAsia"/>
        </w:rPr>
        <w:t>mmm……字面意思</w:t>
      </w:r>
    </w:p>
    <w:p w14:paraId="7EB4AD94" w14:textId="381BAE81" w:rsidR="00D5182B" w:rsidRDefault="00D5182B" w:rsidP="00D5182B">
      <w:pPr>
        <w:ind w:firstLine="420"/>
      </w:pPr>
      <w:r>
        <w:rPr>
          <w:rFonts w:hint="eastAsia"/>
        </w:rPr>
        <w:t>不过还是与数组有区别的</w:t>
      </w:r>
    </w:p>
    <w:p w14:paraId="3E8B8008" w14:textId="5DD629C4" w:rsidR="00D5182B" w:rsidRDefault="00D5182B" w:rsidP="00D5182B">
      <w:pPr>
        <w:ind w:firstLine="420"/>
      </w:pPr>
      <w:r>
        <w:rPr>
          <w:rFonts w:hint="eastAsia"/>
        </w:rPr>
        <w:t>这还是要从内存讲起</w:t>
      </w:r>
    </w:p>
    <w:p w14:paraId="04576666" w14:textId="3C78E1AD" w:rsidR="00D5182B" w:rsidRDefault="00D5182B" w:rsidP="00D5182B">
      <w:pPr>
        <w:ind w:firstLine="420"/>
      </w:pPr>
      <w:r>
        <w:rPr>
          <w:noProof/>
        </w:rPr>
        <w:drawing>
          <wp:inline distT="0" distB="0" distL="0" distR="0" wp14:anchorId="057815BC" wp14:editId="06DBE1FA">
            <wp:extent cx="5274310" cy="2722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89FC" w14:textId="3A56C66D" w:rsidR="00D5182B" w:rsidRDefault="00D5182B" w:rsidP="00D5182B">
      <w:pPr>
        <w:ind w:firstLine="420"/>
      </w:pPr>
      <w:r>
        <w:rPr>
          <w:rFonts w:hint="eastAsia"/>
        </w:rPr>
        <w:t>可以见到数组在内存中是有一串有顺序的数，所以</w:t>
      </w:r>
      <w:r w:rsidR="00B41EF7">
        <w:rPr>
          <w:rFonts w:hint="eastAsia"/>
        </w:rPr>
        <w:t>可以直接通过索引来读取一个数。</w:t>
      </w:r>
    </w:p>
    <w:p w14:paraId="2E070FBA" w14:textId="56E81341" w:rsidR="00B41EF7" w:rsidRDefault="00B41EF7" w:rsidP="00D5182B">
      <w:pPr>
        <w:ind w:firstLine="420"/>
      </w:pPr>
      <w:r>
        <w:rPr>
          <w:rFonts w:hint="eastAsia"/>
        </w:rPr>
        <w:t>但链表的内存却不同，是各种各样的</w:t>
      </w:r>
    </w:p>
    <w:p w14:paraId="20378C77" w14:textId="0FEB997E" w:rsidR="00B41EF7" w:rsidRDefault="00B41EF7" w:rsidP="00D5182B">
      <w:pPr>
        <w:ind w:firstLine="420"/>
      </w:pPr>
      <w:r>
        <w:rPr>
          <w:rFonts w:hint="eastAsia"/>
        </w:rPr>
        <w:t>（这里需要通过代码实例）</w:t>
      </w:r>
    </w:p>
    <w:p w14:paraId="5C6C3796" w14:textId="1C7133BD" w:rsidR="00B41EF7" w:rsidRDefault="00B41EF7" w:rsidP="00D5182B">
      <w:pPr>
        <w:ind w:firstLine="420"/>
      </w:pPr>
      <w:r>
        <w:rPr>
          <w:rFonts w:hint="eastAsia"/>
        </w:rPr>
        <w:t>所以链表不能通过索引来直接获得值。</w:t>
      </w:r>
    </w:p>
    <w:p w14:paraId="3DDA953B" w14:textId="7C43ADF2" w:rsidR="00B41EF7" w:rsidRDefault="00B41EF7" w:rsidP="00D5182B">
      <w:pPr>
        <w:ind w:firstLine="420"/>
      </w:pPr>
      <w:r>
        <w:rPr>
          <w:rFonts w:hint="eastAsia"/>
        </w:rPr>
        <w:t>那链表怎么读取数？</w:t>
      </w:r>
    </w:p>
    <w:p w14:paraId="4B75183F" w14:textId="5D2B15CD" w:rsidR="00B41EF7" w:rsidRDefault="00B41EF7" w:rsidP="00D5182B">
      <w:pPr>
        <w:ind w:firstLine="420"/>
      </w:pPr>
      <w:r>
        <w:rPr>
          <w:rFonts w:hint="eastAsia"/>
        </w:rPr>
        <w:t>就顺着链子一点一点往下读呗</w:t>
      </w:r>
    </w:p>
    <w:p w14:paraId="58F04717" w14:textId="48F17C6D" w:rsidR="00B41EF7" w:rsidRDefault="00B41EF7" w:rsidP="00D5182B">
      <w:pPr>
        <w:ind w:firstLine="420"/>
      </w:pPr>
      <w:r>
        <w:rPr>
          <w:rFonts w:hint="eastAsia"/>
        </w:rPr>
        <w:t>具体情况看下图</w:t>
      </w:r>
    </w:p>
    <w:p w14:paraId="436E7E15" w14:textId="733F355D" w:rsidR="00D5182B" w:rsidRDefault="00D5182B" w:rsidP="00D5182B">
      <w:pPr>
        <w:ind w:firstLine="420"/>
      </w:pPr>
      <w:r>
        <w:rPr>
          <w:noProof/>
        </w:rPr>
        <w:drawing>
          <wp:inline distT="0" distB="0" distL="0" distR="0" wp14:anchorId="31BA6B5B" wp14:editId="09A24804">
            <wp:extent cx="5274310" cy="1929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33D5" w14:textId="51EAAA28" w:rsidR="00B41EF7" w:rsidRDefault="00B41EF7" w:rsidP="00D5182B">
      <w:pPr>
        <w:ind w:firstLine="420"/>
      </w:pPr>
      <w:r>
        <w:rPr>
          <w:rFonts w:hint="eastAsia"/>
        </w:rPr>
        <w:t>那链表有什么好处？</w:t>
      </w:r>
    </w:p>
    <w:p w14:paraId="328EAA7B" w14:textId="6E482925" w:rsidR="00B41EF7" w:rsidRDefault="00B41EF7" w:rsidP="00D5182B">
      <w:pPr>
        <w:ind w:firstLine="420"/>
      </w:pPr>
      <w:r>
        <w:rPr>
          <w:rFonts w:hint="eastAsia"/>
        </w:rPr>
        <w:t>就是如果我们要删除节点2</w:t>
      </w:r>
    </w:p>
    <w:p w14:paraId="615F6241" w14:textId="7BF4F129" w:rsidR="00B41EF7" w:rsidRDefault="00B41EF7" w:rsidP="00D5182B">
      <w:pPr>
        <w:ind w:firstLine="420"/>
      </w:pPr>
      <w:r>
        <w:rPr>
          <w:rFonts w:hint="eastAsia"/>
        </w:rPr>
        <w:lastRenderedPageBreak/>
        <w:t>只需要将节点1与节点3连接起来，再将节点2删除就行</w:t>
      </w:r>
    </w:p>
    <w:p w14:paraId="7ED4AEB9" w14:textId="55037379" w:rsidR="00B41EF7" w:rsidRDefault="00B41EF7" w:rsidP="00D5182B">
      <w:pPr>
        <w:ind w:firstLine="420"/>
      </w:pPr>
      <w:r>
        <w:rPr>
          <w:rFonts w:hint="eastAsia"/>
        </w:rPr>
        <w:t>与数组相比，少了移动后面所有数据这个步骤</w:t>
      </w:r>
    </w:p>
    <w:p w14:paraId="0071DD66" w14:textId="0C5E8E36" w:rsidR="00B41EF7" w:rsidRDefault="00B41EF7" w:rsidP="00D5182B">
      <w:pPr>
        <w:ind w:firstLine="420"/>
      </w:pPr>
      <w:r>
        <w:rPr>
          <w:rFonts w:hint="eastAsia"/>
        </w:rPr>
        <w:t>在处理大量数据中占一些优势</w:t>
      </w:r>
    </w:p>
    <w:p w14:paraId="22825C00" w14:textId="2B5EC26F" w:rsidR="00B41EF7" w:rsidRDefault="00B41EF7" w:rsidP="00D5182B">
      <w:pPr>
        <w:ind w:firstLine="420"/>
      </w:pPr>
      <w:r>
        <w:rPr>
          <w:rFonts w:hint="eastAsia"/>
        </w:rPr>
        <w:t>但读取又不如数组。</w:t>
      </w:r>
    </w:p>
    <w:p w14:paraId="6D55E514" w14:textId="7BD2BDDE" w:rsidR="00B41EF7" w:rsidRPr="00D5182B" w:rsidRDefault="00B41EF7" w:rsidP="00D5182B">
      <w:pPr>
        <w:ind w:firstLine="420"/>
      </w:pPr>
      <w:r>
        <w:rPr>
          <w:rFonts w:hint="eastAsia"/>
        </w:rPr>
        <w:t>所以使用要看具体情况</w:t>
      </w:r>
    </w:p>
    <w:p w14:paraId="6FB3F897" w14:textId="5ECAD832" w:rsidR="00D5182B" w:rsidRDefault="00D5182B" w:rsidP="00D5182B">
      <w:pPr>
        <w:pStyle w:val="2"/>
      </w:pPr>
      <w:bookmarkStart w:id="21" w:name="_Toc40183361"/>
      <w:r w:rsidRPr="00D5182B">
        <w:rPr>
          <w:rFonts w:hint="eastAsia"/>
        </w:rPr>
        <w:t>链表</w:t>
      </w:r>
      <w:r>
        <w:rPr>
          <w:rFonts w:hint="eastAsia"/>
        </w:rPr>
        <w:t>的功能与属性</w:t>
      </w:r>
      <w:bookmarkEnd w:id="21"/>
    </w:p>
    <w:p w14:paraId="26D4DB65" w14:textId="22A50141" w:rsidR="00B41EF7" w:rsidRDefault="00B41EF7" w:rsidP="00B41EF7">
      <w:pPr>
        <w:ind w:firstLine="420"/>
      </w:pPr>
      <w:r>
        <w:rPr>
          <w:rFonts w:hint="eastAsia"/>
        </w:rPr>
        <w:t>链表功能继承顺序表</w:t>
      </w:r>
    </w:p>
    <w:p w14:paraId="2F2DDFD9" w14:textId="456DF8C4" w:rsidR="00B41EF7" w:rsidRDefault="00C47BA8" w:rsidP="00B41EF7">
      <w:pPr>
        <w:ind w:firstLine="420"/>
      </w:pPr>
      <w:r>
        <w:rPr>
          <w:rFonts w:hint="eastAsia"/>
        </w:rPr>
        <w:t>链表的基础就是节点</w:t>
      </w:r>
    </w:p>
    <w:p w14:paraId="26ED4E0C" w14:textId="6CC6E28D" w:rsidR="00C47BA8" w:rsidRDefault="00C47BA8" w:rsidP="00B41EF7">
      <w:pPr>
        <w:ind w:firstLine="420"/>
      </w:pPr>
      <w:r>
        <w:rPr>
          <w:rFonts w:hint="eastAsia"/>
        </w:rPr>
        <w:t>节点中包含</w:t>
      </w:r>
      <w:r w:rsidR="00C53112">
        <w:rPr>
          <w:rFonts w:hint="eastAsia"/>
        </w:rPr>
        <w:t>以下</w:t>
      </w:r>
      <w:r>
        <w:rPr>
          <w:rFonts w:hint="eastAsia"/>
        </w:rPr>
        <w:t>属性</w:t>
      </w:r>
      <w:r w:rsidR="00C53112">
        <w:rPr>
          <w:rFonts w:hint="eastAsia"/>
        </w:rPr>
        <w:t>：</w:t>
      </w:r>
    </w:p>
    <w:p w14:paraId="24EE2267" w14:textId="51D4A4B3" w:rsidR="00C53112" w:rsidRDefault="00C53112" w:rsidP="00C53112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C53112">
        <w:rPr>
          <w:rFonts w:hint="eastAsia"/>
          <w:b/>
          <w:bCs/>
        </w:rPr>
        <w:t>元素</w:t>
      </w:r>
      <w:r>
        <w:rPr>
          <w:rFonts w:hint="eastAsia"/>
          <w:b/>
          <w:bCs/>
        </w:rPr>
        <w:t>：</w:t>
      </w:r>
      <w:r>
        <w:rPr>
          <w:rFonts w:hint="eastAsia"/>
        </w:rPr>
        <w:t>用来保存元素</w:t>
      </w:r>
    </w:p>
    <w:p w14:paraId="3ADA0B84" w14:textId="2078FE4A" w:rsidR="00C53112" w:rsidRPr="00C53112" w:rsidRDefault="00C53112" w:rsidP="00C53112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节点：</w:t>
      </w:r>
      <w:r>
        <w:rPr>
          <w:rFonts w:hint="eastAsia"/>
        </w:rPr>
        <w:t>用来指向下一个节点</w:t>
      </w:r>
    </w:p>
    <w:p w14:paraId="60100F9E" w14:textId="57185CEF" w:rsidR="00D5182B" w:rsidRDefault="00D5182B" w:rsidP="00D5182B">
      <w:pPr>
        <w:pStyle w:val="2"/>
      </w:pPr>
      <w:bookmarkStart w:id="22" w:name="_Toc40183362"/>
      <w:r>
        <w:rPr>
          <w:rFonts w:hint="eastAsia"/>
        </w:rPr>
        <w:t>链表的代码实例</w:t>
      </w:r>
      <w:bookmarkEnd w:id="22"/>
    </w:p>
    <w:p w14:paraId="7B52CE1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/*</w:t>
      </w:r>
    </w:p>
    <w:p w14:paraId="32BA1A4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头文件：</w:t>
      </w:r>
    </w:p>
    <w:p w14:paraId="288F1DC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链表节点</w:t>
      </w:r>
    </w:p>
    <w:p w14:paraId="15769BD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*/</w:t>
      </w:r>
    </w:p>
    <w:p w14:paraId="024619B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fnde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chainNode_</w:t>
      </w:r>
    </w:p>
    <w:p w14:paraId="565576A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defin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chainNode_</w:t>
      </w:r>
    </w:p>
    <w:p w14:paraId="27B65B4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19D7DB5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0906E68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struc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</w:p>
    <w:p w14:paraId="68C5E8C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0B7F4B0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数据</w:t>
      </w:r>
    </w:p>
    <w:p w14:paraId="2D6DD1E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lement;</w:t>
      </w:r>
    </w:p>
    <w:p w14:paraId="691AC25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next;</w:t>
      </w:r>
    </w:p>
    <w:p w14:paraId="429E769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543984A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方法</w:t>
      </w:r>
    </w:p>
    <w:p w14:paraId="3DA210A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ainNode() {};</w:t>
      </w:r>
    </w:p>
    <w:p w14:paraId="0D6562F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ainNode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059222C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524C001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hi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element =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8ACFC4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2F56FBE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ainNode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*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nex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370B553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48D0051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hi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element =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6F5FA6A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hi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-&gt;next =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nex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389656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0905041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;</w:t>
      </w:r>
    </w:p>
    <w:p w14:paraId="207B3CC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32D858C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endif</w:t>
      </w:r>
    </w:p>
    <w:p w14:paraId="72648B1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/*</w:t>
      </w:r>
    </w:p>
    <w:p w14:paraId="1638B55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头文件：</w:t>
      </w:r>
    </w:p>
    <w:p w14:paraId="1890B4A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线性列表，链表</w:t>
      </w:r>
    </w:p>
    <w:p w14:paraId="027018E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*/</w:t>
      </w:r>
    </w:p>
    <w:p w14:paraId="2179324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fnde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chain_</w:t>
      </w:r>
    </w:p>
    <w:p w14:paraId="4189F8F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defin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chain_</w:t>
      </w:r>
    </w:p>
    <w:p w14:paraId="652167F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4D9F0E3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&lt;iostream&gt;</w:t>
      </w:r>
    </w:p>
    <w:p w14:paraId="69F1C58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&lt;sstream&gt;</w:t>
      </w:r>
    </w:p>
    <w:p w14:paraId="7B347D1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&lt;string&gt;</w:t>
      </w:r>
    </w:p>
    <w:p w14:paraId="27AF2D5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linearList.h"</w:t>
      </w:r>
    </w:p>
    <w:p w14:paraId="066B9B7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chainNode.h"</w:t>
      </w:r>
    </w:p>
    <w:p w14:paraId="69378F1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inclu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myExceptions.h"</w:t>
      </w:r>
    </w:p>
    <w:p w14:paraId="1379A9B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3D71BAE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using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namespac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td;</w:t>
      </w:r>
    </w:p>
    <w:p w14:paraId="4F1D45A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310607E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linkedDigraph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F6A533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linkedWDigraph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D07D34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70402FC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6975532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: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public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linearLi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5504278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1B6D6BD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rien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linkedDigraph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FCFE6D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rien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linkedWDigraph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;</w:t>
      </w:r>
    </w:p>
    <w:p w14:paraId="75D85D2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rien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linkedWDigraph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loa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;</w:t>
      </w:r>
    </w:p>
    <w:p w14:paraId="0879F20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rien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linkedWDigraph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doubl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;</w:t>
      </w:r>
    </w:p>
    <w:p w14:paraId="494739E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public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4C845B2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（创建）</w:t>
      </w:r>
    </w:p>
    <w:p w14:paraId="0CAAE9E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ain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10);</w:t>
      </w:r>
    </w:p>
    <w:p w14:paraId="13DAFB0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（复制）</w:t>
      </w:r>
    </w:p>
    <w:p w14:paraId="52DC644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ain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&amp;);</w:t>
      </w:r>
    </w:p>
    <w:p w14:paraId="6BFED3F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//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析构</w:t>
      </w:r>
    </w:p>
    <w:p w14:paraId="2A17DB4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~chain();</w:t>
      </w:r>
    </w:p>
    <w:p w14:paraId="7044973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/*ADT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方法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*/</w:t>
      </w:r>
    </w:p>
    <w:p w14:paraId="126B454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空？</w:t>
      </w:r>
    </w:p>
    <w:p w14:paraId="384D4BC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boo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mpty(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 == 0; }</w:t>
      </w:r>
    </w:p>
    <w:p w14:paraId="0861A1E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位置</w:t>
      </w:r>
    </w:p>
    <w:p w14:paraId="248C2D9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ize(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{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 }</w:t>
      </w:r>
    </w:p>
    <w:p w14:paraId="30BE1FE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 get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08DA81D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dexOf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1B2D87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rase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05260C4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sert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1FB2574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output(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17CB74A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7346B1B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protecte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7A1C6FC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索引可行性</w:t>
      </w:r>
    </w:p>
    <w:p w14:paraId="2FF9FFD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checkIndex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24D8920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头结点</w:t>
      </w:r>
    </w:p>
    <w:p w14:paraId="2366F5D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firstNode;</w:t>
      </w:r>
    </w:p>
    <w:p w14:paraId="3FF287D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链表长度</w:t>
      </w:r>
    </w:p>
    <w:p w14:paraId="5651D5D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</w:t>
      </w:r>
    </w:p>
    <w:p w14:paraId="1C855C5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;</w:t>
      </w:r>
    </w:p>
    <w:p w14:paraId="433366A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25F58BE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函数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(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创建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)</w:t>
      </w:r>
    </w:p>
    <w:p w14:paraId="5804ED1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500872D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chain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6F2A294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3F7F333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 1)</w:t>
      </w:r>
    </w:p>
    <w:p w14:paraId="0DDD4A8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7D82078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ostringstream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;</w:t>
      </w:r>
    </w:p>
    <w:p w14:paraId="0068572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s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初始容量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="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 xml:space="preserve">"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必须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 xml:space="preserve"> &gt; 0"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3DE4768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hrow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ParameterValu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(s.str());</w:t>
      </w:r>
    </w:p>
    <w:p w14:paraId="00A38FC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1DCEB34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firstNode 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1DBFC42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listSize = 0;</w:t>
      </w:r>
    </w:p>
    <w:p w14:paraId="60D4844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53E2E51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构造函数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(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复制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)</w:t>
      </w:r>
    </w:p>
    <w:p w14:paraId="427C080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2B4D293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chain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4A323A8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03FC454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listSize =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.listSize;</w:t>
      </w:r>
    </w:p>
    <w:p w14:paraId="7FFB894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如果是一张空表</w:t>
      </w:r>
    </w:p>
    <w:p w14:paraId="6FCDDDE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listSize == 0)</w:t>
      </w:r>
    </w:p>
    <w:p w14:paraId="47C7C06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552D6AF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firstNode 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A6D520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5EEFED1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3568824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获取目标头节点</w:t>
      </w:r>
    </w:p>
    <w:p w14:paraId="055B74C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* sourceNode =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Li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.firstNode;</w:t>
      </w:r>
    </w:p>
    <w:p w14:paraId="209ACD1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复制头节点</w:t>
      </w:r>
    </w:p>
    <w:p w14:paraId="6DBB591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firstNode =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new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(sourceNode-&gt;element);</w:t>
      </w:r>
    </w:p>
    <w:p w14:paraId="4756218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准备复制剩余元素</w:t>
      </w:r>
    </w:p>
    <w:p w14:paraId="4E51CF4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sourceNode = sourceNode-&gt;next;</w:t>
      </w:r>
    </w:p>
    <w:p w14:paraId="338A95D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targetNode = firstNode;</w:t>
      </w:r>
    </w:p>
    <w:p w14:paraId="66A31CE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复制剩余元素</w:t>
      </w:r>
    </w:p>
    <w:p w14:paraId="1A99259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whil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sourceNode !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00449B0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62FC2EB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targetNode-&gt;next =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new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(sourceNode-&gt;element);</w:t>
      </w:r>
    </w:p>
    <w:p w14:paraId="7F98EDC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targetNode = targetNode-&gt;next;</w:t>
      </w:r>
    </w:p>
    <w:p w14:paraId="28E70EF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sourceNode = sourceNode-&gt;next;</w:t>
      </w:r>
    </w:p>
    <w:p w14:paraId="4334DBA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5DDADCD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结束链表</w:t>
      </w:r>
    </w:p>
    <w:p w14:paraId="30583CF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targetNode-&gt;next 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442897E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6458DC5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析构函数</w:t>
      </w:r>
    </w:p>
    <w:p w14:paraId="400940B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3E04307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~chain()</w:t>
      </w:r>
    </w:p>
    <w:p w14:paraId="41C39DA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0884868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nextNode;</w:t>
      </w:r>
    </w:p>
    <w:p w14:paraId="5F2AE2D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摧毁所有元素</w:t>
      </w:r>
    </w:p>
    <w:p w14:paraId="0B4CD8C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whil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firstNode !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1E25042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0D1C954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nextNode = firstNode-&gt;next;</w:t>
      </w:r>
    </w:p>
    <w:p w14:paraId="1C96664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dele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firstNode;</w:t>
      </w:r>
    </w:p>
    <w:p w14:paraId="50DDB9A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firstNode = nextNode;</w:t>
      </w:r>
    </w:p>
    <w:p w14:paraId="652941E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7AD1C76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5CDCAD9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18FD342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索引可行性</w:t>
      </w:r>
    </w:p>
    <w:p w14:paraId="44C7A1E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3999EE0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checkIndex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614E8D9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1D99BE8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 0 ||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gt;= listSize)</w:t>
      </w:r>
    </w:p>
    <w:p w14:paraId="2E2F2C7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62CAA36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ostringstream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;</w:t>
      </w:r>
    </w:p>
    <w:p w14:paraId="12EAB6A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s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index = "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 size = "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</w:t>
      </w:r>
    </w:p>
    <w:p w14:paraId="516CF1A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hrow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(s.str());</w:t>
      </w:r>
    </w:p>
    <w:p w14:paraId="5B7FE2E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54313B3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7FBAAC9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377CDCE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根据索引获取一个数</w:t>
      </w:r>
    </w:p>
    <w:p w14:paraId="4C324F1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4112389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get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7312F5D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396F11C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//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</w:t>
      </w:r>
    </w:p>
    <w:p w14:paraId="7509C7B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eckIndex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1340DD0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3A6C2C1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顺着链表移动，直到该索引</w:t>
      </w:r>
    </w:p>
    <w:p w14:paraId="62E419F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currentNode = firstNode;</w:t>
      </w:r>
    </w:p>
    <w:p w14:paraId="63C4E7A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or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 = 0; i &lt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 i++)</w:t>
      </w:r>
    </w:p>
    <w:p w14:paraId="13F6EF9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lastRenderedPageBreak/>
        <w:t xml:space="preserve">        currentNode = currentNode-&gt;next;</w:t>
      </w:r>
    </w:p>
    <w:p w14:paraId="0352677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0B584AD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currentNode-&gt;element;</w:t>
      </w:r>
    </w:p>
    <w:p w14:paraId="553C420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03BDACD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元素首次出现的返回索引</w:t>
      </w:r>
    </w:p>
    <w:p w14:paraId="1E9BDE3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5CA99DD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indexOf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7219B04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5E8C65D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currentNode = firstNode;</w:t>
      </w:r>
    </w:p>
    <w:p w14:paraId="4B2BBF0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dex = 0;</w:t>
      </w:r>
    </w:p>
    <w:p w14:paraId="684D164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whil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currentNode !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amp;&amp; currentNode-&gt;element !=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705DC49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584ACFC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顺着链表移动，直到找到该数</w:t>
      </w:r>
    </w:p>
    <w:p w14:paraId="4912151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currentNode = currentNode-&gt;next;</w:t>
      </w:r>
    </w:p>
    <w:p w14:paraId="55BF8FE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index++;</w:t>
      </w:r>
    </w:p>
    <w:p w14:paraId="3100A9D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0180B94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424FE12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如果不存在，则返回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-1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。否则返回索引</w:t>
      </w:r>
    </w:p>
    <w:p w14:paraId="0D7CAC2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currentNode =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02E3ED3E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-1;</w:t>
      </w:r>
    </w:p>
    <w:p w14:paraId="7D111E0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</w:p>
    <w:p w14:paraId="14BA608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dex;</w:t>
      </w:r>
    </w:p>
    <w:p w14:paraId="4D1594A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4FF579D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删除链表中的一个数</w:t>
      </w:r>
    </w:p>
    <w:p w14:paraId="174F90B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626F4FA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erase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634FF36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0D3A0E5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检查索引</w:t>
      </w:r>
    </w:p>
    <w:p w14:paraId="0745CBF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checkIndex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1BAFB0A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3E19E22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寻找要删除的索引</w:t>
      </w:r>
    </w:p>
    <w:p w14:paraId="0205849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deleteNode;</w:t>
      </w:r>
    </w:p>
    <w:p w14:paraId="28BCD5A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= 0)</w:t>
      </w:r>
    </w:p>
    <w:p w14:paraId="6F5D02A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5E3B4D6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删除头节点</w:t>
      </w:r>
    </w:p>
    <w:p w14:paraId="2415642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deleteNode = firstNode;</w:t>
      </w:r>
    </w:p>
    <w:p w14:paraId="63AEF53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firstNode = firstNode-&gt;next;</w:t>
      </w:r>
    </w:p>
    <w:p w14:paraId="4A01434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2D7EB28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</w:p>
    <w:p w14:paraId="7094375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011CE5D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顺着链表移动，直到该索引的位置</w:t>
      </w:r>
    </w:p>
    <w:p w14:paraId="4CA966A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p = firstNode;</w:t>
      </w:r>
    </w:p>
    <w:p w14:paraId="19D40BC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or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 = 0; i &lt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- 1; i++)</w:t>
      </w:r>
    </w:p>
    <w:p w14:paraId="76D5BBC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    p = p-&gt;next;</w:t>
      </w:r>
    </w:p>
    <w:p w14:paraId="0092526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08703CC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deleteNode = p-&gt;next;</w:t>
      </w:r>
    </w:p>
    <w:p w14:paraId="54D8150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注意这里是指向下下个节点，方便删除</w:t>
      </w:r>
    </w:p>
    <w:p w14:paraId="00AA98A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p-&gt;next = p-&gt;next-&gt;next;</w:t>
      </w:r>
    </w:p>
    <w:p w14:paraId="2BADF86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4C1F962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listSize--;</w:t>
      </w:r>
    </w:p>
    <w:p w14:paraId="72D062D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dele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deleteNode;</w:t>
      </w:r>
    </w:p>
    <w:p w14:paraId="3F6CE69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4FD7EF7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插入</w:t>
      </w:r>
    </w:p>
    <w:p w14:paraId="2A0AD80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7D0DC9D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insert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1506679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31C12E8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 0 ||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gt; listSize)</w:t>
      </w:r>
    </w:p>
    <w:p w14:paraId="5B22B1A1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5D055D5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非法索引</w:t>
      </w:r>
    </w:p>
    <w:p w14:paraId="31DB4D2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ostringstream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;</w:t>
      </w:r>
    </w:p>
    <w:p w14:paraId="452C2DA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s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index = "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 size = "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listSize;</w:t>
      </w:r>
    </w:p>
    <w:p w14:paraId="4AE15BD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hrow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(s.str());</w:t>
      </w:r>
    </w:p>
    <w:p w14:paraId="428DACC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5029844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63C3ECD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= 0)</w:t>
      </w:r>
    </w:p>
    <w:p w14:paraId="6E628AB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直接插入</w:t>
      </w:r>
    </w:p>
    <w:p w14:paraId="556F68D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firstNode =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new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, firstNode);</w:t>
      </w:r>
    </w:p>
    <w:p w14:paraId="2E14DC8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else</w:t>
      </w:r>
    </w:p>
    <w:p w14:paraId="715D5FF7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26376BA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找到索引所在位置</w:t>
      </w:r>
    </w:p>
    <w:p w14:paraId="3729FFA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p = firstNode;</w:t>
      </w:r>
    </w:p>
    <w:p w14:paraId="6141413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or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 = 0; i &lt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- 1; i++)</w:t>
      </w:r>
    </w:p>
    <w:p w14:paraId="1F6EF65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    p = p-&gt;next;</w:t>
      </w:r>
    </w:p>
    <w:p w14:paraId="7EEDB6B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008719B2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// insert after p</w:t>
      </w:r>
    </w:p>
    <w:p w14:paraId="59F1705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p-&gt;next =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new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, p-&gt;next);</w:t>
      </w:r>
    </w:p>
    <w:p w14:paraId="1E6FC00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}</w:t>
      </w:r>
    </w:p>
    <w:p w14:paraId="4026AC9A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listSize++;</w:t>
      </w:r>
    </w:p>
    <w:p w14:paraId="26B8648B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0AF5DEBF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依旧是诡异的输出</w:t>
      </w:r>
    </w:p>
    <w:p w14:paraId="156F0C5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6039665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output(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1517A6F8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476D34A3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for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Nod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* currentNode = firstNode;</w:t>
      </w:r>
    </w:p>
    <w:p w14:paraId="4389221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currentNode != </w:t>
      </w:r>
      <w:r w:rsidRPr="00DB04A4">
        <w:rPr>
          <w:rFonts w:ascii="Consolas" w:eastAsia="新宋体" w:hAnsi="Consolas" w:cs="新宋体"/>
          <w:color w:val="6F008A"/>
          <w:kern w:val="0"/>
          <w:sz w:val="19"/>
          <w:szCs w:val="19"/>
        </w:rPr>
        <w:t>NULL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7EEC994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currentNode = currentNode-&gt;next)</w:t>
      </w:r>
    </w:p>
    <w:p w14:paraId="55C10DF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&lt; currentNode-&gt;element &lt;&lt; </w:t>
      </w:r>
      <w:r w:rsidRPr="00DB04A4">
        <w:rPr>
          <w:rFonts w:ascii="Consolas" w:eastAsia="新宋体" w:hAnsi="Consolas" w:cs="新宋体"/>
          <w:color w:val="A31515"/>
          <w:kern w:val="0"/>
          <w:sz w:val="19"/>
          <w:szCs w:val="19"/>
        </w:rPr>
        <w:t>"  "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6A426A9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110102B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6ED2261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>重载</w:t>
      </w:r>
      <w:r w:rsidRPr="00DB04A4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 &lt;&lt;</w:t>
      </w:r>
    </w:p>
    <w:p w14:paraId="0F0BDA49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54C1D04D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 operator&lt;&lt;(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chai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B04A4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&amp;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2A60F324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645C6565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x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.output(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);</w:t>
      </w:r>
    </w:p>
    <w:p w14:paraId="47AAD22C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B04A4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7F4DACD6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61EC7930" w14:textId="77777777" w:rsidR="00DB04A4" w:rsidRPr="00DB04A4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</w:p>
    <w:p w14:paraId="5CB22B7E" w14:textId="240C6F81" w:rsidR="00C53112" w:rsidRDefault="00DB04A4" w:rsidP="00DB04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808080"/>
          <w:kern w:val="0"/>
          <w:sz w:val="19"/>
          <w:szCs w:val="19"/>
        </w:rPr>
      </w:pPr>
      <w:r w:rsidRPr="00DB04A4">
        <w:rPr>
          <w:rFonts w:ascii="Consolas" w:eastAsia="新宋体" w:hAnsi="Consolas" w:cs="新宋体"/>
          <w:color w:val="808080"/>
          <w:kern w:val="0"/>
          <w:sz w:val="19"/>
          <w:szCs w:val="19"/>
        </w:rPr>
        <w:t>#endif</w:t>
      </w:r>
    </w:p>
    <w:p w14:paraId="05EEC992" w14:textId="77777777" w:rsidR="00DB04A4" w:rsidRDefault="00DB04A4" w:rsidP="00DB04A4">
      <w:pPr>
        <w:pStyle w:val="1"/>
        <w:sectPr w:rsidR="00DB04A4" w:rsidSect="00CC3B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1E8082" w14:textId="1E16CD69" w:rsidR="00DB04A4" w:rsidRDefault="00DB04A4" w:rsidP="00DB04A4">
      <w:pPr>
        <w:pStyle w:val="1"/>
      </w:pPr>
      <w:bookmarkStart w:id="23" w:name="_Toc40183363"/>
      <w:r>
        <w:rPr>
          <w:rFonts w:hint="eastAsia"/>
        </w:rPr>
        <w:lastRenderedPageBreak/>
        <w:t>对于线性表我想讲的一些瞎扯的地方</w:t>
      </w:r>
      <w:bookmarkEnd w:id="23"/>
    </w:p>
    <w:p w14:paraId="286FD9DD" w14:textId="4899ABF4" w:rsidR="00DB04A4" w:rsidRDefault="00DB04A4" w:rsidP="00DB04A4">
      <w:pPr>
        <w:pStyle w:val="2"/>
      </w:pPr>
      <w:bookmarkStart w:id="24" w:name="_Toc40183364"/>
      <w:r>
        <w:rPr>
          <w:rFonts w:hint="eastAsia"/>
        </w:rPr>
        <w:t>正式开始瞎扯之前想瞎扯的</w:t>
      </w:r>
      <w:bookmarkEnd w:id="24"/>
    </w:p>
    <w:p w14:paraId="4567F05A" w14:textId="6CE11C17" w:rsidR="00DB04A4" w:rsidRDefault="00DB04A4" w:rsidP="00DB04A4">
      <w:pPr>
        <w:ind w:firstLine="420"/>
      </w:pPr>
      <w:r>
        <w:rPr>
          <w:rFonts w:hint="eastAsia"/>
        </w:rPr>
        <w:t>线性表我真的拖了好久好久了。</w:t>
      </w:r>
    </w:p>
    <w:p w14:paraId="12FF9DE3" w14:textId="32698434" w:rsidR="00DB04A4" w:rsidRDefault="00DB04A4" w:rsidP="00DB04A4">
      <w:pPr>
        <w:ind w:firstLine="420"/>
      </w:pPr>
      <w:r>
        <w:rPr>
          <w:rFonts w:hint="eastAsia"/>
        </w:rPr>
        <w:t>从上学期开学，我就准备开始学习数据结构，然后又不知道被什么奇怪的东西拖延了，然后又没有继续学习，然后上学期只有四级的表现稍微好点，别的地方不论是学习成绩还是计算机学习都开花了。</w:t>
      </w:r>
    </w:p>
    <w:p w14:paraId="15019FC7" w14:textId="49ECA939" w:rsidR="00DB04A4" w:rsidRDefault="00DB04A4" w:rsidP="00DB04A4">
      <w:pPr>
        <w:ind w:firstLine="420"/>
      </w:pPr>
      <w:r>
        <w:rPr>
          <w:rFonts w:hint="eastAsia"/>
        </w:rPr>
        <w:t>炸裂</w:t>
      </w:r>
    </w:p>
    <w:p w14:paraId="1724C13B" w14:textId="39B7AEEE" w:rsidR="00DB04A4" w:rsidRDefault="00DB04A4" w:rsidP="00DB04A4">
      <w:pPr>
        <w:ind w:firstLine="420"/>
      </w:pPr>
      <w:r>
        <w:rPr>
          <w:rFonts w:hint="eastAsia"/>
        </w:rPr>
        <w:t>然后，又遇到这个诡异的疫情，又躺在家里，躺了好久好了</w:t>
      </w:r>
    </w:p>
    <w:p w14:paraId="56BEB7D4" w14:textId="2CA5B6C5" w:rsidR="00DB04A4" w:rsidRDefault="00DB04A4" w:rsidP="00DB04A4">
      <w:pPr>
        <w:ind w:firstLine="420"/>
      </w:pPr>
      <w:r>
        <w:rPr>
          <w:rFonts w:hint="eastAsia"/>
        </w:rPr>
        <w:t>话说回来躺着是真的舒服</w:t>
      </w:r>
    </w:p>
    <w:p w14:paraId="6C615CA9" w14:textId="5CE779D1" w:rsidR="00DB04A4" w:rsidRDefault="00DB04A4" w:rsidP="00DB04A4">
      <w:pPr>
        <w:ind w:firstLine="420"/>
      </w:pPr>
      <w:r>
        <w:rPr>
          <w:rFonts w:hint="eastAsia"/>
        </w:rPr>
        <w:t>如果可以我希望天天躺着嘿嘿</w:t>
      </w:r>
    </w:p>
    <w:p w14:paraId="37392051" w14:textId="63A9DB94" w:rsidR="00DB04A4" w:rsidRDefault="00DB04A4" w:rsidP="00DB04A4">
      <w:pPr>
        <w:ind w:firstLine="420"/>
      </w:pPr>
      <w:r>
        <w:rPr>
          <w:rFonts w:hint="eastAsia"/>
        </w:rPr>
        <w:t>然后么，在“寒假”，我躺尸的时候，弄懂了链表，稍微了解下栈与队列，映射，还有……树……</w:t>
      </w:r>
    </w:p>
    <w:p w14:paraId="0659B734" w14:textId="7EB702FE" w:rsidR="00DB04A4" w:rsidRDefault="00DB04A4" w:rsidP="00DB04A4">
      <w:pPr>
        <w:ind w:firstLine="420"/>
      </w:pPr>
      <w:r>
        <w:rPr>
          <w:rFonts w:hint="eastAsia"/>
        </w:rPr>
        <w:t>唉，躺得舒服了，也要付出点代价，别人都能写游戏了我还只能写写贪吃蛇，害。</w:t>
      </w:r>
    </w:p>
    <w:p w14:paraId="4DFAC767" w14:textId="0FB2B936" w:rsidR="00DB04A4" w:rsidRDefault="00DB04A4" w:rsidP="00DB04A4">
      <w:pPr>
        <w:ind w:firstLine="420"/>
      </w:pPr>
      <w:r>
        <w:rPr>
          <w:rFonts w:hint="eastAsia"/>
        </w:rPr>
        <w:t>找个机会把我那个破游戏也写出来。</w:t>
      </w:r>
    </w:p>
    <w:p w14:paraId="6528D25C" w14:textId="1FDA0C60" w:rsidR="000459D9" w:rsidRDefault="000459D9" w:rsidP="000459D9">
      <w:pPr>
        <w:ind w:firstLine="420"/>
      </w:pPr>
      <w:r>
        <w:rPr>
          <w:rFonts w:hint="eastAsia"/>
        </w:rPr>
        <w:t>然后么，开学了，不是，是到学校了，我突然自我意识觉醒，我是不是该学习了？？？于是，我翻开了带回家吃了万年灰的书本。</w:t>
      </w:r>
    </w:p>
    <w:p w14:paraId="0B198935" w14:textId="031B69EF" w:rsidR="000459D9" w:rsidRDefault="000459D9" w:rsidP="000459D9">
      <w:pPr>
        <w:ind w:firstLine="420"/>
        <w:jc w:val="center"/>
      </w:pPr>
      <w:r w:rsidRPr="000459D9">
        <w:rPr>
          <w:rFonts w:hint="eastAsia"/>
          <w:noProof/>
        </w:rPr>
        <w:drawing>
          <wp:inline distT="0" distB="0" distL="0" distR="0" wp14:anchorId="2F3F0913" wp14:editId="458464CA">
            <wp:extent cx="2093055" cy="27908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82" cy="27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B36A" w14:textId="06FA409F" w:rsidR="000459D9" w:rsidRDefault="000459D9" w:rsidP="000459D9">
      <w:pPr>
        <w:ind w:firstLine="420"/>
        <w:jc w:val="left"/>
      </w:pPr>
      <w:r>
        <w:rPr>
          <w:rFonts w:hint="eastAsia"/>
        </w:rPr>
        <w:t>翻了好久好久</w:t>
      </w:r>
    </w:p>
    <w:p w14:paraId="498DD3FA" w14:textId="5483562E" w:rsidR="000459D9" w:rsidRDefault="000459D9" w:rsidP="000459D9">
      <w:pPr>
        <w:ind w:firstLine="420"/>
        <w:jc w:val="left"/>
      </w:pPr>
      <w:r>
        <w:rPr>
          <w:rFonts w:hint="eastAsia"/>
        </w:rPr>
        <w:t>看不懂</w:t>
      </w:r>
    </w:p>
    <w:p w14:paraId="4D8E0A43" w14:textId="5B0B6490" w:rsidR="000459D9" w:rsidRDefault="000459D9" w:rsidP="000459D9">
      <w:pPr>
        <w:ind w:firstLine="420"/>
        <w:jc w:val="left"/>
      </w:pPr>
      <w:r>
        <w:rPr>
          <w:rFonts w:hint="eastAsia"/>
        </w:rPr>
        <w:t>害，看不懂就看不懂吧</w:t>
      </w:r>
    </w:p>
    <w:p w14:paraId="5F1DE092" w14:textId="44331180" w:rsidR="000459D9" w:rsidRDefault="000459D9" w:rsidP="000459D9">
      <w:pPr>
        <w:ind w:firstLine="420"/>
        <w:jc w:val="left"/>
      </w:pPr>
      <w:r>
        <w:rPr>
          <w:rFonts w:hint="eastAsia"/>
        </w:rPr>
        <w:t>那抄代码</w:t>
      </w:r>
    </w:p>
    <w:p w14:paraId="763332DD" w14:textId="5B57E113" w:rsidR="000459D9" w:rsidRDefault="000459D9" w:rsidP="000459D9">
      <w:pPr>
        <w:ind w:firstLine="420"/>
        <w:jc w:val="left"/>
      </w:pPr>
      <w:r>
        <w:rPr>
          <w:rFonts w:hint="eastAsia"/>
        </w:rPr>
        <w:t>结果代码抄到一半，就发现了这些代码网上可以批发下载</w:t>
      </w:r>
    </w:p>
    <w:p w14:paraId="55626FE4" w14:textId="1D06CF9C" w:rsidR="000459D9" w:rsidRDefault="000459D9" w:rsidP="000459D9">
      <w:pPr>
        <w:ind w:firstLine="420"/>
        <w:jc w:val="left"/>
      </w:pPr>
      <w:r>
        <w:rPr>
          <w:rFonts w:hint="eastAsia"/>
        </w:rPr>
        <w:t>？？？？？？？</w:t>
      </w:r>
    </w:p>
    <w:p w14:paraId="29574B45" w14:textId="15CACFA5" w:rsidR="000459D9" w:rsidRDefault="000459D9" w:rsidP="000459D9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5E38F51" wp14:editId="2657EA78">
            <wp:extent cx="5274310" cy="29921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9C73" w14:textId="3EBFBA68" w:rsidR="000459D9" w:rsidRDefault="000459D9" w:rsidP="000459D9">
      <w:pPr>
        <w:ind w:firstLine="420"/>
        <w:jc w:val="left"/>
      </w:pPr>
      <w:r>
        <w:rPr>
          <w:rFonts w:hint="eastAsia"/>
        </w:rPr>
        <w:t>看看这些年龄比我还大的代码，我就害怕</w:t>
      </w:r>
    </w:p>
    <w:p w14:paraId="5C5F08F6" w14:textId="04725E14" w:rsidR="000459D9" w:rsidRDefault="000459D9" w:rsidP="000459D9">
      <w:pPr>
        <w:ind w:firstLine="420"/>
        <w:jc w:val="left"/>
      </w:pPr>
      <w:r>
        <w:rPr>
          <w:rFonts w:hint="eastAsia"/>
        </w:rPr>
        <w:t>最后编辑时间2</w:t>
      </w:r>
      <w:r>
        <w:t>004</w:t>
      </w:r>
      <w:r>
        <w:rPr>
          <w:rFonts w:hint="eastAsia"/>
        </w:rPr>
        <w:t>年，这作者怕不是写了1</w:t>
      </w:r>
      <w:r>
        <w:t>0</w:t>
      </w:r>
      <w:r>
        <w:rPr>
          <w:rFonts w:hint="eastAsia"/>
        </w:rPr>
        <w:t>年这本书。</w:t>
      </w:r>
    </w:p>
    <w:p w14:paraId="328FDD63" w14:textId="29ACDCB2" w:rsidR="000459D9" w:rsidRDefault="000459D9" w:rsidP="000459D9">
      <w:pPr>
        <w:ind w:firstLine="420"/>
        <w:jc w:val="left"/>
      </w:pPr>
      <w:r>
        <w:rPr>
          <w:rFonts w:hint="eastAsia"/>
        </w:rPr>
        <w:t>太恐怖了</w:t>
      </w:r>
    </w:p>
    <w:p w14:paraId="5A6F795D" w14:textId="5EAC973C" w:rsidR="000459D9" w:rsidRDefault="000459D9" w:rsidP="000459D9">
      <w:pPr>
        <w:ind w:firstLine="420"/>
        <w:jc w:val="left"/>
      </w:pPr>
      <w:r>
        <w:rPr>
          <w:rFonts w:hint="eastAsia"/>
        </w:rPr>
        <w:t>于是我开始看代码看代码</w:t>
      </w:r>
    </w:p>
    <w:p w14:paraId="1E32B42D" w14:textId="183A3555" w:rsidR="000459D9" w:rsidRDefault="000459D9" w:rsidP="000459D9">
      <w:pPr>
        <w:ind w:firstLine="420"/>
        <w:jc w:val="left"/>
      </w:pPr>
      <w:r>
        <w:rPr>
          <w:rFonts w:hint="eastAsia"/>
        </w:rPr>
        <w:t>顺便跑一跑</w:t>
      </w:r>
    </w:p>
    <w:p w14:paraId="092E87F2" w14:textId="0A57D5C5" w:rsidR="000459D9" w:rsidRDefault="000459D9" w:rsidP="000459D9">
      <w:pPr>
        <w:ind w:firstLine="420"/>
        <w:jc w:val="left"/>
      </w:pPr>
      <w:r>
        <w:rPr>
          <w:rFonts w:hint="eastAsia"/>
        </w:rPr>
        <w:t>值得一提的是，这些代码我看了挺久</w:t>
      </w:r>
    </w:p>
    <w:p w14:paraId="66B093F9" w14:textId="361979C4" w:rsidR="000459D9" w:rsidRDefault="000459D9" w:rsidP="000459D9">
      <w:pPr>
        <w:ind w:firstLine="420"/>
        <w:jc w:val="left"/>
      </w:pPr>
      <w:r>
        <w:rPr>
          <w:rFonts w:hint="eastAsia"/>
        </w:rPr>
        <w:t>但没怎么跑过哈哈哈</w:t>
      </w:r>
    </w:p>
    <w:p w14:paraId="0A6136D0" w14:textId="09C57C22" w:rsidR="000459D9" w:rsidRDefault="000459D9" w:rsidP="000459D9">
      <w:pPr>
        <w:ind w:firstLine="420"/>
        <w:jc w:val="left"/>
      </w:pPr>
      <w:r>
        <w:rPr>
          <w:rFonts w:hint="eastAsia"/>
        </w:rPr>
        <w:t>完全靠作者写的程序运行的</w:t>
      </w:r>
    </w:p>
    <w:p w14:paraId="7837DBB8" w14:textId="18904929" w:rsidR="000459D9" w:rsidRDefault="000459D9" w:rsidP="000459D9">
      <w:pPr>
        <w:ind w:firstLine="420"/>
        <w:jc w:val="left"/>
      </w:pPr>
      <w:r>
        <w:rPr>
          <w:rFonts w:hint="eastAsia"/>
        </w:rPr>
        <w:t>原因嘛，就是懒~</w:t>
      </w:r>
    </w:p>
    <w:p w14:paraId="67721042" w14:textId="2D1049C0" w:rsidR="000459D9" w:rsidRDefault="000459D9" w:rsidP="00DB04A4">
      <w:pPr>
        <w:ind w:firstLine="420"/>
      </w:pPr>
      <w:r>
        <w:rPr>
          <w:rFonts w:hint="eastAsia"/>
        </w:rPr>
        <w:t>那么，今天就给大家讲讲，我从上年9月，到今天，计算机到底进步了多少</w:t>
      </w:r>
    </w:p>
    <w:p w14:paraId="64EA129B" w14:textId="7489E016" w:rsidR="000459D9" w:rsidRDefault="000459D9" w:rsidP="00DB04A4">
      <w:pPr>
        <w:ind w:firstLine="420"/>
      </w:pPr>
      <w:r>
        <w:rPr>
          <w:rFonts w:hint="eastAsia"/>
        </w:rPr>
        <w:t>就一个线性表，嗯！</w:t>
      </w:r>
    </w:p>
    <w:p w14:paraId="341FF749" w14:textId="2CAE1931" w:rsidR="000459D9" w:rsidRDefault="0042376A" w:rsidP="000459D9">
      <w:pPr>
        <w:pStyle w:val="2"/>
      </w:pPr>
      <w:bookmarkStart w:id="25" w:name="_Toc40183365"/>
      <w:r>
        <w:rPr>
          <w:rFonts w:hint="eastAsia"/>
        </w:rPr>
        <w:t>准备开始瞎扯</w:t>
      </w:r>
      <w:bookmarkEnd w:id="25"/>
    </w:p>
    <w:p w14:paraId="2E0930C3" w14:textId="75D7D6C6" w:rsidR="0042376A" w:rsidRDefault="0042376A" w:rsidP="0042376A">
      <w:pPr>
        <w:ind w:firstLine="420"/>
      </w:pPr>
      <w:r>
        <w:rPr>
          <w:rFonts w:hint="eastAsia"/>
        </w:rPr>
        <w:t>线性表，顾名思义，就是线性表</w:t>
      </w:r>
    </w:p>
    <w:p w14:paraId="745762DC" w14:textId="34643B6B" w:rsidR="0042376A" w:rsidRDefault="0042376A" w:rsidP="0042376A">
      <w:pPr>
        <w:ind w:firstLine="420"/>
      </w:pPr>
      <w:r>
        <w:rPr>
          <w:rFonts w:hint="eastAsia"/>
        </w:rPr>
        <w:t>唉这不废话吗……</w:t>
      </w:r>
    </w:p>
    <w:p w14:paraId="044855AF" w14:textId="443BA05A" w:rsidR="0042376A" w:rsidRDefault="0042376A" w:rsidP="0042376A">
      <w:pPr>
        <w:ind w:firstLine="420"/>
      </w:pPr>
      <w:r>
        <w:rPr>
          <w:rFonts w:hint="eastAsia"/>
        </w:rPr>
        <w:t>就是字面意思，一串，串起来的东西</w:t>
      </w:r>
    </w:p>
    <w:p w14:paraId="3E837171" w14:textId="600D8DB9" w:rsidR="0042376A" w:rsidRDefault="0042376A" w:rsidP="0042376A">
      <w:pPr>
        <w:ind w:firstLine="420"/>
      </w:pPr>
      <w:r>
        <w:rPr>
          <w:rFonts w:hint="eastAsia"/>
        </w:rPr>
        <w:t>可以是数，可以是字符串，</w:t>
      </w:r>
      <w:r w:rsidR="00860AFE">
        <w:rPr>
          <w:rFonts w:hint="eastAsia"/>
        </w:rPr>
        <w:t>函数对象结构体等等等等</w:t>
      </w:r>
    </w:p>
    <w:p w14:paraId="0302DF02" w14:textId="6918F0F9" w:rsidR="00860AFE" w:rsidRDefault="00860AFE" w:rsidP="0042376A">
      <w:pPr>
        <w:ind w:firstLine="420"/>
      </w:pPr>
      <w:r>
        <w:rPr>
          <w:rFonts w:hint="eastAsia"/>
        </w:rPr>
        <w:t>但我真的没尝试过后面这些东西什么函数对象结构体</w:t>
      </w:r>
    </w:p>
    <w:p w14:paraId="7B9487B1" w14:textId="150A8A04" w:rsidR="00860AFE" w:rsidRDefault="00860AFE" w:rsidP="0042376A">
      <w:pPr>
        <w:ind w:firstLine="420"/>
      </w:pPr>
      <w:r>
        <w:t>E</w:t>
      </w:r>
      <w:r>
        <w:rPr>
          <w:rFonts w:hint="eastAsia"/>
        </w:rPr>
        <w:t>mmmm，第一次写的学籍管理系统，和，数学建模大赛研究的疫情模拟算是用到了吧</w:t>
      </w:r>
    </w:p>
    <w:p w14:paraId="143736FC" w14:textId="2358E234" w:rsidR="00860AFE" w:rsidRDefault="00860AFE" w:rsidP="0042376A">
      <w:pPr>
        <w:ind w:firstLine="420"/>
      </w:pPr>
      <w:r>
        <w:rPr>
          <w:rFonts w:hint="eastAsia"/>
        </w:rPr>
        <w:t>线性表分为两种，一种为顺序表，另一种为链表。</w:t>
      </w:r>
    </w:p>
    <w:p w14:paraId="23EAA70E" w14:textId="2730D86D" w:rsidR="00860AFE" w:rsidRPr="0042376A" w:rsidRDefault="00860AFE" w:rsidP="0042376A">
      <w:pPr>
        <w:ind w:firstLine="420"/>
      </w:pPr>
      <w:r>
        <w:rPr>
          <w:rFonts w:hint="eastAsia"/>
        </w:rPr>
        <w:t>顺序表就是一组数，一串串起来的数，串起来，葫芦串那种</w:t>
      </w:r>
    </w:p>
    <w:p w14:paraId="020C9E29" w14:textId="24BDAD31" w:rsidR="00DB04A4" w:rsidRDefault="00860AFE" w:rsidP="00DB04A4">
      <w:pPr>
        <w:ind w:firstLine="420"/>
      </w:pPr>
      <w:r>
        <w:rPr>
          <w:noProof/>
        </w:rPr>
        <w:lastRenderedPageBreak/>
        <w:drawing>
          <wp:inline distT="0" distB="0" distL="0" distR="0" wp14:anchorId="0940AE8E" wp14:editId="7EDDF99B">
            <wp:extent cx="4238625" cy="23841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48" cy="238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EA46" w14:textId="499FB573" w:rsidR="00860AFE" w:rsidRDefault="00860AFE" w:rsidP="00DB04A4">
      <w:pPr>
        <w:ind w:firstLine="420"/>
      </w:pPr>
      <w:r>
        <w:rPr>
          <w:rFonts w:hint="eastAsia"/>
        </w:rPr>
        <w:t>后者链表，就是一条链子，emmm，这么说不知道准不准确</w:t>
      </w:r>
    </w:p>
    <w:p w14:paraId="0F00D007" w14:textId="36D5E9BE" w:rsidR="00860AFE" w:rsidRDefault="00860AFE" w:rsidP="00DB04A4">
      <w:pPr>
        <w:ind w:firstLine="420"/>
      </w:pPr>
      <w:r>
        <w:rPr>
          <w:noProof/>
        </w:rPr>
        <w:drawing>
          <wp:inline distT="0" distB="0" distL="0" distR="0" wp14:anchorId="74F81F86" wp14:editId="100BFC2C">
            <wp:extent cx="5274310" cy="31527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8"/>
                    <a:stretch/>
                  </pic:blipFill>
                  <pic:spPr bwMode="auto"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4FBFC" w14:textId="4B0B4A6A" w:rsidR="00860AFE" w:rsidRDefault="00860AFE" w:rsidP="00DB04A4">
      <w:pPr>
        <w:ind w:firstLine="420"/>
      </w:pPr>
      <w:r>
        <w:rPr>
          <w:rFonts w:hint="eastAsia"/>
        </w:rPr>
        <w:t>就是这样。</w:t>
      </w:r>
    </w:p>
    <w:p w14:paraId="0B32AAB7" w14:textId="2A05E3D0" w:rsidR="00CD1227" w:rsidRDefault="00CD1227" w:rsidP="00DB04A4">
      <w:pPr>
        <w:ind w:firstLine="420"/>
      </w:pPr>
      <w:r>
        <w:rPr>
          <w:noProof/>
        </w:rPr>
        <w:lastRenderedPageBreak/>
        <w:drawing>
          <wp:inline distT="0" distB="0" distL="0" distR="0" wp14:anchorId="57501250" wp14:editId="6CFFBD16">
            <wp:extent cx="5265420" cy="3947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D8ED" w14:textId="5C1E3981" w:rsidR="00860AFE" w:rsidRDefault="00860AFE" w:rsidP="00DB04A4">
      <w:pPr>
        <w:ind w:firstLine="420"/>
      </w:pPr>
      <w:r>
        <w:rPr>
          <w:rFonts w:hint="eastAsia"/>
        </w:rPr>
        <w:t>如果转换到计算机内存中的样子</w:t>
      </w:r>
    </w:p>
    <w:p w14:paraId="0E910366" w14:textId="5B5830F3" w:rsidR="00860AFE" w:rsidRDefault="00860AFE" w:rsidP="00DB04A4">
      <w:pPr>
        <w:ind w:firstLine="420"/>
      </w:pPr>
      <w:r>
        <w:rPr>
          <w:rFonts w:hint="eastAsia"/>
        </w:rPr>
        <w:t>那就是</w:t>
      </w:r>
    </w:p>
    <w:p w14:paraId="615AD3E2" w14:textId="3EE256C3" w:rsidR="00860AFE" w:rsidRDefault="00860AFE" w:rsidP="00DB04A4">
      <w:pPr>
        <w:ind w:firstLine="420"/>
      </w:pPr>
      <w:r>
        <w:rPr>
          <w:noProof/>
        </w:rPr>
        <w:drawing>
          <wp:inline distT="0" distB="0" distL="0" distR="0" wp14:anchorId="0C275F12" wp14:editId="2F2D66E5">
            <wp:extent cx="5274310" cy="2506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91E1" w14:textId="3F6FE519" w:rsidR="00860AFE" w:rsidRDefault="00860AFE" w:rsidP="00DB04A4">
      <w:pPr>
        <w:ind w:firstLine="420"/>
      </w:pPr>
      <w:r>
        <w:rPr>
          <w:rFonts w:hint="eastAsia"/>
        </w:rPr>
        <w:t>这样，就是顺序表就是一串储存起来的内存，而链表就是将分散在各处的内存串起来。</w:t>
      </w:r>
    </w:p>
    <w:p w14:paraId="42B4C487" w14:textId="7BD12EE9" w:rsidR="00860AFE" w:rsidRDefault="00860AFE" w:rsidP="00DB04A4">
      <w:pPr>
        <w:ind w:firstLine="420"/>
      </w:pPr>
      <w:r>
        <w:rPr>
          <w:rFonts w:hint="eastAsia"/>
        </w:rPr>
        <w:t>不知道这么理解对不对……</w:t>
      </w:r>
    </w:p>
    <w:p w14:paraId="2301AB0A" w14:textId="429DF3E7" w:rsidR="00860AFE" w:rsidRDefault="00860AFE" w:rsidP="00DB04A4">
      <w:pPr>
        <w:ind w:firstLine="420"/>
      </w:pPr>
      <w:r>
        <w:rPr>
          <w:rFonts w:hint="eastAsia"/>
        </w:rPr>
        <w:t>自己先持个怀疑态度</w:t>
      </w:r>
    </w:p>
    <w:p w14:paraId="40A2C653" w14:textId="35013E5B" w:rsidR="00860AFE" w:rsidRDefault="00860AFE" w:rsidP="00DB04A4">
      <w:pPr>
        <w:ind w:firstLine="420"/>
      </w:pPr>
      <w:r>
        <w:rPr>
          <w:rFonts w:hint="eastAsia"/>
        </w:rPr>
        <w:t>没准明天的自己看</w:t>
      </w:r>
      <w:r w:rsidR="00E83120">
        <w:rPr>
          <w:rFonts w:hint="eastAsia"/>
        </w:rPr>
        <w:t>今天</w:t>
      </w:r>
      <w:r>
        <w:rPr>
          <w:rFonts w:hint="eastAsia"/>
        </w:rPr>
        <w:t>的自己就像个傻X</w:t>
      </w:r>
    </w:p>
    <w:p w14:paraId="67D53C30" w14:textId="683A35EC" w:rsidR="00860AFE" w:rsidRDefault="00E83120" w:rsidP="0023137A">
      <w:pPr>
        <w:pStyle w:val="2"/>
      </w:pPr>
      <w:bookmarkStart w:id="26" w:name="_Toc40183366"/>
      <w:r>
        <w:rPr>
          <w:rFonts w:hint="eastAsia"/>
        </w:rPr>
        <w:t>然后，就来实现</w:t>
      </w:r>
      <w:r w:rsidR="00F344CA">
        <w:rPr>
          <w:rFonts w:hint="eastAsia"/>
        </w:rPr>
        <w:t>线性表</w:t>
      </w:r>
      <w:r>
        <w:rPr>
          <w:rFonts w:hint="eastAsia"/>
        </w:rPr>
        <w:t>吧。</w:t>
      </w:r>
      <w:bookmarkEnd w:id="26"/>
    </w:p>
    <w:p w14:paraId="16E3E45A" w14:textId="3483C137" w:rsidR="00E83120" w:rsidRDefault="00E83120" w:rsidP="00DB04A4">
      <w:pPr>
        <w:ind w:firstLine="420"/>
      </w:pPr>
      <w:r>
        <w:rPr>
          <w:rFonts w:hint="eastAsia"/>
        </w:rPr>
        <w:t>注：代码基本来自《数据结构、算法与应用，C++语言描述》</w:t>
      </w:r>
      <w:r>
        <w:t>/</w:t>
      </w:r>
      <w:r>
        <w:rPr>
          <w:rFonts w:hint="eastAsia"/>
        </w:rPr>
        <w:t>（美）萨特吉·萨尼 著；</w:t>
      </w:r>
      <w:r>
        <w:rPr>
          <w:rFonts w:hint="eastAsia"/>
        </w:rPr>
        <w:lastRenderedPageBreak/>
        <w:t>王立柱，刘志红 译——北京：机械工业出版社。当然存在自己的魔改与翻译部分代码。</w:t>
      </w:r>
    </w:p>
    <w:p w14:paraId="3D982FCD" w14:textId="02D524D3" w:rsidR="00F344CA" w:rsidRDefault="00F344CA" w:rsidP="00DB04A4">
      <w:pPr>
        <w:ind w:firstLine="420"/>
      </w:pPr>
      <w:r>
        <w:rPr>
          <w:rFonts w:hint="eastAsia"/>
        </w:rPr>
        <w:t>唉不是说线性表分为顺序表与链表吗？怎么就直接实现线性表了。</w:t>
      </w:r>
    </w:p>
    <w:p w14:paraId="45F26DFF" w14:textId="21339A78" w:rsidR="00F344CA" w:rsidRDefault="00F344CA" w:rsidP="00DB04A4">
      <w:pPr>
        <w:ind w:firstLine="420"/>
      </w:pPr>
      <w:r>
        <w:rPr>
          <w:rFonts w:hint="eastAsia"/>
        </w:rPr>
        <w:t>害，看书看多了，作者这么干的，我也这么干了。总不能直接魔改吧。</w:t>
      </w:r>
    </w:p>
    <w:p w14:paraId="53B99E85" w14:textId="2DEED2BD" w:rsidR="00D85149" w:rsidRDefault="00D85149" w:rsidP="00DB04A4">
      <w:pPr>
        <w:ind w:firstLine="420"/>
      </w:pPr>
      <w:r>
        <w:rPr>
          <w:rFonts w:hint="eastAsia"/>
        </w:rPr>
        <w:t>写到这里我又去重新看了一遍继承……晕乎乎的</w:t>
      </w:r>
    </w:p>
    <w:p w14:paraId="30CE475D" w14:textId="390B657C" w:rsidR="00F344CA" w:rsidRDefault="00F344CA" w:rsidP="00DB04A4">
      <w:pPr>
        <w:ind w:firstLine="420"/>
      </w:pPr>
      <w:r>
        <w:rPr>
          <w:rFonts w:hint="eastAsia"/>
        </w:rPr>
        <w:t>顺序表与链表虽然结构不同，但是基本功能是相同的，基本功能就由线性表来描述咯。</w:t>
      </w:r>
    </w:p>
    <w:p w14:paraId="05411F37" w14:textId="742DB188" w:rsidR="00F344CA" w:rsidRDefault="00231FE4" w:rsidP="00DB04A4">
      <w:pPr>
        <w:ind w:firstLine="420"/>
      </w:pPr>
      <w:r>
        <w:rPr>
          <w:rFonts w:hint="eastAsia"/>
        </w:rPr>
        <w:t>那线性表应该要有什么功能呢？</w:t>
      </w:r>
    </w:p>
    <w:p w14:paraId="15ED0BDD" w14:textId="77777777" w:rsidR="00231FE4" w:rsidRDefault="00231FE4" w:rsidP="00231FE4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创建：</w:t>
      </w:r>
      <w:r>
        <w:rPr>
          <w:rFonts w:hint="eastAsia"/>
        </w:rPr>
        <w:t>创建一个表</w:t>
      </w:r>
    </w:p>
    <w:p w14:paraId="41ECD987" w14:textId="77777777" w:rsidR="00231FE4" w:rsidRDefault="00231FE4" w:rsidP="00231FE4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空？：</w:t>
      </w:r>
      <w:r>
        <w:rPr>
          <w:rFonts w:hint="eastAsia"/>
        </w:rPr>
        <w:t>判断表是否为空</w:t>
      </w:r>
    </w:p>
    <w:p w14:paraId="3661EB62" w14:textId="77777777" w:rsidR="00231FE4" w:rsidRDefault="00231FE4" w:rsidP="00231FE4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  <w:bCs/>
        </w:rPr>
        <w:t>元素个数：</w:t>
      </w:r>
      <w:r>
        <w:rPr>
          <w:rFonts w:hint="eastAsia"/>
        </w:rPr>
        <w:t>返回表的元素个数</w:t>
      </w:r>
    </w:p>
    <w:p w14:paraId="658FD22F" w14:textId="77777777" w:rsidR="00231FE4" w:rsidRDefault="00231FE4" w:rsidP="00231FE4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获取：</w:t>
      </w:r>
      <w:r>
        <w:rPr>
          <w:rFonts w:hint="eastAsia"/>
        </w:rPr>
        <w:t>获取表中的数</w:t>
      </w:r>
    </w:p>
    <w:p w14:paraId="597F4F22" w14:textId="77777777" w:rsidR="00231FE4" w:rsidRDefault="00231FE4" w:rsidP="00231FE4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索引：</w:t>
      </w:r>
      <w:r>
        <w:rPr>
          <w:rFonts w:hint="eastAsia"/>
        </w:rPr>
        <w:t>给予一个数，寻找它在表中的索引</w:t>
      </w:r>
    </w:p>
    <w:p w14:paraId="040BA113" w14:textId="77777777" w:rsidR="00231FE4" w:rsidRDefault="00231FE4" w:rsidP="00231FE4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删除：</w:t>
      </w:r>
      <w:r>
        <w:rPr>
          <w:rFonts w:hint="eastAsia"/>
        </w:rPr>
        <w:t>删除表中的数</w:t>
      </w:r>
    </w:p>
    <w:p w14:paraId="4D2F0196" w14:textId="77777777" w:rsidR="00231FE4" w:rsidRDefault="00231FE4" w:rsidP="00231FE4">
      <w:pPr>
        <w:pStyle w:val="a3"/>
        <w:numPr>
          <w:ilvl w:val="0"/>
          <w:numId w:val="1"/>
        </w:numPr>
        <w:ind w:firstLineChars="0"/>
      </w:pPr>
      <w:r w:rsidRPr="00CE2D60">
        <w:rPr>
          <w:rFonts w:hint="eastAsia"/>
          <w:b/>
          <w:bCs/>
        </w:rPr>
        <w:t>插入：</w:t>
      </w:r>
      <w:r>
        <w:rPr>
          <w:rFonts w:hint="eastAsia"/>
        </w:rPr>
        <w:t>在表中插入一个数</w:t>
      </w:r>
    </w:p>
    <w:p w14:paraId="4429E2C2" w14:textId="57C1DE85" w:rsidR="00231FE4" w:rsidRDefault="00D85149" w:rsidP="00DB04A4">
      <w:pPr>
        <w:ind w:firstLine="420"/>
      </w:pPr>
      <w:r>
        <w:rPr>
          <w:rFonts w:hint="eastAsia"/>
        </w:rPr>
        <w:t>如果使用代码描述：</w:t>
      </w:r>
    </w:p>
    <w:p w14:paraId="6D829C6B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46B799A6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2B91AF"/>
          <w:kern w:val="0"/>
          <w:sz w:val="19"/>
          <w:szCs w:val="19"/>
        </w:rPr>
        <w:t>linearList</w:t>
      </w:r>
    </w:p>
    <w:p w14:paraId="0C8E5AFC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4C453BAE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public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170F5CA7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析构函数</w:t>
      </w:r>
    </w:p>
    <w:p w14:paraId="43622F5C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~linearList() {};</w:t>
      </w:r>
    </w:p>
    <w:p w14:paraId="28BFBB35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是否为空</w:t>
      </w:r>
    </w:p>
    <w:p w14:paraId="5E7DB17A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boo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mpty()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170E6B44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返回表的元素个数</w:t>
      </w:r>
    </w:p>
    <w:p w14:paraId="1F35D04B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ize()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6E8496C0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返回索引位置的数</w:t>
      </w:r>
    </w:p>
    <w:p w14:paraId="6F9824DB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 get(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3ACACEFC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返回该数在表中第一次出现的位置</w:t>
      </w:r>
    </w:p>
    <w:p w14:paraId="117362E8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dexOf(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85149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12A60B17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删除索引位置处的数</w:t>
      </w:r>
    </w:p>
    <w:p w14:paraId="07043CAA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rase(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) = 0;</w:t>
      </w:r>
    </w:p>
    <w:p w14:paraId="4897E7ED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在索引中插入一个数</w:t>
      </w:r>
    </w:p>
    <w:p w14:paraId="06A94259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insert(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in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808080"/>
          <w:kern w:val="0"/>
          <w:sz w:val="19"/>
          <w:szCs w:val="19"/>
        </w:rPr>
        <w:t>theIndex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85149">
        <w:rPr>
          <w:rFonts w:ascii="Consolas" w:eastAsia="新宋体" w:hAnsi="Consolas" w:cs="新宋体"/>
          <w:color w:val="808080"/>
          <w:kern w:val="0"/>
          <w:sz w:val="19"/>
          <w:szCs w:val="19"/>
        </w:rPr>
        <w:t>theElemen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) = 0;</w:t>
      </w:r>
    </w:p>
    <w:p w14:paraId="2662FC3E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 xml:space="preserve">// </w:t>
      </w:r>
      <w:r w:rsidRPr="00D85149">
        <w:rPr>
          <w:rFonts w:ascii="Consolas" w:eastAsia="新宋体" w:hAnsi="Consolas" w:cs="新宋体"/>
          <w:color w:val="008000"/>
          <w:kern w:val="0"/>
          <w:sz w:val="19"/>
          <w:szCs w:val="19"/>
        </w:rPr>
        <w:t>输出表</w:t>
      </w:r>
    </w:p>
    <w:p w14:paraId="3E739AEF" w14:textId="77777777" w:rsidR="00D85149" w:rsidRPr="00D85149" w:rsidRDefault="00D85149" w:rsidP="00D85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irtual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output(</w:t>
      </w:r>
      <w:r w:rsidRPr="00D85149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D85149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D85149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0;</w:t>
      </w:r>
    </w:p>
    <w:p w14:paraId="43826F0E" w14:textId="2E2A921A" w:rsidR="00D85149" w:rsidRDefault="00D85149" w:rsidP="0023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 w:firstLine="0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D85149">
        <w:rPr>
          <w:rFonts w:ascii="Consolas" w:eastAsia="新宋体" w:hAnsi="Consolas" w:cs="新宋体"/>
          <w:color w:val="000000"/>
          <w:kern w:val="0"/>
          <w:sz w:val="19"/>
          <w:szCs w:val="19"/>
        </w:rPr>
        <w:t>};</w:t>
      </w:r>
    </w:p>
    <w:p w14:paraId="3233B222" w14:textId="6E291A2B" w:rsidR="00D85149" w:rsidRDefault="00D85149" w:rsidP="00D30C14">
      <w:pPr>
        <w:ind w:firstLine="420"/>
      </w:pPr>
      <w:r>
        <w:rPr>
          <w:rFonts w:hint="eastAsia"/>
        </w:rPr>
        <w:t>看到这里我又忍不住去看了一眼虚函数</w:t>
      </w:r>
    </w:p>
    <w:p w14:paraId="39DDE7B8" w14:textId="408A1907" w:rsidR="00D85149" w:rsidRDefault="00D85149" w:rsidP="00D30C14">
      <w:pPr>
        <w:ind w:firstLine="420"/>
      </w:pPr>
      <w:r>
        <w:rPr>
          <w:rFonts w:hint="eastAsia"/>
        </w:rPr>
        <w:t>又有点晕乎乎的，总是不知道这些东西有什么用</w:t>
      </w:r>
    </w:p>
    <w:p w14:paraId="0CEF04D4" w14:textId="13F795A4" w:rsidR="00D85149" w:rsidRDefault="00D85149" w:rsidP="00D30C14">
      <w:pPr>
        <w:ind w:firstLine="420"/>
      </w:pPr>
      <w:r>
        <w:rPr>
          <w:rFonts w:hint="eastAsia"/>
        </w:rPr>
        <w:t>但不加又会出莫名其妙的错误，可以不用继承，但又觉得怪怪的</w:t>
      </w:r>
    </w:p>
    <w:p w14:paraId="1C346CB4" w14:textId="766BB50A" w:rsidR="00D30C14" w:rsidRDefault="00D30C14" w:rsidP="00D30C14">
      <w:pPr>
        <w:ind w:firstLine="420"/>
      </w:pPr>
      <w:r>
        <w:rPr>
          <w:rFonts w:hint="eastAsia"/>
        </w:rPr>
        <w:t>哦，想起来了，是抽象类。</w:t>
      </w:r>
    </w:p>
    <w:p w14:paraId="1D0D3599" w14:textId="20DEF1AB" w:rsidR="00D30C14" w:rsidRDefault="00D30C14" w:rsidP="00D30C14">
      <w:pPr>
        <w:ind w:firstLine="420"/>
      </w:pPr>
      <w:r>
        <w:rPr>
          <w:rFonts w:hint="eastAsia"/>
        </w:rPr>
        <w:t>好吧扯远了</w:t>
      </w:r>
    </w:p>
    <w:p w14:paraId="23E9E65E" w14:textId="1C9B9CA7" w:rsidR="00D30C14" w:rsidRDefault="00D30C14" w:rsidP="00D30C14">
      <w:pPr>
        <w:ind w:firstLine="420"/>
      </w:pPr>
      <w:r>
        <w:rPr>
          <w:rFonts w:hint="eastAsia"/>
        </w:rPr>
        <w:t>一个线性表就扯完了。</w:t>
      </w:r>
    </w:p>
    <w:p w14:paraId="18D576A1" w14:textId="3BFE2E94" w:rsidR="00D30C14" w:rsidRDefault="00D30C14" w:rsidP="00D30C14">
      <w:pPr>
        <w:ind w:firstLine="420"/>
      </w:pPr>
      <w:r>
        <w:rPr>
          <w:rFonts w:hint="eastAsia"/>
        </w:rPr>
        <w:t>如果你跟我刚开始一样看到这些代码一脸懵逼，不知道他在扯什么东西为什么要这么扯，可以往下看看</w:t>
      </w:r>
    </w:p>
    <w:p w14:paraId="18FB5916" w14:textId="0F807D75" w:rsidR="00D30C14" w:rsidRDefault="00D30C14" w:rsidP="00D30C14">
      <w:pPr>
        <w:ind w:firstLine="420"/>
      </w:pPr>
      <w:r>
        <w:rPr>
          <w:rFonts w:hint="eastAsia"/>
        </w:rPr>
        <w:t>对以上代码一些奇怪的地方的一些解释：</w:t>
      </w:r>
    </w:p>
    <w:p w14:paraId="5D5F7E40" w14:textId="6A0A36E4" w:rsidR="00D30C14" w:rsidRPr="007E7153" w:rsidRDefault="00D30C14" w:rsidP="007E7153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7E7153">
        <w:rPr>
          <w:b/>
          <w:bCs/>
        </w:rPr>
        <w:lastRenderedPageBreak/>
        <w:t>template&lt;class T&gt;</w:t>
      </w:r>
      <w:r w:rsidRPr="007E7153">
        <w:rPr>
          <w:rFonts w:hint="eastAsia"/>
          <w:b/>
          <w:bCs/>
        </w:rPr>
        <w:t>这行代码是什么意思</w:t>
      </w:r>
      <w:r w:rsidR="008F2B75" w:rsidRPr="007E7153">
        <w:rPr>
          <w:rFonts w:hint="eastAsia"/>
          <w:b/>
          <w:bCs/>
        </w:rPr>
        <w:t>，文中的T又是写什么东西</w:t>
      </w:r>
      <w:r w:rsidRPr="007E7153">
        <w:rPr>
          <w:rFonts w:hint="eastAsia"/>
          <w:b/>
          <w:bCs/>
        </w:rPr>
        <w:t>？</w:t>
      </w:r>
    </w:p>
    <w:p w14:paraId="5F8DF389" w14:textId="0CA2EBE7" w:rsidR="00D30C14" w:rsidRPr="007E7153" w:rsidRDefault="008F2B75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这个是C++的模板函数，可以使线性表更加灵活。</w:t>
      </w:r>
    </w:p>
    <w:p w14:paraId="6140BD0E" w14:textId="34D4A9B8" w:rsidR="008F2B75" w:rsidRPr="007E7153" w:rsidRDefault="008F2B75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比如在创建对象时l</w:t>
      </w:r>
      <w:r w:rsidRPr="007E7153">
        <w:t>inearList&lt;</w:t>
      </w:r>
      <w:r w:rsidRPr="007E7153">
        <w:rPr>
          <w:rFonts w:hint="eastAsia"/>
        </w:rPr>
        <w:t>int</w:t>
      </w:r>
      <w:r w:rsidRPr="007E7153">
        <w:t xml:space="preserve">&gt; </w:t>
      </w:r>
      <w:r w:rsidRPr="007E7153">
        <w:rPr>
          <w:rFonts w:hint="eastAsia"/>
        </w:rPr>
        <w:t>l</w:t>
      </w:r>
      <w:r w:rsidRPr="007E7153">
        <w:t>inearListA</w:t>
      </w:r>
      <w:r w:rsidRPr="007E7153">
        <w:rPr>
          <w:rFonts w:hint="eastAsia"/>
        </w:rPr>
        <w:t>，T就会全部被代替为int，double，string，char同理。</w:t>
      </w:r>
    </w:p>
    <w:p w14:paraId="0B9F9A3E" w14:textId="436874E1" w:rsidR="00126303" w:rsidRPr="007E7153" w:rsidRDefault="00126303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更详细的建议百度。</w:t>
      </w:r>
    </w:p>
    <w:p w14:paraId="5EF6F829" w14:textId="0D996CC1" w:rsidR="004F78F9" w:rsidRPr="007E7153" w:rsidRDefault="004F78F9" w:rsidP="007E7153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7E7153">
        <w:rPr>
          <w:b/>
          <w:bCs/>
        </w:rPr>
        <w:t>virtual</w:t>
      </w:r>
      <w:r w:rsidRPr="007E7153">
        <w:rPr>
          <w:rFonts w:hint="eastAsia"/>
          <w:b/>
          <w:bCs/>
        </w:rPr>
        <w:t>是什么？</w:t>
      </w:r>
    </w:p>
    <w:p w14:paraId="51EDD54B" w14:textId="5DFFB3AD" w:rsidR="004F78F9" w:rsidRPr="007E7153" w:rsidRDefault="004F78F9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在这里是虚函数的意思，作用就是为了防止发生奇怪的冲突。建议去看看C++的动态。</w:t>
      </w:r>
    </w:p>
    <w:p w14:paraId="4B0D39BB" w14:textId="16410BD8" w:rsidR="004F78F9" w:rsidRPr="007E7153" w:rsidRDefault="004F78F9" w:rsidP="007E7153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7E7153">
        <w:rPr>
          <w:b/>
          <w:bCs/>
        </w:rPr>
        <w:t>~linearList()</w:t>
      </w:r>
    </w:p>
    <w:p w14:paraId="587009AD" w14:textId="5E2BC7F0" w:rsidR="004F78F9" w:rsidRPr="007E7153" w:rsidRDefault="004F78F9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……………析构函数………</w:t>
      </w:r>
    </w:p>
    <w:p w14:paraId="73926F91" w14:textId="68A1FA83" w:rsidR="004F78F9" w:rsidRPr="007E7153" w:rsidRDefault="004F78F9" w:rsidP="007E7153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7E7153">
        <w:rPr>
          <w:rFonts w:hint="eastAsia"/>
          <w:b/>
          <w:bCs/>
        </w:rPr>
        <w:t>那堆函数名后面为什么要加一个const？？</w:t>
      </w:r>
    </w:p>
    <w:p w14:paraId="29145380" w14:textId="1DF3D9D2" w:rsidR="004F78F9" w:rsidRPr="007E7153" w:rsidRDefault="004F78F9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表明他们不会修改类对象，这么加了编译器就知道了好提醒你</w:t>
      </w:r>
    </w:p>
    <w:p w14:paraId="0F85CC87" w14:textId="63A22E02" w:rsidR="004F78F9" w:rsidRPr="007E7153" w:rsidRDefault="004F78F9" w:rsidP="007E7153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7E7153">
        <w:rPr>
          <w:rFonts w:hint="eastAsia"/>
          <w:b/>
          <w:bCs/>
        </w:rPr>
        <w:t>c</w:t>
      </w:r>
      <w:r w:rsidRPr="007E7153">
        <w:rPr>
          <w:b/>
          <w:bCs/>
        </w:rPr>
        <w:t>onst = 0</w:t>
      </w:r>
      <w:r w:rsidRPr="007E7153">
        <w:rPr>
          <w:rFonts w:hint="eastAsia"/>
          <w:b/>
          <w:bCs/>
        </w:rPr>
        <w:t>是个什么鬼？</w:t>
      </w:r>
    </w:p>
    <w:p w14:paraId="22D88752" w14:textId="35BF9C11" w:rsidR="004F78F9" w:rsidRPr="007E7153" w:rsidRDefault="004F78F9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那个不是const</w:t>
      </w:r>
      <w:r w:rsidRPr="007E7153">
        <w:t xml:space="preserve"> </w:t>
      </w:r>
      <w:r w:rsidRPr="007E7153">
        <w:rPr>
          <w:rFonts w:hint="eastAsia"/>
        </w:rPr>
        <w:t>=</w:t>
      </w:r>
      <w:r w:rsidRPr="007E7153">
        <w:t xml:space="preserve"> 0</w:t>
      </w:r>
      <w:r w:rsidRPr="007E7153">
        <w:rPr>
          <w:rFonts w:hint="eastAsia"/>
        </w:rPr>
        <w:t>，是虚函数=</w:t>
      </w:r>
      <w:r w:rsidRPr="007E7153">
        <w:t>0</w:t>
      </w:r>
      <w:r w:rsidRPr="007E7153">
        <w:rPr>
          <w:rFonts w:hint="eastAsia"/>
        </w:rPr>
        <w:t>，表明它是个纯虚函数</w:t>
      </w:r>
      <w:r w:rsidR="00D77FC3" w:rsidRPr="007E7153">
        <w:rPr>
          <w:rFonts w:hint="eastAsia"/>
        </w:rPr>
        <w:t>，什么东西都没有的意思，完全靠继承实现函数功能。</w:t>
      </w:r>
    </w:p>
    <w:p w14:paraId="45D45BB8" w14:textId="0F90E136" w:rsidR="0023137A" w:rsidRPr="007E7153" w:rsidRDefault="0023137A" w:rsidP="007E7153">
      <w:pPr>
        <w:pStyle w:val="a3"/>
        <w:numPr>
          <w:ilvl w:val="0"/>
          <w:numId w:val="6"/>
        </w:numPr>
        <w:ind w:firstLineChars="0"/>
        <w:rPr>
          <w:b/>
          <w:bCs/>
        </w:rPr>
      </w:pPr>
      <w:r w:rsidRPr="007E7153">
        <w:rPr>
          <w:b/>
          <w:bCs/>
        </w:rPr>
        <w:t>ostream</w:t>
      </w:r>
      <w:r w:rsidRPr="007E7153">
        <w:rPr>
          <w:rFonts w:hint="eastAsia"/>
          <w:b/>
          <w:bCs/>
        </w:rPr>
        <w:t>又是个啥？</w:t>
      </w:r>
    </w:p>
    <w:p w14:paraId="441C992D" w14:textId="4F9C9959" w:rsidR="0023137A" w:rsidRPr="007E7153" w:rsidRDefault="0023137A" w:rsidP="007E7153">
      <w:pPr>
        <w:shd w:val="clear" w:color="auto" w:fill="F2F2F2" w:themeFill="background1" w:themeFillShade="F2"/>
        <w:ind w:left="420" w:firstLineChars="0" w:firstLine="0"/>
      </w:pPr>
      <w:r w:rsidRPr="007E7153">
        <w:rPr>
          <w:rFonts w:hint="eastAsia"/>
        </w:rPr>
        <w:t>我也不知道，我也不清楚，就是用来自定义输出的吧。</w:t>
      </w:r>
    </w:p>
    <w:p w14:paraId="12D30E32" w14:textId="77777777" w:rsidR="0023137A" w:rsidRDefault="0023137A" w:rsidP="004F78F9">
      <w:pPr>
        <w:pStyle w:val="a3"/>
        <w:ind w:left="780" w:firstLineChars="0" w:firstLine="0"/>
        <w:rPr>
          <w:szCs w:val="21"/>
        </w:rPr>
      </w:pPr>
    </w:p>
    <w:p w14:paraId="37ECE831" w14:textId="4446FF7A" w:rsidR="0023137A" w:rsidRDefault="0023137A" w:rsidP="0023137A">
      <w:pPr>
        <w:pStyle w:val="a3"/>
        <w:ind w:left="420" w:firstLineChars="0" w:firstLine="0"/>
        <w:rPr>
          <w:szCs w:val="21"/>
        </w:rPr>
      </w:pPr>
      <w:r>
        <w:rPr>
          <w:rFonts w:hint="eastAsia"/>
          <w:szCs w:val="21"/>
        </w:rPr>
        <w:t>写累了，休息会</w:t>
      </w:r>
    </w:p>
    <w:p w14:paraId="3F435E7F" w14:textId="5913FCAA" w:rsidR="0023137A" w:rsidRDefault="0023137A" w:rsidP="0023137A">
      <w:pPr>
        <w:pStyle w:val="2"/>
      </w:pPr>
      <w:bookmarkStart w:id="27" w:name="_Toc40183367"/>
      <w:r>
        <w:rPr>
          <w:rFonts w:hint="eastAsia"/>
        </w:rPr>
        <w:t>然后，实现顺序表</w:t>
      </w:r>
      <w:bookmarkEnd w:id="27"/>
    </w:p>
    <w:p w14:paraId="6ED0FA7E" w14:textId="6F45BBB5" w:rsidR="0023137A" w:rsidRDefault="0023137A" w:rsidP="0023137A">
      <w:pPr>
        <w:ind w:firstLine="420"/>
      </w:pPr>
      <w:r>
        <w:rPr>
          <w:rFonts w:hint="eastAsia"/>
        </w:rPr>
        <w:t>顺序表继承于线性表，但是多了元素（数组）、顺序长度、顺序表元素个数三个属性。</w:t>
      </w:r>
    </w:p>
    <w:p w14:paraId="35716EA5" w14:textId="5BAE8A27" w:rsidR="006534AF" w:rsidRDefault="006534AF" w:rsidP="006534AF">
      <w:pPr>
        <w:ind w:left="420" w:firstLineChars="0" w:firstLine="0"/>
        <w:rPr>
          <w:rFonts w:hint="eastAsia"/>
        </w:rPr>
      </w:pPr>
      <w:r>
        <w:rPr>
          <w:rFonts w:hint="eastAsia"/>
        </w:rPr>
        <w:t>所以顺序表的功能与线性表是一样的，只是多了几个属性罢了。</w:t>
      </w:r>
    </w:p>
    <w:p w14:paraId="04D1D52F" w14:textId="429F8908" w:rsidR="0023137A" w:rsidRDefault="0023137A" w:rsidP="0023137A">
      <w:pPr>
        <w:ind w:left="420" w:firstLineChars="0" w:firstLine="0"/>
      </w:pPr>
      <w:r>
        <w:rPr>
          <w:rFonts w:hint="eastAsia"/>
        </w:rPr>
        <w:t>接下来，就要将他们的功能一一实现。</w:t>
      </w:r>
    </w:p>
    <w:p w14:paraId="7D58CB13" w14:textId="6CBB5D9D" w:rsidR="006534AF" w:rsidRPr="006534AF" w:rsidRDefault="006534AF" w:rsidP="0023137A">
      <w:pPr>
        <w:ind w:left="420" w:firstLineChars="0" w:firstLine="0"/>
        <w:rPr>
          <w:rFonts w:hint="eastAsia"/>
        </w:rPr>
      </w:pPr>
      <w:r>
        <w:rPr>
          <w:rFonts w:hint="eastAsia"/>
        </w:rPr>
        <w:t>代码请看文档末尾</w:t>
      </w:r>
    </w:p>
    <w:p w14:paraId="3E142992" w14:textId="7F6FAA83" w:rsidR="00880658" w:rsidRDefault="006534AF" w:rsidP="0000635F">
      <w:pPr>
        <w:ind w:firstLine="420"/>
      </w:pPr>
      <w:r>
        <w:rPr>
          <w:rFonts w:hint="eastAsia"/>
        </w:rPr>
        <w:t>一开始看源码真的挺懵逼的，</w:t>
      </w:r>
      <w:r w:rsidR="00880658">
        <w:rPr>
          <w:rFonts w:hint="eastAsia"/>
        </w:rPr>
        <w:t>我觉得他的异常处理与输出手法，有点非常，个性，嗯，可能是为了全书代码能够正常运行？</w:t>
      </w:r>
    </w:p>
    <w:p w14:paraId="2003B7FC" w14:textId="49B60667" w:rsidR="006534AF" w:rsidRDefault="002316A1" w:rsidP="006534AF">
      <w:pPr>
        <w:ind w:firstLine="420"/>
        <w:rPr>
          <w:rFonts w:hint="eastAsia"/>
        </w:rPr>
      </w:pPr>
      <w:r>
        <w:rPr>
          <w:rFonts w:hint="eastAsia"/>
        </w:rPr>
        <w:t>如果只看书，没有源代码，我甚至完全看不懂他的异常处理</w:t>
      </w:r>
      <w:r w:rsidR="003E6681">
        <w:rPr>
          <w:rFonts w:hint="eastAsia"/>
        </w:rPr>
        <w:t>。</w:t>
      </w:r>
    </w:p>
    <w:p w14:paraId="589B6A79" w14:textId="24F7EBC4" w:rsidR="00F15897" w:rsidRDefault="00F15897" w:rsidP="00880658">
      <w:pPr>
        <w:ind w:firstLine="420"/>
      </w:pPr>
      <w:r>
        <w:rPr>
          <w:rFonts w:hint="eastAsia"/>
        </w:rPr>
        <w:t>虽然这种异常处理的方法很巧妙</w:t>
      </w:r>
      <w:r w:rsidR="0000635F">
        <w:rPr>
          <w:rFonts w:hint="eastAsia"/>
        </w:rPr>
        <w:t>。</w:t>
      </w:r>
    </w:p>
    <w:p w14:paraId="684648BD" w14:textId="67207EAC" w:rsidR="00880658" w:rsidRDefault="00880658" w:rsidP="00880658">
      <w:pPr>
        <w:ind w:firstLine="420"/>
      </w:pPr>
      <w:r>
        <w:rPr>
          <w:rFonts w:hint="eastAsia"/>
        </w:rPr>
        <w:t>唉，总有他的理由吧，但为了能看明白了……</w:t>
      </w:r>
    </w:p>
    <w:p w14:paraId="0E773336" w14:textId="77777777" w:rsidR="006534AF" w:rsidRPr="006534AF" w:rsidRDefault="006534AF" w:rsidP="0065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6534AF">
        <w:rPr>
          <w:rFonts w:ascii="Consolas" w:eastAsia="新宋体" w:hAnsi="Consolas" w:cs="新宋体"/>
          <w:color w:val="0000FF"/>
          <w:kern w:val="0"/>
          <w:sz w:val="19"/>
          <w:szCs w:val="19"/>
        </w:rPr>
        <w:t>if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(</w:t>
      </w:r>
      <w:r w:rsidRPr="006534AF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 1)</w:t>
      </w:r>
    </w:p>
    <w:p w14:paraId="0DF452EC" w14:textId="77777777" w:rsidR="006534AF" w:rsidRPr="006534AF" w:rsidRDefault="006534AF" w:rsidP="0065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{</w:t>
      </w:r>
    </w:p>
    <w:p w14:paraId="711DD2F7" w14:textId="77777777" w:rsidR="006534AF" w:rsidRPr="006534AF" w:rsidRDefault="006534AF" w:rsidP="0065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6534AF">
        <w:rPr>
          <w:rFonts w:ascii="Consolas" w:eastAsia="新宋体" w:hAnsi="Consolas" w:cs="新宋体"/>
          <w:color w:val="2B91AF"/>
          <w:kern w:val="0"/>
          <w:sz w:val="19"/>
          <w:szCs w:val="19"/>
        </w:rPr>
        <w:t>ostringstream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s;</w:t>
      </w:r>
    </w:p>
    <w:p w14:paraId="20334684" w14:textId="77777777" w:rsidR="006534AF" w:rsidRPr="006534AF" w:rsidRDefault="006534AF" w:rsidP="0065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s </w:t>
      </w:r>
      <w:r w:rsidRPr="006534AF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A31515"/>
          <w:kern w:val="0"/>
          <w:sz w:val="19"/>
          <w:szCs w:val="19"/>
        </w:rPr>
        <w:t>"Initial capacity = "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808080"/>
          <w:kern w:val="0"/>
          <w:sz w:val="19"/>
          <w:szCs w:val="19"/>
        </w:rPr>
        <w:t>initialCapacity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A31515"/>
          <w:kern w:val="0"/>
          <w:sz w:val="19"/>
          <w:szCs w:val="19"/>
        </w:rPr>
        <w:t>" Must be &gt; 0"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6A25084C" w14:textId="77777777" w:rsidR="006534AF" w:rsidRPr="006534AF" w:rsidRDefault="006534AF" w:rsidP="0065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</w:t>
      </w:r>
      <w:r w:rsidRPr="006534AF">
        <w:rPr>
          <w:rFonts w:ascii="Consolas" w:eastAsia="新宋体" w:hAnsi="Consolas" w:cs="新宋体"/>
          <w:color w:val="0000FF"/>
          <w:kern w:val="0"/>
          <w:sz w:val="19"/>
          <w:szCs w:val="19"/>
        </w:rPr>
        <w:t>throw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ParameterValue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(s.str());</w:t>
      </w:r>
    </w:p>
    <w:p w14:paraId="64A883D8" w14:textId="208C86B3" w:rsidR="006534AF" w:rsidRDefault="006534AF" w:rsidP="00653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80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4A1846A3" w14:textId="787AE81A" w:rsidR="006534AF" w:rsidRDefault="006534AF" w:rsidP="006534AF">
      <w:pPr>
        <w:ind w:left="420" w:firstLineChars="0" w:firstLine="0"/>
      </w:pPr>
      <w:r w:rsidRPr="006534AF">
        <w:t>illegalParameterValue</w:t>
      </w:r>
      <w:r>
        <w:rPr>
          <w:rFonts w:hint="eastAsia"/>
        </w:rPr>
        <w:t>当时我抄了好久这个代码，结果结果结果一直输出失败。</w:t>
      </w:r>
    </w:p>
    <w:p w14:paraId="1E2728B4" w14:textId="1F1D0A27" w:rsidR="006534AF" w:rsidRDefault="006534AF" w:rsidP="006534AF">
      <w:pPr>
        <w:ind w:left="420" w:firstLineChars="0" w:firstLine="0"/>
      </w:pPr>
      <w:r>
        <w:rPr>
          <w:rFonts w:hint="eastAsia"/>
        </w:rPr>
        <w:t>在翻看源代码的时候。</w:t>
      </w:r>
    </w:p>
    <w:p w14:paraId="381B465F" w14:textId="091A6420" w:rsidR="006534AF" w:rsidRDefault="006534AF" w:rsidP="006534AF">
      <w:pPr>
        <w:ind w:left="420" w:firstLineChars="0" w:firstLine="0"/>
      </w:pPr>
      <w:r>
        <w:rPr>
          <w:noProof/>
        </w:rPr>
        <w:drawing>
          <wp:inline distT="0" distB="0" distL="0" distR="0" wp14:anchorId="66C3017A" wp14:editId="621CA36C">
            <wp:extent cx="1895238" cy="41904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DE1D" w14:textId="393AC82B" w:rsidR="00520160" w:rsidRDefault="00520160" w:rsidP="006534AF">
      <w:pPr>
        <w:ind w:left="420" w:firstLineChars="0" w:firstLine="0"/>
      </w:pPr>
      <w:r>
        <w:rPr>
          <w:rFonts w:hint="eastAsia"/>
        </w:rPr>
        <w:t>里面有一串</w:t>
      </w:r>
    </w:p>
    <w:p w14:paraId="5945DC3B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8000"/>
          <w:kern w:val="0"/>
          <w:sz w:val="19"/>
          <w:szCs w:val="19"/>
        </w:rPr>
        <w:t>// illegal parameter value</w:t>
      </w:r>
    </w:p>
    <w:p w14:paraId="681EA404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FF"/>
          <w:kern w:val="0"/>
          <w:sz w:val="19"/>
          <w:szCs w:val="19"/>
        </w:rPr>
        <w:lastRenderedPageBreak/>
        <w:t>class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2B91AF"/>
          <w:kern w:val="0"/>
          <w:sz w:val="19"/>
          <w:szCs w:val="19"/>
        </w:rPr>
        <w:t>illegalParameterValue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</w:p>
    <w:p w14:paraId="7A870C75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29F5F0FF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6534AF">
        <w:rPr>
          <w:rFonts w:ascii="Consolas" w:eastAsia="新宋体" w:hAnsi="Consolas" w:cs="新宋体"/>
          <w:color w:val="0000FF"/>
          <w:kern w:val="0"/>
          <w:sz w:val="19"/>
          <w:szCs w:val="19"/>
        </w:rPr>
        <w:t>public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5B2B304A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illegalParameterValue(</w:t>
      </w:r>
      <w:r w:rsidRPr="006534AF">
        <w:rPr>
          <w:rFonts w:ascii="Consolas" w:eastAsia="新宋体" w:hAnsi="Consolas" w:cs="新宋体"/>
          <w:color w:val="2B91AF"/>
          <w:kern w:val="0"/>
          <w:sz w:val="19"/>
          <w:szCs w:val="19"/>
        </w:rPr>
        <w:t>string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808080"/>
          <w:kern w:val="0"/>
          <w:sz w:val="19"/>
          <w:szCs w:val="19"/>
        </w:rPr>
        <w:t>theMessage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= </w:t>
      </w:r>
      <w:r w:rsidRPr="006534AF">
        <w:rPr>
          <w:rFonts w:ascii="Consolas" w:eastAsia="新宋体" w:hAnsi="Consolas" w:cs="新宋体"/>
          <w:color w:val="A31515"/>
          <w:kern w:val="0"/>
          <w:sz w:val="19"/>
          <w:szCs w:val="19"/>
        </w:rPr>
        <w:t>"Illegal parameter value"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22E875EE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      {message </w:t>
      </w:r>
      <w:r w:rsidRPr="006534AF">
        <w:rPr>
          <w:rFonts w:ascii="Consolas" w:eastAsia="新宋体" w:hAnsi="Consolas" w:cs="新宋体"/>
          <w:color w:val="008080"/>
          <w:kern w:val="0"/>
          <w:sz w:val="19"/>
          <w:szCs w:val="19"/>
        </w:rPr>
        <w:t>=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6534AF">
        <w:rPr>
          <w:rFonts w:ascii="Consolas" w:eastAsia="新宋体" w:hAnsi="Consolas" w:cs="新宋体"/>
          <w:color w:val="808080"/>
          <w:kern w:val="0"/>
          <w:sz w:val="19"/>
          <w:szCs w:val="19"/>
        </w:rPr>
        <w:t>theMessage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;}</w:t>
      </w:r>
    </w:p>
    <w:p w14:paraId="4B00E648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6534AF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outputMessage() {cout </w:t>
      </w:r>
      <w:r w:rsidRPr="006534AF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essage </w:t>
      </w:r>
      <w:r w:rsidRPr="006534AF">
        <w:rPr>
          <w:rFonts w:ascii="Consolas" w:eastAsia="新宋体" w:hAnsi="Consolas" w:cs="新宋体"/>
          <w:color w:val="008080"/>
          <w:kern w:val="0"/>
          <w:sz w:val="19"/>
          <w:szCs w:val="19"/>
        </w:rPr>
        <w:t>&lt;&lt;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endl;}</w:t>
      </w:r>
    </w:p>
    <w:p w14:paraId="7C8F222F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</w:t>
      </w:r>
      <w:r w:rsidRPr="006534AF">
        <w:rPr>
          <w:rFonts w:ascii="Consolas" w:eastAsia="新宋体" w:hAnsi="Consolas" w:cs="新宋体"/>
          <w:color w:val="0000FF"/>
          <w:kern w:val="0"/>
          <w:sz w:val="19"/>
          <w:szCs w:val="19"/>
        </w:rPr>
        <w:t>private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:</w:t>
      </w:r>
    </w:p>
    <w:p w14:paraId="1A1F5099" w14:textId="77777777" w:rsidR="00520160" w:rsidRPr="006534AF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  </w:t>
      </w:r>
      <w:r w:rsidRPr="006534AF">
        <w:rPr>
          <w:rFonts w:ascii="Consolas" w:eastAsia="新宋体" w:hAnsi="Consolas" w:cs="新宋体"/>
          <w:color w:val="2B91AF"/>
          <w:kern w:val="0"/>
          <w:sz w:val="19"/>
          <w:szCs w:val="19"/>
        </w:rPr>
        <w:t>string</w:t>
      </w: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message;</w:t>
      </w:r>
    </w:p>
    <w:p w14:paraId="3E63CA3C" w14:textId="77777777" w:rsidR="00520160" w:rsidRDefault="00520160" w:rsidP="00520160">
      <w:pPr>
        <w:ind w:firstLineChars="0" w:firstLine="0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6534AF">
        <w:rPr>
          <w:rFonts w:ascii="Consolas" w:eastAsia="新宋体" w:hAnsi="Consolas" w:cs="新宋体"/>
          <w:color w:val="000000"/>
          <w:kern w:val="0"/>
          <w:sz w:val="19"/>
          <w:szCs w:val="19"/>
        </w:rPr>
        <w:t>};</w:t>
      </w:r>
    </w:p>
    <w:p w14:paraId="1F1DE779" w14:textId="77777777" w:rsidR="00520160" w:rsidRDefault="00520160" w:rsidP="006534AF">
      <w:pPr>
        <w:ind w:left="420" w:firstLineChars="0" w:firstLine="0"/>
        <w:rPr>
          <w:rFonts w:hint="eastAsia"/>
        </w:rPr>
      </w:pPr>
    </w:p>
    <w:p w14:paraId="0A7BACA3" w14:textId="6EDC52A1" w:rsidR="006534AF" w:rsidRDefault="006534AF" w:rsidP="006534AF">
      <w:pPr>
        <w:ind w:left="420" w:firstLineChars="0" w:firstLine="0"/>
      </w:pPr>
      <w:r>
        <w:rPr>
          <w:rFonts w:hint="eastAsia"/>
        </w:rPr>
        <w:t>我发现了这个</w:t>
      </w:r>
    </w:p>
    <w:p w14:paraId="155AE479" w14:textId="79F3B9A4" w:rsidR="006534AF" w:rsidRDefault="006534AF" w:rsidP="006534AF">
      <w:pPr>
        <w:ind w:left="420" w:firstLineChars="0" w:firstLine="0"/>
      </w:pPr>
      <w:r>
        <w:rPr>
          <w:rFonts w:hint="eastAsia"/>
        </w:rPr>
        <w:t>我的例外？？</w:t>
      </w:r>
    </w:p>
    <w:p w14:paraId="1625B4ED" w14:textId="237C1D7D" w:rsidR="006534AF" w:rsidRDefault="006534AF" w:rsidP="006534AF">
      <w:pPr>
        <w:ind w:left="420" w:firstLineChars="0" w:firstLine="0"/>
      </w:pPr>
      <w:r>
        <w:rPr>
          <w:rFonts w:hint="eastAsia"/>
        </w:rPr>
        <w:t>我的例外？？？？</w:t>
      </w:r>
    </w:p>
    <w:p w14:paraId="6B841781" w14:textId="1EF86569" w:rsidR="006534AF" w:rsidRDefault="006534AF" w:rsidP="006534AF">
      <w:pPr>
        <w:ind w:left="420" w:firstLineChars="0" w:firstLine="0"/>
      </w:pPr>
      <w:r>
        <w:rPr>
          <w:rFonts w:hint="eastAsia"/>
        </w:rPr>
        <w:t>我的…………？</w:t>
      </w:r>
    </w:p>
    <w:p w14:paraId="4580E698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7D1B1C66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void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gt;::output(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520160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 </w:t>
      </w: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</w:p>
    <w:p w14:paraId="141D6454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469E93F3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copy(element, element + listSize, 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_iterator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(cout, </w:t>
      </w:r>
      <w:r w:rsidRPr="00520160">
        <w:rPr>
          <w:rFonts w:ascii="Consolas" w:eastAsia="新宋体" w:hAnsi="Consolas" w:cs="新宋体"/>
          <w:color w:val="A31515"/>
          <w:kern w:val="0"/>
          <w:sz w:val="19"/>
          <w:szCs w:val="19"/>
        </w:rPr>
        <w:t>"  "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));</w:t>
      </w:r>
    </w:p>
    <w:p w14:paraId="4C9EBC46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00A9B1F5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template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&lt;</w:t>
      </w: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class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gt;</w:t>
      </w:r>
    </w:p>
    <w:p w14:paraId="091CC665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amp; operator&lt;&lt;(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ostream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amp; </w:t>
      </w:r>
      <w:r w:rsidRPr="00520160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, </w:t>
      </w: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cons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arrayLis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&lt;</w:t>
      </w:r>
      <w:r w:rsidRPr="00520160">
        <w:rPr>
          <w:rFonts w:ascii="Consolas" w:eastAsia="新宋体" w:hAnsi="Consolas" w:cs="新宋体"/>
          <w:color w:val="2B91AF"/>
          <w:kern w:val="0"/>
          <w:sz w:val="19"/>
          <w:szCs w:val="19"/>
        </w:rPr>
        <w:t>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&gt;&amp; </w:t>
      </w:r>
      <w:r w:rsidRPr="00520160">
        <w:rPr>
          <w:rFonts w:ascii="Consolas" w:eastAsia="新宋体" w:hAnsi="Consolas" w:cs="新宋体"/>
          <w:color w:val="808080"/>
          <w:kern w:val="0"/>
          <w:sz w:val="19"/>
          <w:szCs w:val="19"/>
        </w:rPr>
        <w:t>x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)</w:t>
      </w:r>
    </w:p>
    <w:p w14:paraId="2FF3C19F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{</w:t>
      </w:r>
    </w:p>
    <w:p w14:paraId="3557C731" w14:textId="77777777" w:rsidR="00520160" w:rsidRPr="00520160" w:rsidRDefault="00520160" w:rsidP="00520160">
      <w:pPr>
        <w:autoSpaceDE w:val="0"/>
        <w:autoSpaceDN w:val="0"/>
        <w:adjustRightInd w:val="0"/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   </w:t>
      </w:r>
      <w:r w:rsidRPr="00520160">
        <w:rPr>
          <w:rFonts w:ascii="Consolas" w:eastAsia="新宋体" w:hAnsi="Consolas" w:cs="新宋体"/>
          <w:color w:val="808080"/>
          <w:kern w:val="0"/>
          <w:sz w:val="19"/>
          <w:szCs w:val="19"/>
        </w:rPr>
        <w:t>x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.output(</w:t>
      </w:r>
      <w:r w:rsidRPr="00520160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); </w:t>
      </w:r>
      <w:r w:rsidRPr="00520160">
        <w:rPr>
          <w:rFonts w:ascii="Consolas" w:eastAsia="新宋体" w:hAnsi="Consolas" w:cs="新宋体"/>
          <w:color w:val="0000FF"/>
          <w:kern w:val="0"/>
          <w:sz w:val="19"/>
          <w:szCs w:val="19"/>
        </w:rPr>
        <w:t>return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 xml:space="preserve"> </w:t>
      </w:r>
      <w:r w:rsidRPr="00520160">
        <w:rPr>
          <w:rFonts w:ascii="Consolas" w:eastAsia="新宋体" w:hAnsi="Consolas" w:cs="新宋体"/>
          <w:color w:val="808080"/>
          <w:kern w:val="0"/>
          <w:sz w:val="19"/>
          <w:szCs w:val="19"/>
        </w:rPr>
        <w:t>out</w:t>
      </w: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;</w:t>
      </w:r>
    </w:p>
    <w:p w14:paraId="03817D81" w14:textId="3F72B6C2" w:rsidR="00520160" w:rsidRDefault="00520160" w:rsidP="00520160">
      <w:pPr>
        <w:ind w:firstLineChars="0" w:firstLine="0"/>
        <w:jc w:val="left"/>
        <w:rPr>
          <w:rFonts w:ascii="Consolas" w:eastAsia="新宋体" w:hAnsi="Consolas" w:cs="新宋体"/>
          <w:color w:val="000000"/>
          <w:kern w:val="0"/>
          <w:sz w:val="19"/>
          <w:szCs w:val="19"/>
        </w:rPr>
      </w:pPr>
      <w:r w:rsidRPr="00520160">
        <w:rPr>
          <w:rFonts w:ascii="Consolas" w:eastAsia="新宋体" w:hAnsi="Consolas" w:cs="新宋体"/>
          <w:color w:val="000000"/>
          <w:kern w:val="0"/>
          <w:sz w:val="19"/>
          <w:szCs w:val="19"/>
        </w:rPr>
        <w:t>}</w:t>
      </w:r>
    </w:p>
    <w:p w14:paraId="7DD34DB6" w14:textId="77777777" w:rsidR="00520160" w:rsidRDefault="00520160" w:rsidP="00520160">
      <w:pPr>
        <w:ind w:left="420" w:firstLineChars="0" w:firstLine="0"/>
      </w:pPr>
      <w:r>
        <w:rPr>
          <w:rFonts w:hint="eastAsia"/>
        </w:rPr>
        <w:t>然后就看到了这串代码</w:t>
      </w:r>
    </w:p>
    <w:p w14:paraId="2E592971" w14:textId="77777777" w:rsidR="00520160" w:rsidRDefault="00520160" w:rsidP="00520160">
      <w:pPr>
        <w:ind w:left="420" w:firstLineChars="0" w:firstLine="0"/>
      </w:pPr>
      <w:r>
        <w:rPr>
          <w:rFonts w:hint="eastAsia"/>
        </w:rPr>
        <w:t>写书的时候完全没有这玩意，导致我半天看不懂，我的，天……</w:t>
      </w:r>
    </w:p>
    <w:p w14:paraId="2EDA0A8B" w14:textId="1E34529C" w:rsidR="00520160" w:rsidRPr="00520160" w:rsidRDefault="00520160" w:rsidP="00520160">
      <w:pPr>
        <w:ind w:left="420" w:firstLineChars="0" w:firstLine="0"/>
      </w:pPr>
      <w:r>
        <w:rPr>
          <w:rFonts w:hint="eastAsia"/>
        </w:rPr>
        <w:t>这一串我一直认为没啥用的代码</w:t>
      </w:r>
    </w:p>
    <w:p w14:paraId="4A196ABA" w14:textId="7AAECA2A" w:rsidR="00520160" w:rsidRPr="006534AF" w:rsidRDefault="00520160" w:rsidP="006534AF">
      <w:pPr>
        <w:ind w:left="420" w:firstLineChars="0" w:firstLine="0"/>
        <w:rPr>
          <w:rFonts w:hint="eastAsia"/>
        </w:rPr>
      </w:pPr>
      <w:r>
        <w:rPr>
          <w:rFonts w:hint="eastAsia"/>
        </w:rPr>
        <w:t>特别诡异……</w:t>
      </w:r>
    </w:p>
    <w:p w14:paraId="3310066D" w14:textId="79F388F1" w:rsidR="007B380A" w:rsidRDefault="007B380A" w:rsidP="00880658">
      <w:pPr>
        <w:ind w:firstLine="420"/>
      </w:pPr>
      <w:r>
        <w:rPr>
          <w:rFonts w:hint="eastAsia"/>
        </w:rPr>
        <w:t>诡异的是他写了output(</w:t>
      </w:r>
      <w:r>
        <w:t>)</w:t>
      </w:r>
      <w:r>
        <w:rPr>
          <w:rFonts w:hint="eastAsia"/>
        </w:rPr>
        <w:t>但他的输出全靠迭代器输出……</w:t>
      </w:r>
      <w:r w:rsidR="00F351FF">
        <w:rPr>
          <w:rFonts w:hint="eastAsia"/>
        </w:rPr>
        <w:t>明明没用到output啊</w:t>
      </w:r>
    </w:p>
    <w:p w14:paraId="5A9B830B" w14:textId="77089C54" w:rsidR="0000635F" w:rsidRDefault="0000635F" w:rsidP="00880658">
      <w:pPr>
        <w:ind w:firstLine="420"/>
      </w:pPr>
      <w:r>
        <w:rPr>
          <w:rFonts w:hint="eastAsia"/>
        </w:rPr>
        <w:t>…………好吧整明白了</w:t>
      </w:r>
    </w:p>
    <w:p w14:paraId="7233BAC8" w14:textId="77777777" w:rsidR="00564EC1" w:rsidRDefault="00564EC1" w:rsidP="00564EC1">
      <w:pPr>
        <w:ind w:firstLine="420"/>
      </w:pPr>
      <w:r>
        <w:rPr>
          <w:rFonts w:hint="eastAsia"/>
        </w:rPr>
        <w:t>还有就是他对output的重载，我翻遍代码也没有找到相关语句调用了这个重载。</w:t>
      </w:r>
    </w:p>
    <w:p w14:paraId="45917B0C" w14:textId="77777777" w:rsidR="00564EC1" w:rsidRDefault="00564EC1" w:rsidP="00564EC1">
      <w:pPr>
        <w:ind w:firstLine="420"/>
      </w:pPr>
      <w:r>
        <w:rPr>
          <w:rFonts w:hint="eastAsia"/>
        </w:rPr>
        <w:t>所以，我将其修改为：</w:t>
      </w:r>
    </w:p>
    <w:p w14:paraId="792A66E1" w14:textId="77777777" w:rsidR="00564EC1" w:rsidRDefault="00564EC1" w:rsidP="00564EC1">
      <w:pPr>
        <w:ind w:firstLine="420"/>
      </w:pPr>
      <w:r>
        <w:rPr>
          <w:rFonts w:hint="eastAsia"/>
        </w:rPr>
        <w:t>不是，我刚说完，咋就打我脸了，这两行代码删了就报错……</w:t>
      </w:r>
    </w:p>
    <w:p w14:paraId="20623263" w14:textId="14DEC15A" w:rsidR="00564EC1" w:rsidRDefault="00564EC1" w:rsidP="00564EC1">
      <w:pPr>
        <w:ind w:firstLine="420"/>
      </w:pPr>
      <w:r>
        <w:rPr>
          <w:rFonts w:hint="eastAsia"/>
        </w:rPr>
        <w:t>原来还是调用了</w:t>
      </w:r>
    </w:p>
    <w:p w14:paraId="75AA3883" w14:textId="40AC575D" w:rsidR="0000635F" w:rsidRDefault="0000635F" w:rsidP="00880658">
      <w:pPr>
        <w:ind w:firstLine="420"/>
      </w:pPr>
      <w:r>
        <w:rPr>
          <w:rFonts w:hint="eastAsia"/>
        </w:rPr>
        <w:t>由于我没有学过迭代器，然后作者又以神奇的方法用了迭代器，所以，我就只能自己写一份来测试这些功能了</w:t>
      </w:r>
    </w:p>
    <w:p w14:paraId="2EA05112" w14:textId="63AF3ADE" w:rsidR="00564EC1" w:rsidRDefault="00564EC1" w:rsidP="00880658">
      <w:pPr>
        <w:ind w:firstLine="420"/>
      </w:pPr>
      <w:r>
        <w:rPr>
          <w:rFonts w:hint="eastAsia"/>
        </w:rPr>
        <w:t>不过我会将完整的代码放在文档末尾，或者是，我的GitTub上？</w:t>
      </w:r>
    </w:p>
    <w:p w14:paraId="54724E62" w14:textId="3B95CED2" w:rsidR="00564EC1" w:rsidRDefault="00564EC1" w:rsidP="00880658">
      <w:pPr>
        <w:ind w:firstLine="420"/>
      </w:pPr>
      <w:r>
        <w:rPr>
          <w:rFonts w:hint="eastAsia"/>
        </w:rPr>
        <w:t>没兴趣看我瞎扯淡可以拉到文章末尾。</w:t>
      </w:r>
    </w:p>
    <w:p w14:paraId="50603F4E" w14:textId="4EFA1378" w:rsidR="00564EC1" w:rsidRDefault="00564EC1" w:rsidP="00564EC1">
      <w:pPr>
        <w:ind w:left="420" w:firstLineChars="0" w:firstLine="0"/>
      </w:pPr>
      <w:r>
        <w:rPr>
          <w:rFonts w:hint="eastAsia"/>
        </w:rPr>
        <w:t>当我又继续翻代码文档时候，看到作者一句：</w:t>
      </w:r>
    </w:p>
    <w:p w14:paraId="6AC9D2FC" w14:textId="609B7247" w:rsidR="00564EC1" w:rsidRDefault="00564EC1" w:rsidP="00564EC1">
      <w:pPr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cremented by 1 list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467BE6E2" w14:textId="4EA6F078" w:rsidR="00564EC1" w:rsidRDefault="00564EC1" w:rsidP="00564EC1">
      <w:pPr>
        <w:ind w:left="420" w:firstLineChars="0" w:firstLine="0"/>
      </w:pPr>
      <w:r>
        <w:rPr>
          <w:rFonts w:hint="eastAsia"/>
        </w:rPr>
        <w:t>一句话就实现了所有内容的输出。</w:t>
      </w:r>
    </w:p>
    <w:p w14:paraId="7563FC5D" w14:textId="618D4CC1" w:rsidR="00564EC1" w:rsidRDefault="00564EC1" w:rsidP="00564EC1">
      <w:pPr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4AF9D9" wp14:editId="75DB6A82">
            <wp:extent cx="1085850" cy="819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7CC8" w14:textId="163BC8A2" w:rsidR="00520160" w:rsidRDefault="00520160" w:rsidP="00520160">
      <w:pPr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为什么y能直接被你输出啊，y不是个对象吗？</w:t>
      </w:r>
    </w:p>
    <w:p w14:paraId="51B8E8BC" w14:textId="38F8DCA5" w:rsidR="00564EC1" w:rsidRDefault="00564EC1" w:rsidP="00564EC1">
      <w:pPr>
        <w:ind w:left="420" w:firstLineChars="0" w:firstLine="0"/>
        <w:jc w:val="left"/>
      </w:pPr>
      <w:r>
        <w:rPr>
          <w:rFonts w:hint="eastAsia"/>
        </w:rPr>
        <w:t>这就很离谱，于是顺着重载标识，我找到了……</w:t>
      </w:r>
    </w:p>
    <w:p w14:paraId="692F41B8" w14:textId="651EFEC1" w:rsidR="00564EC1" w:rsidRDefault="00351412" w:rsidP="00564EC1">
      <w:pPr>
        <w:ind w:left="420" w:firstLineChars="0" w:firstLine="0"/>
      </w:pPr>
      <w:r>
        <w:rPr>
          <w:rFonts w:hint="eastAsia"/>
        </w:rPr>
        <w:t>此时，问题来了</w:t>
      </w:r>
    </w:p>
    <w:p w14:paraId="57DDE221" w14:textId="188AD2F3" w:rsidR="00351412" w:rsidRDefault="00351412" w:rsidP="00564EC1">
      <w:pPr>
        <w:ind w:left="420" w:firstLineChars="0" w:firstLine="0"/>
      </w:pPr>
      <w:r>
        <w:rPr>
          <w:rFonts w:hint="eastAsia"/>
        </w:rPr>
        <w:t>好吧好吧好吧我承认是我基础不扎实，如果无聊就跳过吧……</w:t>
      </w:r>
    </w:p>
    <w:p w14:paraId="20CB8427" w14:textId="1F76A465" w:rsidR="00520160" w:rsidRDefault="00520160" w:rsidP="005201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 w:rsidRPr="00520160">
        <w:t>illegalParameterValue</w:t>
      </w:r>
      <w:r>
        <w:rPr>
          <w:rFonts w:hint="eastAsia"/>
        </w:rPr>
        <w:t>，</w:t>
      </w:r>
      <w:r>
        <w:rPr>
          <w:rFonts w:hint="eastAsia"/>
        </w:rPr>
        <w:t>你说了半天也没解释这个？</w:t>
      </w:r>
    </w:p>
    <w:p w14:paraId="26040703" w14:textId="526CCBDD" w:rsidR="00520160" w:rsidRDefault="00520160" w:rsidP="00520160">
      <w:pPr>
        <w:pStyle w:val="a3"/>
        <w:ind w:left="780" w:firstLineChars="0" w:firstLine="0"/>
      </w:pPr>
      <w:r>
        <w:rPr>
          <w:rFonts w:hint="eastAsia"/>
        </w:rPr>
        <w:t>这是个对象，如果遇到异常就抛出这个对象，说实话我也没看明白一个对象怎么被抛出……</w:t>
      </w:r>
      <w:r w:rsidR="00F351FF">
        <w:rPr>
          <w:rFonts w:hint="eastAsia"/>
        </w:rPr>
        <w:t>写到这里我又要吐槽了！抛出异常就抛出异常，结果什么都没发生，这在之后怎么处理？？？</w:t>
      </w:r>
    </w:p>
    <w:p w14:paraId="32D5C224" w14:textId="3ABF9F71" w:rsidR="00F351FF" w:rsidRDefault="00F351FF" w:rsidP="00520160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难道是我没做过项目，抛出异常都要有规定的操作？</w:t>
      </w:r>
    </w:p>
    <w:p w14:paraId="49854245" w14:textId="6E3EA9F6" w:rsidR="00351412" w:rsidRDefault="00351412" w:rsidP="00E76A0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 w:rsidRPr="00351412">
        <w:t>ostream</w:t>
      </w:r>
      <w:r>
        <w:rPr>
          <w:rFonts w:hint="eastAsia"/>
        </w:rPr>
        <w:t>？</w:t>
      </w:r>
    </w:p>
    <w:p w14:paraId="1D01EF1B" w14:textId="7DF14C28" w:rsidR="00E76A0D" w:rsidRDefault="00E76A0D" w:rsidP="009571E2">
      <w:pPr>
        <w:pStyle w:val="a3"/>
        <w:ind w:left="780" w:firstLineChars="0" w:firstLine="0"/>
      </w:pPr>
      <w:r>
        <w:rPr>
          <w:rFonts w:hint="eastAsia"/>
        </w:rPr>
        <w:t>o</w:t>
      </w:r>
      <w:r w:rsidRPr="00E76A0D">
        <w:t>stream</w:t>
      </w:r>
      <w:r>
        <w:rPr>
          <w:rFonts w:hint="eastAsia"/>
        </w:rPr>
        <w:t>是一个输出流，在C++中，常用的输出流是cout。但一般cout后跟的&lt;</w:t>
      </w:r>
      <w:r>
        <w:t>&lt;</w:t>
      </w:r>
      <w:r>
        <w:rPr>
          <w:rFonts w:hint="eastAsia"/>
        </w:rPr>
        <w:t>只能输出一些数字啊，什么的，一旦类型多了就麻烦，所以需要一个专门的输出流，来正常输出一些东西。</w:t>
      </w:r>
    </w:p>
    <w:p w14:paraId="2D03A394" w14:textId="131C5C98" w:rsidR="00E76A0D" w:rsidRDefault="00E76A0D" w:rsidP="009571E2">
      <w:pPr>
        <w:pStyle w:val="a3"/>
        <w:ind w:left="780" w:firstLineChars="0" w:firstLine="0"/>
      </w:pPr>
      <w:r>
        <w:rPr>
          <w:rFonts w:hint="eastAsia"/>
        </w:rPr>
        <w:t>比如我要输出对象中的几个数。</w:t>
      </w:r>
    </w:p>
    <w:p w14:paraId="7B1677A1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</w:p>
    <w:p w14:paraId="27F8649C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3877BB" w14:textId="7D4EB12F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EF055E1" w14:textId="66D97C0F" w:rsidR="00717096" w:rsidRDefault="00717096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实话我又看不懂这个构造函数是个什么操作……</w:t>
      </w:r>
    </w:p>
    <w:p w14:paraId="34563094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po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: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}</w:t>
      </w:r>
    </w:p>
    <w:p w14:paraId="69926A1E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, y;</w:t>
      </w:r>
    </w:p>
    <w:p w14:paraId="30FDDE43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 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16447042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A934521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y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5ECFE2D2" w14:textId="77777777" w:rsidR="00E76A0D" w:rsidRDefault="00E76A0D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218F83A" w14:textId="40793207" w:rsidR="00E76A0D" w:rsidRDefault="00E76A0D" w:rsidP="009571E2">
      <w:pPr>
        <w:pStyle w:val="a3"/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4810393" w14:textId="5D84F70C" w:rsidR="00717096" w:rsidRDefault="00717096" w:rsidP="009571E2">
      <w:pPr>
        <w:ind w:left="420" w:firstLineChars="0" w:firstLine="0"/>
      </w:pPr>
      <w:r>
        <w:rPr>
          <w:rFonts w:hint="eastAsia"/>
        </w:rPr>
        <w:t>如果使用</w:t>
      </w:r>
      <w:r w:rsidRPr="00717096">
        <w:t>ostream&amp;</w:t>
      </w:r>
      <w:r>
        <w:rPr>
          <w:rFonts w:hint="eastAsia"/>
        </w:rPr>
        <w:t>类型对&lt;</w:t>
      </w:r>
      <w:r>
        <w:t>&lt;</w:t>
      </w:r>
      <w:r>
        <w:rPr>
          <w:rFonts w:hint="eastAsia"/>
        </w:rPr>
        <w:t>进行重载，就能使&lt;</w:t>
      </w:r>
      <w:r>
        <w:t>&lt;</w:t>
      </w:r>
      <w:r>
        <w:rPr>
          <w:rFonts w:hint="eastAsia"/>
        </w:rPr>
        <w:t>自定义输出一个对象的值。</w:t>
      </w:r>
    </w:p>
    <w:p w14:paraId="2B7CAD8B" w14:textId="77777777" w:rsidR="00717096" w:rsidRDefault="00717096" w:rsidP="009571E2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Cpo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(1, 2);</w:t>
      </w:r>
    </w:p>
    <w:p w14:paraId="5106688A" w14:textId="31BBD365" w:rsidR="00717096" w:rsidRDefault="00717096" w:rsidP="009571E2">
      <w:pPr>
        <w:ind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0DA996B9" w14:textId="344ACDD0" w:rsidR="00717096" w:rsidRDefault="00717096" w:rsidP="009571E2">
      <w:pPr>
        <w:ind w:left="420" w:firstLineChars="0" w:firstLine="0"/>
      </w:pPr>
      <w:r>
        <w:rPr>
          <w:rFonts w:hint="eastAsia"/>
        </w:rPr>
        <w:t>这样既可。</w:t>
      </w:r>
    </w:p>
    <w:p w14:paraId="6B0EAAD1" w14:textId="3912140B" w:rsidR="00717096" w:rsidRDefault="00F351FF" w:rsidP="0071709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第2问</w:t>
      </w:r>
      <w:r w:rsidR="00717096">
        <w:rPr>
          <w:rFonts w:hint="eastAsia"/>
        </w:rPr>
        <w:t>你说了自定义，那原来的代码直接一个output，又是一个</w:t>
      </w:r>
      <w:r w:rsidR="00717096" w:rsidRPr="00717096">
        <w:t>ostream_iterator</w:t>
      </w:r>
      <w:r w:rsidR="00717096">
        <w:rPr>
          <w:rFonts w:hint="eastAsia"/>
        </w:rPr>
        <w:t>，这谁看得懂啊？</w:t>
      </w:r>
    </w:p>
    <w:p w14:paraId="41857D79" w14:textId="6C722541" w:rsidR="00717096" w:rsidRDefault="009571E2" w:rsidP="00717096">
      <w:pPr>
        <w:pStyle w:val="a3"/>
        <w:ind w:left="780" w:firstLineChars="0" w:firstLine="0"/>
      </w:pPr>
      <w:r>
        <w:rPr>
          <w:rFonts w:hint="eastAsia"/>
        </w:rPr>
        <w:t>这个，只能说是，一个用法，真的要剖析真的，有点，复杂。又是迭代器又是输出流又是拷贝的。</w:t>
      </w:r>
    </w:p>
    <w:p w14:paraId="720C1BA2" w14:textId="20C11D3A" w:rsidR="009571E2" w:rsidRDefault="009571E2" w:rsidP="00717096">
      <w:pPr>
        <w:pStyle w:val="a3"/>
        <w:ind w:left="780" w:firstLineChars="0" w:firstLine="0"/>
      </w:pPr>
      <w:r>
        <w:rPr>
          <w:rFonts w:hint="eastAsia"/>
        </w:rPr>
        <w:t>只要记住这个用法：</w:t>
      </w:r>
    </w:p>
    <w:p w14:paraId="2B8AF650" w14:textId="0D183667" w:rsidR="009571E2" w:rsidRDefault="009571E2" w:rsidP="00717096">
      <w:pPr>
        <w:pStyle w:val="a3"/>
        <w:ind w:left="78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py(element, element + listSiz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4C68406" w14:textId="09C54992" w:rsidR="00717096" w:rsidRDefault="009571E2" w:rsidP="009571E2">
      <w:pPr>
        <w:ind w:left="420" w:firstLineChars="0" w:firstLine="360"/>
      </w:pPr>
      <w:r>
        <w:rPr>
          <w:rFonts w:hint="eastAsia"/>
        </w:rPr>
        <w:t>就是将一组数拷贝</w:t>
      </w:r>
      <w:r w:rsidR="00A1616F">
        <w:rPr>
          <w:rFonts w:hint="eastAsia"/>
        </w:rPr>
        <w:t>……拷贝到输出流……我自己都有点不信了，他到底怎么做到拷贝进去的……</w:t>
      </w:r>
    </w:p>
    <w:p w14:paraId="70A42A72" w14:textId="64825977" w:rsidR="00A1616F" w:rsidRDefault="00A1616F" w:rsidP="00A1616F">
      <w:pPr>
        <w:ind w:left="420" w:firstLineChars="0" w:firstLine="360"/>
        <w:jc w:val="center"/>
      </w:pPr>
      <w:r>
        <w:lastRenderedPageBreak/>
        <w:fldChar w:fldCharType="begin"/>
      </w:r>
      <w:r>
        <w:instrText xml:space="preserve"> INCLUDEPICTURE "D:\\缓存\\qq\\137502962\\Image\\Group2\\HC\\~I\\HC~I6$)~4ZLHF9P)EUCNVXA.jpg" \* MERGEFORMATINET </w:instrText>
      </w:r>
      <w:r>
        <w:fldChar w:fldCharType="separate"/>
      </w:r>
      <w:r w:rsidR="001F2EA8">
        <w:fldChar w:fldCharType="begin"/>
      </w:r>
      <w:r w:rsidR="001F2EA8">
        <w:instrText xml:space="preserve"> INCLUDEPICTURE  "D:\\缓存\\qq\\137502962\\Image\\Group2\\HC\\~I\\HC~I6$)~4ZLHF9P)EUCNVXA.jpg" \* MERGEFORMATINET </w:instrText>
      </w:r>
      <w:r w:rsidR="001F2EA8">
        <w:fldChar w:fldCharType="separate"/>
      </w:r>
      <w:r w:rsidR="001F2EA8">
        <w:pict w14:anchorId="0B823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.5pt;height:39pt">
            <v:imagedata r:id="rId28" r:href="rId29"/>
          </v:shape>
        </w:pict>
      </w:r>
      <w:r w:rsidR="001F2EA8">
        <w:fldChar w:fldCharType="end"/>
      </w:r>
      <w:r>
        <w:fldChar w:fldCharType="end"/>
      </w:r>
    </w:p>
    <w:p w14:paraId="77AF08DD" w14:textId="1C00AFEB" w:rsidR="00A1616F" w:rsidRDefault="00D05578" w:rsidP="00A1616F">
      <w:pPr>
        <w:ind w:left="420" w:firstLineChars="0" w:firstLine="360"/>
      </w:pPr>
      <w:r>
        <w:rPr>
          <w:rFonts w:hint="eastAsia"/>
        </w:rPr>
        <w:t>算了算了放弃了，这算是个坑</w:t>
      </w:r>
      <w:r w:rsidR="001F2EA8">
        <w:rPr>
          <w:rFonts w:hint="eastAsia"/>
        </w:rPr>
        <w:t>，挖个坑。</w:t>
      </w:r>
    </w:p>
    <w:p w14:paraId="20738893" w14:textId="2FC6AEDE" w:rsidR="001F2EA8" w:rsidRDefault="001F2EA8" w:rsidP="001F2EA8">
      <w:pPr>
        <w:pStyle w:val="2"/>
      </w:pPr>
      <w:r>
        <w:rPr>
          <w:rFonts w:hint="eastAsia"/>
        </w:rPr>
        <w:t>那有没有</w:t>
      </w:r>
      <w:r w:rsidR="00E75986">
        <w:rPr>
          <w:rFonts w:hint="eastAsia"/>
        </w:rPr>
        <w:t>更加</w:t>
      </w:r>
      <w:r>
        <w:rPr>
          <w:rFonts w:hint="eastAsia"/>
        </w:rPr>
        <w:t>简单的方法实现？</w:t>
      </w:r>
    </w:p>
    <w:p w14:paraId="6CC2E093" w14:textId="215CD9BE" w:rsidR="001F2EA8" w:rsidRDefault="001F2EA8" w:rsidP="001F2EA8">
      <w:pPr>
        <w:ind w:firstLine="420"/>
      </w:pPr>
      <w:r>
        <w:rPr>
          <w:rFonts w:hint="eastAsia"/>
        </w:rPr>
        <w:t>有！</w:t>
      </w:r>
    </w:p>
    <w:p w14:paraId="61698603" w14:textId="1FF39CED" w:rsidR="001F2EA8" w:rsidRDefault="001F2EA8" w:rsidP="00E75986">
      <w:pPr>
        <w:ind w:firstLine="420"/>
      </w:pPr>
      <w:r>
        <w:rPr>
          <w:rFonts w:hint="eastAsia"/>
        </w:rPr>
        <w:t>C++的标准模板库提供了一个东西：vector向量。</w:t>
      </w:r>
    </w:p>
    <w:p w14:paraId="5FD7E3DF" w14:textId="35593C27" w:rsidR="00E75986" w:rsidRDefault="00E75986" w:rsidP="00E75986">
      <w:pPr>
        <w:ind w:firstLine="420"/>
      </w:pPr>
      <w:r>
        <w:rPr>
          <w:rFonts w:hint="eastAsia"/>
        </w:rPr>
        <w:t>有个简单的方法能看到vector的源码</w:t>
      </w:r>
    </w:p>
    <w:p w14:paraId="3B657B89" w14:textId="207B3159" w:rsidR="00E75986" w:rsidRDefault="00E75986" w:rsidP="00E75986">
      <w:pPr>
        <w:ind w:firstLine="420"/>
      </w:pPr>
      <w:r>
        <w:rPr>
          <w:noProof/>
        </w:rPr>
        <w:drawing>
          <wp:inline distT="0" distB="0" distL="0" distR="0" wp14:anchorId="3CF6500E" wp14:editId="5069EAF2">
            <wp:extent cx="4285714" cy="51428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D71C" w14:textId="4FB746C3" w:rsidR="00E75986" w:rsidRDefault="00E75986" w:rsidP="00E75986">
      <w:pPr>
        <w:ind w:firstLine="420"/>
      </w:pPr>
      <w:r>
        <w:rPr>
          <w:rFonts w:hint="eastAsia"/>
        </w:rPr>
        <w:t>不知道又是哪个古老大神写的</w:t>
      </w:r>
    </w:p>
    <w:p w14:paraId="4522918A" w14:textId="12854974" w:rsidR="00E75986" w:rsidRDefault="00E75986" w:rsidP="00E75986">
      <w:pPr>
        <w:ind w:firstLine="420"/>
      </w:pPr>
      <w:r>
        <w:rPr>
          <w:rFonts w:hint="eastAsia"/>
        </w:rPr>
        <w:t>就这样被保存了下来，加入了C++……</w:t>
      </w:r>
    </w:p>
    <w:p w14:paraId="1E5F90F4" w14:textId="23E1B796" w:rsidR="00E75986" w:rsidRDefault="00E75986" w:rsidP="00E75986">
      <w:pPr>
        <w:ind w:firstLine="420"/>
      </w:pPr>
      <w:r>
        <w:rPr>
          <w:rFonts w:hint="eastAsia"/>
        </w:rPr>
        <w:t>向量的功能很强大，很多大神在网上也整理了它的具体用法，这里就不再赘述了（主要是之前整理的资料突然失去了一半心态有点爆炸……）</w:t>
      </w:r>
    </w:p>
    <w:p w14:paraId="254CC6A4" w14:textId="466361C7" w:rsidR="00E75986" w:rsidRDefault="00E75986" w:rsidP="00E75986">
      <w:pPr>
        <w:pStyle w:val="2"/>
      </w:pPr>
      <w:r>
        <w:rPr>
          <w:rFonts w:hint="eastAsia"/>
        </w:rPr>
        <w:lastRenderedPageBreak/>
        <w:t>一些乱七八糟的源码</w:t>
      </w:r>
    </w:p>
    <w:p w14:paraId="6743BAC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C616E1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ear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0C91D4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74299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96C840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（创建）</w:t>
      </w:r>
    </w:p>
    <w:p w14:paraId="1312229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rray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itialCapac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);</w:t>
      </w:r>
    </w:p>
    <w:p w14:paraId="39C6B69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（复制）</w:t>
      </w:r>
    </w:p>
    <w:p w14:paraId="17581C6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rray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amp;);</w:t>
      </w:r>
    </w:p>
    <w:p w14:paraId="2A4712F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（删除）</w:t>
      </w:r>
    </w:p>
    <w:p w14:paraId="03B0066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~arrayList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element; }</w:t>
      </w:r>
    </w:p>
    <w:p w14:paraId="12F30B8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0E90B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AD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6D27F5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？</w:t>
      </w:r>
    </w:p>
    <w:p w14:paraId="046B212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Size == 0; }</w:t>
      </w:r>
    </w:p>
    <w:p w14:paraId="1CE420E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量</w:t>
      </w:r>
    </w:p>
    <w:p w14:paraId="76CEECD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Size; }</w:t>
      </w:r>
    </w:p>
    <w:p w14:paraId="7B60294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1B6AE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dexO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E19E2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a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7CFD6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12644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9F094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330BA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额外的方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5E530E5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容量</w:t>
      </w:r>
    </w:p>
    <w:p w14:paraId="3359DF1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pacity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Length; }</w:t>
      </w:r>
    </w:p>
    <w:p w14:paraId="19CF899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DEF7D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迭代器</w:t>
      </w:r>
    </w:p>
    <w:p w14:paraId="09D7E37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3DB0E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gin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element); }</w:t>
      </w:r>
    </w:p>
    <w:p w14:paraId="6BB79C7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(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element + listSize); }</w:t>
      </w:r>
    </w:p>
    <w:p w14:paraId="7DFACE0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BE0CE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顺序表的迭代器，没学过迭代器的我看得我一脸懵逼</w:t>
      </w:r>
    </w:p>
    <w:p w14:paraId="2B01BC3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</w:p>
    <w:p w14:paraId="7C9EF3C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FA288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F18EC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双向迭代器</w:t>
      </w:r>
    </w:p>
    <w:p w14:paraId="60FFF42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directional_iterator_ta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_categ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46B0B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u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F75FC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trdiff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ifference_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22780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i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63DF3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feren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76203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BD8C8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</w:p>
    <w:p w14:paraId="40C6097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terato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 { position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866DB7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FD98D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</w:t>
      </w:r>
    </w:p>
    <w:p w14:paraId="57DDC76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osition; }</w:t>
      </w:r>
    </w:p>
    <w:p w14:paraId="7236822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*position; }</w:t>
      </w:r>
    </w:p>
    <w:p w14:paraId="302C92B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59AA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增</w:t>
      </w:r>
    </w:p>
    <w:p w14:paraId="270AAB2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F557AC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54A65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++position;</w:t>
      </w:r>
    </w:p>
    <w:p w14:paraId="637E6DA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42CC3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19FF95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增</w:t>
      </w:r>
    </w:p>
    <w:p w14:paraId="412D8FB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F03FA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AC66BB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1E3B7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++position;</w:t>
      </w:r>
    </w:p>
    <w:p w14:paraId="27DC401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;</w:t>
      </w:r>
    </w:p>
    <w:p w14:paraId="47936F7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E293D5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241E0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减</w:t>
      </w:r>
    </w:p>
    <w:p w14:paraId="77A00B1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1D56AE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374321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--position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B13E1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A8E87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减</w:t>
      </w:r>
    </w:p>
    <w:p w14:paraId="5FEB798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A1BE0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04F7A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9D8FF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--position;</w:t>
      </w:r>
    </w:p>
    <w:p w14:paraId="27A8EFD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ld;</w:t>
      </w:r>
    </w:p>
    <w:p w14:paraId="1704ECC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2FC95E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等检测</w:t>
      </w:r>
    </w:p>
    <w:p w14:paraId="1F10030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445024C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19F402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sition;</w:t>
      </w:r>
    </w:p>
    <w:p w14:paraId="656D06E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AF045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2F4571F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630EE3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osition;</w:t>
      </w:r>
    </w:p>
    <w:p w14:paraId="6E2F684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BC063C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EBFB59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osition;</w:t>
      </w:r>
    </w:p>
    <w:p w14:paraId="6BA6FAF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;</w:t>
      </w:r>
    </w:p>
    <w:p w14:paraId="7FF7832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56FD89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arrayLi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其他成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ED42BA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索引</w:t>
      </w:r>
    </w:p>
    <w:p w14:paraId="6C9CBFD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Inde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77E70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element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顺序表中的元素</w:t>
      </w:r>
    </w:p>
    <w:p w14:paraId="16E6EE9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Length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顺序表的长度</w:t>
      </w:r>
    </w:p>
    <w:p w14:paraId="345C7BD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Size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顺序表的元素个数</w:t>
      </w:r>
    </w:p>
    <w:p w14:paraId="5B079E2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E4C119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574BC79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135B23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array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itialCapac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403D70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5E087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测大小可行性</w:t>
      </w:r>
    </w:p>
    <w:p w14:paraId="5C77383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itialCapac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)</w:t>
      </w:r>
    </w:p>
    <w:p w14:paraId="64B442E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278CA6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ing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1EFA9E4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itial capacity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itialCapac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Must be &gt; 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95D16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llegalParameter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.str());</w:t>
      </w:r>
    </w:p>
    <w:p w14:paraId="018EE8D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287F93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创建</w:t>
      </w:r>
    </w:p>
    <w:p w14:paraId="157197A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rrayLengt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itialCapac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D344E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elem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arrayLength];</w:t>
      </w:r>
    </w:p>
    <w:p w14:paraId="6106E89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istSize = 0;</w:t>
      </w:r>
    </w:p>
    <w:p w14:paraId="6116F70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0F842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（复制）</w:t>
      </w:r>
    </w:p>
    <w:p w14:paraId="734DF0B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0184B7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arrayLis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13C38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4043A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复制容量</w:t>
      </w:r>
    </w:p>
    <w:p w14:paraId="3070D11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arrayLengt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rayLength;</w:t>
      </w:r>
    </w:p>
    <w:p w14:paraId="7312FEC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复制长度</w:t>
      </w:r>
    </w:p>
    <w:p w14:paraId="3AC50FC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istSiz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istSize;</w:t>
      </w:r>
    </w:p>
    <w:p w14:paraId="34FC20E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分配空间</w:t>
      </w:r>
    </w:p>
    <w:p w14:paraId="4786702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elem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arrayLength];</w:t>
      </w:r>
    </w:p>
    <w:p w14:paraId="0B89007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拷贝</w:t>
      </w:r>
    </w:p>
    <w:p w14:paraId="21E320C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p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elemen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lement + listSize, element);</w:t>
      </w:r>
    </w:p>
    <w:p w14:paraId="216D6CC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F3CDA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索引可行性</w:t>
      </w:r>
    </w:p>
    <w:p w14:paraId="0D24C5E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56C8E0B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checkIndex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7362D13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00C59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listSize)</w:t>
      </w:r>
    </w:p>
    <w:p w14:paraId="05A8AB3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{</w:t>
      </w:r>
    </w:p>
    <w:p w14:paraId="32BC23E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ing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76BA627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ize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Size;</w:t>
      </w:r>
    </w:p>
    <w:p w14:paraId="676000E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llegal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.str());</w:t>
      </w:r>
    </w:p>
    <w:p w14:paraId="690FE5C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1EDE14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E905B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F8C0C0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</w:p>
    <w:p w14:paraId="2AB723C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EE3F64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1A6B3CF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0D797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</w:p>
    <w:p w14:paraId="62F884A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heckInde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305884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</w:t>
      </w:r>
    </w:p>
    <w:p w14:paraId="364AF46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48FB63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4E33C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索引</w:t>
      </w:r>
    </w:p>
    <w:p w14:paraId="7B25EE7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939ADB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indexO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34C9E36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24C5F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eIndex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find(element, element + listSize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- element);</w:t>
      </w:r>
    </w:p>
    <w:p w14:paraId="5DCCA59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找</w:t>
      </w:r>
    </w:p>
    <w:p w14:paraId="0EF9AFE2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heIndex == listSize)</w:t>
      </w:r>
    </w:p>
    <w:p w14:paraId="1BDD27A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找到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</w:p>
    <w:p w14:paraId="0E46EE2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522A7E9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3476AC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eIndex;</w:t>
      </w:r>
    </w:p>
    <w:p w14:paraId="25D935A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EC393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</w:t>
      </w:r>
    </w:p>
    <w:p w14:paraId="395AA10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4E08B6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era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50733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60D06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索引</w:t>
      </w:r>
    </w:p>
    <w:p w14:paraId="7F2908C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heckInde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431EB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后面的数全部向前移动一位</w:t>
      </w:r>
    </w:p>
    <w:p w14:paraId="7DFF7ED8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py(element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, element + listSize, element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B20F2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个地方的调用析构函数我觉得很诡异……不是很明白</w:t>
      </w:r>
    </w:p>
    <w:p w14:paraId="42FCB14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element[--listSize].~T();</w:t>
      </w:r>
    </w:p>
    <w:p w14:paraId="73299D4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8468C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</w:p>
    <w:p w14:paraId="58B4004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C7C15F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F635A9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97B6C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索引可行性</w:t>
      </w:r>
    </w:p>
    <w:p w14:paraId="644C2BF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listSize)</w:t>
      </w:r>
    </w:p>
    <w:p w14:paraId="5940633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62A70A6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ing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753050F7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dex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size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Size;</w:t>
      </w:r>
    </w:p>
    <w:p w14:paraId="599F0A9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llegal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s.str());</w:t>
      </w:r>
    </w:p>
    <w:p w14:paraId="456539D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767B1E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空间是否充足</w:t>
      </w:r>
    </w:p>
    <w:p w14:paraId="402201B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istSize == arrayLength)</w:t>
      </w:r>
    </w:p>
    <w:p w14:paraId="73A8351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{</w:t>
      </w:r>
    </w:p>
    <w:p w14:paraId="1709F0B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扩容</w:t>
      </w:r>
    </w:p>
    <w:p w14:paraId="7363DD2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hangeLength1D(element, arrayLength, 2 * arrayLength);</w:t>
      </w:r>
    </w:p>
    <w:p w14:paraId="592881C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rrayLength *= 2;</w:t>
      </w:r>
    </w:p>
    <w:p w14:paraId="020884E5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14:paraId="1BDEFC7E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89233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部向后移动一格</w:t>
      </w:r>
    </w:p>
    <w:p w14:paraId="2C183990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copy_backward(element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lement + listSize, element + listSize + 1);</w:t>
      </w:r>
    </w:p>
    <w:p w14:paraId="38652194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element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heEl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C6038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listSize++;</w:t>
      </w:r>
    </w:p>
    <w:p w14:paraId="398341CB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7FCF1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3907C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，他的输出的意思大概就是将数字导入输入流，然后……用迭代器输出？</w:t>
      </w:r>
    </w:p>
    <w:p w14:paraId="33ECA73A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8D823A1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outpu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36DB9CD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21DF87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copy(element, element + listSize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cou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2D2DFA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EDBCAE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03349D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</w:t>
      </w:r>
    </w:p>
    <w:p w14:paraId="2306562F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5251953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amp; operator&lt;&lt;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494D3C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624C699" w14:textId="77777777" w:rsidR="00E75986" w:rsidRDefault="00E75986" w:rsidP="00E7598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utpu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DAAFC63" w14:textId="4BE3A037" w:rsidR="00E75986" w:rsidRPr="00E75986" w:rsidRDefault="00E75986" w:rsidP="00E75986">
      <w:pPr>
        <w:ind w:firstLineChars="0" w:firstLine="0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E75986" w:rsidRPr="00E75986" w:rsidSect="00CC3B4F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AEC41" w14:textId="77777777" w:rsidR="008711F9" w:rsidRDefault="008711F9" w:rsidP="009A63DB">
      <w:pPr>
        <w:ind w:firstLine="420"/>
      </w:pPr>
      <w:r>
        <w:separator/>
      </w:r>
    </w:p>
  </w:endnote>
  <w:endnote w:type="continuationSeparator" w:id="0">
    <w:p w14:paraId="78708A75" w14:textId="77777777" w:rsidR="008711F9" w:rsidRDefault="008711F9" w:rsidP="009A63D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EB9E1" w14:textId="77777777" w:rsidR="001F2EA8" w:rsidRDefault="001F2EA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DDED8" w14:textId="77777777" w:rsidR="001F2EA8" w:rsidRDefault="001F2EA8" w:rsidP="009A63DB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41E0F" w14:textId="77777777" w:rsidR="001F2EA8" w:rsidRDefault="001F2EA8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F1E2" w14:textId="77777777" w:rsidR="001F2EA8" w:rsidRDefault="001F2EA8">
    <w:pPr>
      <w:pBdr>
        <w:left w:val="single" w:sz="12" w:space="11" w:color="4472C4" w:themeColor="accent1"/>
      </w:pBdr>
      <w:tabs>
        <w:tab w:val="left" w:pos="622"/>
      </w:tabs>
      <w:ind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EC4429D" w14:textId="77777777" w:rsidR="001F2EA8" w:rsidRDefault="001F2EA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88054" w14:textId="77777777" w:rsidR="008711F9" w:rsidRDefault="008711F9" w:rsidP="009A63DB">
      <w:pPr>
        <w:ind w:firstLine="420"/>
      </w:pPr>
      <w:r>
        <w:separator/>
      </w:r>
    </w:p>
  </w:footnote>
  <w:footnote w:type="continuationSeparator" w:id="0">
    <w:p w14:paraId="33F34A8D" w14:textId="77777777" w:rsidR="008711F9" w:rsidRDefault="008711F9" w:rsidP="009A63D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4B11" w14:textId="77777777" w:rsidR="001F2EA8" w:rsidRDefault="001F2EA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FC1A2" w14:textId="398AAF7A" w:rsidR="001F2EA8" w:rsidRDefault="001F2EA8" w:rsidP="009A63DB">
    <w:pPr>
      <w:pStyle w:val="a5"/>
      <w:tabs>
        <w:tab w:val="clear" w:pos="4153"/>
      </w:tabs>
      <w:ind w:firstLineChars="0" w:firstLine="0"/>
      <w:jc w:val="both"/>
    </w:pPr>
    <w:r>
      <w:rPr>
        <w:rFonts w:hint="eastAsia"/>
      </w:rPr>
      <w:t>线性表</w:t>
    </w:r>
    <w:r>
      <w:tab/>
    </w: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20F0A" w14:textId="77777777" w:rsidR="001F2EA8" w:rsidRDefault="001F2EA8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55F5D" w14:textId="073D1A79" w:rsidR="001F2EA8" w:rsidRDefault="001F2EA8" w:rsidP="009A63DB">
    <w:pPr>
      <w:pStyle w:val="a5"/>
      <w:tabs>
        <w:tab w:val="clear" w:pos="4153"/>
      </w:tabs>
      <w:ind w:firstLineChars="0" w:firstLine="0"/>
      <w:jc w:val="both"/>
    </w:pPr>
    <w:r>
      <w:rPr>
        <w:rFonts w:hint="eastAsia"/>
      </w:rPr>
      <w:t>线性表</w:t>
    </w:r>
    <w:r>
      <w:tab/>
    </w:r>
    <w:r>
      <w:rPr>
        <w:rFonts w:hint="eastAsia"/>
      </w:rPr>
      <w:t>线性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1435" w14:textId="4ED4D8AB" w:rsidR="001F2EA8" w:rsidRDefault="001F2EA8" w:rsidP="009A63DB">
    <w:pPr>
      <w:pStyle w:val="a5"/>
      <w:tabs>
        <w:tab w:val="clear" w:pos="4153"/>
      </w:tabs>
      <w:ind w:firstLineChars="0" w:firstLine="0"/>
      <w:jc w:val="both"/>
    </w:pPr>
    <w:r>
      <w:rPr>
        <w:rFonts w:hint="eastAsia"/>
      </w:rPr>
      <w:t>线性表</w:t>
    </w:r>
    <w:r>
      <w:tab/>
    </w:r>
    <w:r w:rsidRPr="00045F3A">
      <w:rPr>
        <w:rFonts w:hint="eastAsia"/>
      </w:rPr>
      <w:t>链式描述的顺序表：链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B8409" w14:textId="2E565157" w:rsidR="001F2EA8" w:rsidRDefault="001F2EA8" w:rsidP="009A63DB">
    <w:pPr>
      <w:pStyle w:val="a5"/>
      <w:tabs>
        <w:tab w:val="clear" w:pos="4153"/>
      </w:tabs>
      <w:ind w:firstLineChars="0" w:firstLine="0"/>
      <w:jc w:val="both"/>
    </w:pPr>
    <w:r>
      <w:rPr>
        <w:rFonts w:hint="eastAsia"/>
      </w:rPr>
      <w:t>线性表</w:t>
    </w:r>
    <w:r>
      <w:tab/>
    </w:r>
    <w:r w:rsidRPr="009571E2">
      <w:rPr>
        <w:rFonts w:hint="eastAsia"/>
      </w:rPr>
      <w:t>对于线性表我想讲的一些瞎扯的地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97518"/>
    <w:multiLevelType w:val="hybridMultilevel"/>
    <w:tmpl w:val="13B44278"/>
    <w:lvl w:ilvl="0" w:tplc="585C55EA">
      <w:start w:val="1"/>
      <w:numFmt w:val="decimal"/>
      <w:lvlText w:val="%1."/>
      <w:lvlJc w:val="left"/>
      <w:pPr>
        <w:ind w:left="-42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1" w15:restartNumberingAfterBreak="0">
    <w:nsid w:val="3C7C254D"/>
    <w:multiLevelType w:val="hybridMultilevel"/>
    <w:tmpl w:val="61C2ED98"/>
    <w:lvl w:ilvl="0" w:tplc="1AAC7ABE">
      <w:start w:val="1"/>
      <w:numFmt w:val="decimal"/>
      <w:lvlText w:val="%1."/>
      <w:lvlJc w:val="left"/>
      <w:pPr>
        <w:ind w:left="360" w:hanging="360"/>
      </w:pPr>
      <w:rPr>
        <w:rFonts w:ascii="Consolas" w:eastAsia="新宋体" w:hAnsi="Consola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A94E37"/>
    <w:multiLevelType w:val="hybridMultilevel"/>
    <w:tmpl w:val="C99AB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C63694"/>
    <w:multiLevelType w:val="hybridMultilevel"/>
    <w:tmpl w:val="30DA8C04"/>
    <w:lvl w:ilvl="0" w:tplc="1AAC7ABE">
      <w:start w:val="1"/>
      <w:numFmt w:val="decimal"/>
      <w:lvlText w:val="%1."/>
      <w:lvlJc w:val="left"/>
      <w:pPr>
        <w:ind w:left="780" w:hanging="360"/>
      </w:pPr>
      <w:rPr>
        <w:rFonts w:ascii="Consolas" w:eastAsia="新宋体" w:hAnsi="Consolas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C2743A"/>
    <w:multiLevelType w:val="hybridMultilevel"/>
    <w:tmpl w:val="72524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0622236"/>
    <w:multiLevelType w:val="hybridMultilevel"/>
    <w:tmpl w:val="53BEF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0A4756"/>
    <w:multiLevelType w:val="hybridMultilevel"/>
    <w:tmpl w:val="4A14320E"/>
    <w:lvl w:ilvl="0" w:tplc="54DCE1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4B"/>
    <w:rsid w:val="0000635F"/>
    <w:rsid w:val="000459D9"/>
    <w:rsid w:val="00045F3A"/>
    <w:rsid w:val="00057C17"/>
    <w:rsid w:val="0011744B"/>
    <w:rsid w:val="00126303"/>
    <w:rsid w:val="001D65FB"/>
    <w:rsid w:val="001F2EA8"/>
    <w:rsid w:val="00205E60"/>
    <w:rsid w:val="0023137A"/>
    <w:rsid w:val="002316A1"/>
    <w:rsid w:val="00231FE4"/>
    <w:rsid w:val="0023275E"/>
    <w:rsid w:val="0029049C"/>
    <w:rsid w:val="002D41ED"/>
    <w:rsid w:val="002D5254"/>
    <w:rsid w:val="00311BCE"/>
    <w:rsid w:val="00351412"/>
    <w:rsid w:val="003A4A20"/>
    <w:rsid w:val="003E6681"/>
    <w:rsid w:val="0042376A"/>
    <w:rsid w:val="004B7A11"/>
    <w:rsid w:val="004D36CA"/>
    <w:rsid w:val="004D383F"/>
    <w:rsid w:val="004F78F9"/>
    <w:rsid w:val="00520160"/>
    <w:rsid w:val="00564EC1"/>
    <w:rsid w:val="005C7316"/>
    <w:rsid w:val="005D2E87"/>
    <w:rsid w:val="005F3B9D"/>
    <w:rsid w:val="006169B0"/>
    <w:rsid w:val="00626CAB"/>
    <w:rsid w:val="006534AF"/>
    <w:rsid w:val="00656198"/>
    <w:rsid w:val="0066558E"/>
    <w:rsid w:val="006913F0"/>
    <w:rsid w:val="00696C83"/>
    <w:rsid w:val="006A5CF8"/>
    <w:rsid w:val="006B7DF8"/>
    <w:rsid w:val="006C3665"/>
    <w:rsid w:val="0071550C"/>
    <w:rsid w:val="00717096"/>
    <w:rsid w:val="00744245"/>
    <w:rsid w:val="007B380A"/>
    <w:rsid w:val="007D6E28"/>
    <w:rsid w:val="007E7153"/>
    <w:rsid w:val="007F109D"/>
    <w:rsid w:val="007F5989"/>
    <w:rsid w:val="008336B7"/>
    <w:rsid w:val="00860AFE"/>
    <w:rsid w:val="008711F9"/>
    <w:rsid w:val="00880658"/>
    <w:rsid w:val="008F2B75"/>
    <w:rsid w:val="009571E2"/>
    <w:rsid w:val="00961D6E"/>
    <w:rsid w:val="009A63DB"/>
    <w:rsid w:val="00A1616F"/>
    <w:rsid w:val="00A3692A"/>
    <w:rsid w:val="00A40E11"/>
    <w:rsid w:val="00AE118E"/>
    <w:rsid w:val="00B41EF7"/>
    <w:rsid w:val="00B520BC"/>
    <w:rsid w:val="00B559F0"/>
    <w:rsid w:val="00C47BA8"/>
    <w:rsid w:val="00C53112"/>
    <w:rsid w:val="00C55244"/>
    <w:rsid w:val="00C7414C"/>
    <w:rsid w:val="00CC3B4F"/>
    <w:rsid w:val="00CD1227"/>
    <w:rsid w:val="00CE0BD1"/>
    <w:rsid w:val="00CE2D60"/>
    <w:rsid w:val="00D05578"/>
    <w:rsid w:val="00D140EA"/>
    <w:rsid w:val="00D203B3"/>
    <w:rsid w:val="00D30C14"/>
    <w:rsid w:val="00D5182B"/>
    <w:rsid w:val="00D524DB"/>
    <w:rsid w:val="00D77FC3"/>
    <w:rsid w:val="00D85149"/>
    <w:rsid w:val="00DB04A4"/>
    <w:rsid w:val="00DB0E2B"/>
    <w:rsid w:val="00DB7DD9"/>
    <w:rsid w:val="00E506ED"/>
    <w:rsid w:val="00E75986"/>
    <w:rsid w:val="00E76A0D"/>
    <w:rsid w:val="00E83120"/>
    <w:rsid w:val="00F15897"/>
    <w:rsid w:val="00F344CA"/>
    <w:rsid w:val="00F351FF"/>
    <w:rsid w:val="00F47548"/>
    <w:rsid w:val="00F80EB6"/>
    <w:rsid w:val="00FD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B5B33"/>
  <w15:chartTrackingRefBased/>
  <w15:docId w15:val="{42937C6B-5123-4D9B-9C1B-AF098DAE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8E"/>
    <w:pPr>
      <w:widowControl w:val="0"/>
      <w:ind w:firstLineChars="200" w:firstLine="200"/>
      <w:jc w:val="both"/>
    </w:pPr>
  </w:style>
  <w:style w:type="paragraph" w:styleId="1">
    <w:name w:val="heading 1"/>
    <w:next w:val="a"/>
    <w:link w:val="10"/>
    <w:uiPriority w:val="9"/>
    <w:qFormat/>
    <w:rsid w:val="00AE1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AE11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11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118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118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3B4F"/>
    <w:pPr>
      <w:widowControl/>
      <w:tabs>
        <w:tab w:val="right" w:leader="dot" w:pos="8296"/>
      </w:tabs>
      <w:spacing w:after="100" w:line="259" w:lineRule="auto"/>
      <w:ind w:firstLine="440"/>
      <w:jc w:val="left"/>
    </w:pPr>
    <w:rPr>
      <w:rFonts w:cs="Times New Roman"/>
      <w:b/>
      <w:bCs/>
      <w:noProof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E118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AE11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E2D60"/>
    <w:pPr>
      <w:ind w:firstLine="420"/>
    </w:pPr>
  </w:style>
  <w:style w:type="character" w:styleId="a4">
    <w:name w:val="Hyperlink"/>
    <w:basedOn w:val="a0"/>
    <w:uiPriority w:val="99"/>
    <w:unhideWhenUsed/>
    <w:rsid w:val="009A63D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A6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63D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6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63DB"/>
    <w:rPr>
      <w:sz w:val="18"/>
      <w:szCs w:val="18"/>
    </w:rPr>
  </w:style>
  <w:style w:type="character" w:styleId="a9">
    <w:name w:val="Placeholder Text"/>
    <w:basedOn w:val="a0"/>
    <w:uiPriority w:val="99"/>
    <w:semiHidden/>
    <w:rsid w:val="00CC3B4F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1D65F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6C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96C83"/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CE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7598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1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jpeg"/><Relationship Id="rId29" Type="http://schemas.openxmlformats.org/officeDocument/2006/relationships/image" Target="../../&#32531;&#23384;/qq/137502962/Image/Group2/HC/~I/HC~I6$)~4ZLHF9P)EUCNVXA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7B27-842F-4831-85DC-F90BBC76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1</Pages>
  <Words>3178</Words>
  <Characters>18118</Characters>
  <Application>Microsoft Office Word</Application>
  <DocSecurity>0</DocSecurity>
  <Lines>150</Lines>
  <Paragraphs>42</Paragraphs>
  <ScaleCrop>false</ScaleCrop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子栋</dc:creator>
  <cp:keywords/>
  <dc:description/>
  <cp:lastModifiedBy>张 子栋</cp:lastModifiedBy>
  <cp:revision>43</cp:revision>
  <dcterms:created xsi:type="dcterms:W3CDTF">2020-04-23T07:45:00Z</dcterms:created>
  <dcterms:modified xsi:type="dcterms:W3CDTF">2020-05-13T09:43:00Z</dcterms:modified>
</cp:coreProperties>
</file>